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30" w:rsidRPr="000F459A" w:rsidRDefault="00562B30" w:rsidP="002920E0">
      <w:pPr>
        <w:jc w:val="center"/>
        <w:rPr>
          <w:rFonts w:ascii="Times New Roman" w:hAnsi="Times New Roman"/>
          <w:b/>
          <w:sz w:val="72"/>
          <w:szCs w:val="72"/>
        </w:rPr>
      </w:pPr>
      <w:r w:rsidRPr="000F459A">
        <w:rPr>
          <w:rFonts w:ascii="Times New Roman" w:hAnsi="Times New Roman"/>
          <w:b/>
          <w:sz w:val="72"/>
          <w:szCs w:val="72"/>
        </w:rPr>
        <w:t>5-а класс</w:t>
      </w:r>
    </w:p>
    <w:tbl>
      <w:tblPr>
        <w:tblW w:w="1053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0"/>
        <w:gridCol w:w="3310"/>
        <w:gridCol w:w="1085"/>
        <w:gridCol w:w="633"/>
        <w:gridCol w:w="3574"/>
        <w:gridCol w:w="1278"/>
      </w:tblGrid>
      <w:tr w:rsidR="00562B30" w:rsidRPr="000F459A" w:rsidTr="00134802">
        <w:tc>
          <w:tcPr>
            <w:tcW w:w="650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0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85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  <w:r>
              <w:rPr>
                <w:rFonts w:ascii="Times New Roman" w:hAnsi="Times New Roman"/>
                <w:b/>
                <w:sz w:val="34"/>
                <w:szCs w:val="34"/>
              </w:rPr>
              <w:t>.</w:t>
            </w:r>
          </w:p>
        </w:tc>
        <w:tc>
          <w:tcPr>
            <w:tcW w:w="633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574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278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1C41B5" w:rsidRPr="000F459A" w:rsidTr="00134802">
        <w:tc>
          <w:tcPr>
            <w:tcW w:w="650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0" w:type="dxa"/>
          </w:tcPr>
          <w:p w:rsidR="001C41B5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85" w:type="dxa"/>
          </w:tcPr>
          <w:p w:rsidR="001C41B5" w:rsidRPr="000F459A" w:rsidRDefault="005A7E9A" w:rsidP="005A7E9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/</w:t>
            </w:r>
            <w:r w:rsidR="001C41B5"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  <w:tc>
          <w:tcPr>
            <w:tcW w:w="633" w:type="dxa"/>
          </w:tcPr>
          <w:p w:rsidR="001C41B5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574" w:type="dxa"/>
          </w:tcPr>
          <w:p w:rsidR="001C41B5" w:rsidRPr="000F459A" w:rsidRDefault="001C41B5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278" w:type="dxa"/>
          </w:tcPr>
          <w:p w:rsidR="001C41B5" w:rsidRPr="000F459A" w:rsidRDefault="001C41B5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</w:tr>
      <w:tr w:rsidR="001C41B5" w:rsidRPr="000F459A" w:rsidTr="00134802">
        <w:tc>
          <w:tcPr>
            <w:tcW w:w="650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0" w:type="dxa"/>
          </w:tcPr>
          <w:p w:rsidR="001C41B5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ществознание</w:t>
            </w:r>
          </w:p>
        </w:tc>
        <w:tc>
          <w:tcPr>
            <w:tcW w:w="1085" w:type="dxa"/>
          </w:tcPr>
          <w:p w:rsidR="001C41B5" w:rsidRPr="000F459A" w:rsidRDefault="001C41B5" w:rsidP="00B9415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33" w:type="dxa"/>
          </w:tcPr>
          <w:p w:rsidR="001C41B5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574" w:type="dxa"/>
          </w:tcPr>
          <w:p w:rsidR="001C41B5" w:rsidRPr="000F459A" w:rsidRDefault="001C41B5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278" w:type="dxa"/>
          </w:tcPr>
          <w:p w:rsidR="001C41B5" w:rsidRPr="000F459A" w:rsidRDefault="001C41B5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</w:tr>
      <w:tr w:rsidR="001C41B5" w:rsidRPr="000F459A" w:rsidTr="00134802">
        <w:tc>
          <w:tcPr>
            <w:tcW w:w="650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0" w:type="dxa"/>
          </w:tcPr>
          <w:p w:rsidR="001C41B5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85" w:type="dxa"/>
          </w:tcPr>
          <w:p w:rsidR="001C41B5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  <w:tc>
          <w:tcPr>
            <w:tcW w:w="633" w:type="dxa"/>
          </w:tcPr>
          <w:p w:rsidR="001C41B5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574" w:type="dxa"/>
          </w:tcPr>
          <w:p w:rsidR="001C41B5" w:rsidRPr="000F459A" w:rsidRDefault="001C41B5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B44135">
              <w:rPr>
                <w:rFonts w:ascii="Times New Roman" w:hAnsi="Times New Roman"/>
                <w:sz w:val="34"/>
                <w:szCs w:val="34"/>
              </w:rPr>
              <w:t>Изобразительное искусство</w:t>
            </w:r>
          </w:p>
        </w:tc>
        <w:tc>
          <w:tcPr>
            <w:tcW w:w="1278" w:type="dxa"/>
          </w:tcPr>
          <w:p w:rsidR="001C41B5" w:rsidRPr="000F459A" w:rsidRDefault="001C41B5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D7510C" w:rsidRPr="000F459A" w:rsidTr="00134802">
        <w:tc>
          <w:tcPr>
            <w:tcW w:w="650" w:type="dxa"/>
          </w:tcPr>
          <w:p w:rsidR="00D7510C" w:rsidRPr="000F459A" w:rsidRDefault="00D7510C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0" w:type="dxa"/>
          </w:tcPr>
          <w:p w:rsidR="00D7510C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85" w:type="dxa"/>
          </w:tcPr>
          <w:p w:rsidR="00D7510C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633" w:type="dxa"/>
          </w:tcPr>
          <w:p w:rsidR="00D7510C" w:rsidRPr="000F459A" w:rsidRDefault="00D7510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574" w:type="dxa"/>
          </w:tcPr>
          <w:p w:rsidR="00D7510C" w:rsidRPr="000F459A" w:rsidRDefault="001C41B5" w:rsidP="00D7510C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278" w:type="dxa"/>
          </w:tcPr>
          <w:p w:rsidR="00D7510C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D7510C" w:rsidRPr="000F459A" w:rsidTr="00134802">
        <w:tc>
          <w:tcPr>
            <w:tcW w:w="650" w:type="dxa"/>
          </w:tcPr>
          <w:p w:rsidR="00D7510C" w:rsidRPr="000F459A" w:rsidRDefault="00D7510C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0" w:type="dxa"/>
          </w:tcPr>
          <w:p w:rsidR="00D7510C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85" w:type="dxa"/>
          </w:tcPr>
          <w:p w:rsidR="00D7510C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633" w:type="dxa"/>
          </w:tcPr>
          <w:p w:rsidR="00D7510C" w:rsidRPr="000F459A" w:rsidRDefault="00D7510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574" w:type="dxa"/>
          </w:tcPr>
          <w:p w:rsidR="00D7510C" w:rsidRPr="000F459A" w:rsidRDefault="001C41B5" w:rsidP="00D7510C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278" w:type="dxa"/>
          </w:tcPr>
          <w:p w:rsidR="00D7510C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1C41B5" w:rsidRPr="000F459A" w:rsidTr="00134802">
        <w:tc>
          <w:tcPr>
            <w:tcW w:w="650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0" w:type="dxa"/>
          </w:tcPr>
          <w:p w:rsidR="001C41B5" w:rsidRPr="000F459A" w:rsidRDefault="001C41B5" w:rsidP="00D815D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85" w:type="dxa"/>
          </w:tcPr>
          <w:p w:rsidR="001C41B5" w:rsidRPr="000F459A" w:rsidRDefault="00343411" w:rsidP="00D815D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r>
              <w:rPr>
                <w:rFonts w:ascii="Times New Roman" w:hAnsi="Times New Roman"/>
                <w:sz w:val="34"/>
                <w:szCs w:val="34"/>
              </w:rPr>
              <w:t>м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633" w:type="dxa"/>
          </w:tcPr>
          <w:p w:rsidR="001C41B5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574" w:type="dxa"/>
          </w:tcPr>
          <w:p w:rsidR="001C41B5" w:rsidRPr="0097542E" w:rsidRDefault="001C41B5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278" w:type="dxa"/>
          </w:tcPr>
          <w:p w:rsidR="001C41B5" w:rsidRPr="0097542E" w:rsidRDefault="001C41B5" w:rsidP="001C41B5">
            <w:pPr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0F459A" w:rsidTr="000E21D4">
        <w:tc>
          <w:tcPr>
            <w:tcW w:w="10530" w:type="dxa"/>
            <w:gridSpan w:val="6"/>
          </w:tcPr>
          <w:p w:rsidR="00562B30" w:rsidRPr="000F459A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0F459A" w:rsidTr="00134802">
        <w:tc>
          <w:tcPr>
            <w:tcW w:w="650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0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085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33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574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278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811BB9" w:rsidRPr="000F459A" w:rsidTr="00134802">
        <w:tc>
          <w:tcPr>
            <w:tcW w:w="650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0" w:type="dxa"/>
          </w:tcPr>
          <w:p w:rsidR="00811BB9" w:rsidRPr="000F459A" w:rsidRDefault="00811BB9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85" w:type="dxa"/>
          </w:tcPr>
          <w:p w:rsidR="00811BB9" w:rsidRPr="000F459A" w:rsidRDefault="00811BB9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633" w:type="dxa"/>
          </w:tcPr>
          <w:p w:rsidR="00811BB9" w:rsidRPr="000F459A" w:rsidRDefault="00811BB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574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Музыка</w:t>
            </w:r>
          </w:p>
        </w:tc>
        <w:tc>
          <w:tcPr>
            <w:tcW w:w="1278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811BB9" w:rsidRPr="000F459A" w:rsidTr="006E0481">
        <w:tc>
          <w:tcPr>
            <w:tcW w:w="650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0" w:type="dxa"/>
          </w:tcPr>
          <w:p w:rsidR="00811BB9" w:rsidRPr="000F459A" w:rsidRDefault="00811BB9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85" w:type="dxa"/>
          </w:tcPr>
          <w:p w:rsidR="00811BB9" w:rsidRPr="000F459A" w:rsidRDefault="005A7E9A" w:rsidP="005A7E9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</w:t>
            </w:r>
            <w:r w:rsidR="00811BB9">
              <w:rPr>
                <w:rFonts w:ascii="Times New Roman" w:hAnsi="Times New Roman"/>
                <w:sz w:val="34"/>
                <w:szCs w:val="34"/>
              </w:rPr>
              <w:t>/28</w:t>
            </w:r>
          </w:p>
        </w:tc>
        <w:tc>
          <w:tcPr>
            <w:tcW w:w="633" w:type="dxa"/>
          </w:tcPr>
          <w:p w:rsidR="00811BB9" w:rsidRPr="000F459A" w:rsidRDefault="00811BB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574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278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</w:tr>
      <w:tr w:rsidR="001C41B5" w:rsidRPr="000F459A" w:rsidTr="00134802">
        <w:tc>
          <w:tcPr>
            <w:tcW w:w="650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0" w:type="dxa"/>
          </w:tcPr>
          <w:p w:rsidR="001C41B5" w:rsidRPr="000F459A" w:rsidRDefault="001C41B5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85" w:type="dxa"/>
          </w:tcPr>
          <w:p w:rsidR="001C41B5" w:rsidRPr="000F459A" w:rsidRDefault="001C41B5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  <w:tc>
          <w:tcPr>
            <w:tcW w:w="633" w:type="dxa"/>
          </w:tcPr>
          <w:p w:rsidR="001C41B5" w:rsidRPr="000F459A" w:rsidRDefault="001C41B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574" w:type="dxa"/>
          </w:tcPr>
          <w:p w:rsidR="001C41B5" w:rsidRPr="000F459A" w:rsidRDefault="00811BB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278" w:type="dxa"/>
          </w:tcPr>
          <w:p w:rsidR="001C41B5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r>
              <w:rPr>
                <w:rFonts w:ascii="Times New Roman" w:hAnsi="Times New Roman"/>
                <w:sz w:val="34"/>
                <w:szCs w:val="34"/>
              </w:rPr>
              <w:t>м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811BB9" w:rsidRPr="000F459A" w:rsidTr="00134802">
        <w:tc>
          <w:tcPr>
            <w:tcW w:w="650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0" w:type="dxa"/>
          </w:tcPr>
          <w:p w:rsidR="00811BB9" w:rsidRPr="000F459A" w:rsidRDefault="00811BB9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85" w:type="dxa"/>
          </w:tcPr>
          <w:p w:rsidR="00811BB9" w:rsidRPr="000F459A" w:rsidRDefault="00811BB9" w:rsidP="001C41B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633" w:type="dxa"/>
          </w:tcPr>
          <w:p w:rsidR="00811BB9" w:rsidRPr="000F459A" w:rsidRDefault="00811BB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574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278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811BB9" w:rsidRPr="000F459A" w:rsidTr="00134802">
        <w:tc>
          <w:tcPr>
            <w:tcW w:w="650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0" w:type="dxa"/>
          </w:tcPr>
          <w:p w:rsidR="00811BB9" w:rsidRPr="000F459A" w:rsidRDefault="00811BB9" w:rsidP="00D7510C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085" w:type="dxa"/>
          </w:tcPr>
          <w:p w:rsidR="00811BB9" w:rsidRPr="000F459A" w:rsidRDefault="00811BB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  <w:tc>
          <w:tcPr>
            <w:tcW w:w="633" w:type="dxa"/>
          </w:tcPr>
          <w:p w:rsidR="00811BB9" w:rsidRPr="000F459A" w:rsidRDefault="00811BB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574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278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</w:tr>
      <w:tr w:rsidR="00811BB9" w:rsidRPr="000F459A" w:rsidTr="00134802">
        <w:tc>
          <w:tcPr>
            <w:tcW w:w="650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0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085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  <w:tc>
          <w:tcPr>
            <w:tcW w:w="633" w:type="dxa"/>
          </w:tcPr>
          <w:p w:rsidR="00811BB9" w:rsidRPr="000F459A" w:rsidRDefault="00811BB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574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278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</w:tr>
      <w:tr w:rsidR="001C41B5" w:rsidRPr="000F459A" w:rsidTr="000E21D4">
        <w:tc>
          <w:tcPr>
            <w:tcW w:w="10530" w:type="dxa"/>
            <w:gridSpan w:val="6"/>
          </w:tcPr>
          <w:p w:rsidR="001C41B5" w:rsidRPr="000F459A" w:rsidRDefault="001C41B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1C41B5" w:rsidRPr="000F459A" w:rsidTr="00134802">
        <w:tc>
          <w:tcPr>
            <w:tcW w:w="650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0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085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33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574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278" w:type="dxa"/>
          </w:tcPr>
          <w:p w:rsidR="001C41B5" w:rsidRPr="000F459A" w:rsidRDefault="001C41B5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811BB9" w:rsidRPr="000F459A" w:rsidTr="00134802">
        <w:tc>
          <w:tcPr>
            <w:tcW w:w="650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0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85" w:type="dxa"/>
          </w:tcPr>
          <w:p w:rsidR="00811BB9" w:rsidRPr="000F459A" w:rsidRDefault="00811BB9" w:rsidP="005A7E9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</w:t>
            </w:r>
            <w:r w:rsidR="005A7E9A">
              <w:rPr>
                <w:rFonts w:ascii="Times New Roman" w:hAnsi="Times New Roman"/>
                <w:sz w:val="34"/>
                <w:szCs w:val="34"/>
              </w:rPr>
              <w:t>3</w:t>
            </w:r>
            <w:r>
              <w:rPr>
                <w:rFonts w:ascii="Times New Roman" w:hAnsi="Times New Roman"/>
                <w:sz w:val="34"/>
                <w:szCs w:val="34"/>
              </w:rPr>
              <w:t>/28</w:t>
            </w:r>
          </w:p>
        </w:tc>
        <w:tc>
          <w:tcPr>
            <w:tcW w:w="633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574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278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811BB9" w:rsidRPr="000F459A" w:rsidTr="00134802">
        <w:tc>
          <w:tcPr>
            <w:tcW w:w="650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0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85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</w:t>
            </w:r>
            <w:r w:rsidR="00640CB6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633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574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278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811BB9" w:rsidRPr="000F459A" w:rsidTr="00134802">
        <w:tc>
          <w:tcPr>
            <w:tcW w:w="650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0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85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633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574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278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811BB9" w:rsidRPr="000F459A" w:rsidTr="00134802">
        <w:tc>
          <w:tcPr>
            <w:tcW w:w="650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0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85" w:type="dxa"/>
          </w:tcPr>
          <w:p w:rsidR="00811BB9" w:rsidRPr="000F459A" w:rsidRDefault="00811BB9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633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574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278" w:type="dxa"/>
          </w:tcPr>
          <w:p w:rsidR="00811BB9" w:rsidRPr="000F459A" w:rsidRDefault="00811BB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25DEE" w:rsidRPr="000F459A" w:rsidTr="00425DEE">
        <w:trPr>
          <w:trHeight w:val="397"/>
        </w:trPr>
        <w:tc>
          <w:tcPr>
            <w:tcW w:w="650" w:type="dxa"/>
          </w:tcPr>
          <w:p w:rsidR="00425DEE" w:rsidRPr="000F459A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0" w:type="dxa"/>
          </w:tcPr>
          <w:p w:rsidR="00425DEE" w:rsidRPr="0097542E" w:rsidRDefault="00425DEE" w:rsidP="008B220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Человек и природа</w:t>
            </w:r>
          </w:p>
        </w:tc>
        <w:tc>
          <w:tcPr>
            <w:tcW w:w="1085" w:type="dxa"/>
          </w:tcPr>
          <w:p w:rsidR="00425DEE" w:rsidRPr="0097542E" w:rsidRDefault="00425DEE" w:rsidP="008B220D">
            <w:pPr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  <w:tc>
          <w:tcPr>
            <w:tcW w:w="633" w:type="dxa"/>
          </w:tcPr>
          <w:p w:rsidR="00425DEE" w:rsidRPr="000F459A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574" w:type="dxa"/>
          </w:tcPr>
          <w:p w:rsidR="00425DEE" w:rsidRPr="000F459A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278" w:type="dxa"/>
          </w:tcPr>
          <w:p w:rsidR="00425DEE" w:rsidRPr="000F459A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25DEE" w:rsidRPr="000F459A" w:rsidTr="00134802">
        <w:tc>
          <w:tcPr>
            <w:tcW w:w="650" w:type="dxa"/>
          </w:tcPr>
          <w:p w:rsidR="00425DEE" w:rsidRPr="000F459A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0" w:type="dxa"/>
          </w:tcPr>
          <w:p w:rsidR="00425DEE" w:rsidRPr="000F459A" w:rsidRDefault="00425DEE" w:rsidP="008B220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85" w:type="dxa"/>
          </w:tcPr>
          <w:p w:rsidR="00425DEE" w:rsidRPr="000F459A" w:rsidRDefault="00425DEE" w:rsidP="008B220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r>
              <w:rPr>
                <w:rFonts w:ascii="Times New Roman" w:hAnsi="Times New Roman"/>
                <w:sz w:val="34"/>
                <w:szCs w:val="34"/>
              </w:rPr>
              <w:t>м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633" w:type="dxa"/>
          </w:tcPr>
          <w:p w:rsidR="00425DEE" w:rsidRPr="000F459A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574" w:type="dxa"/>
          </w:tcPr>
          <w:p w:rsidR="00425DEE" w:rsidRPr="000F459A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278" w:type="dxa"/>
          </w:tcPr>
          <w:p w:rsidR="00425DEE" w:rsidRPr="000F459A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562B30" w:rsidRPr="000F459A" w:rsidRDefault="00562B30" w:rsidP="00D73B53">
      <w:pPr>
        <w:ind w:right="-2"/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sz w:val="34"/>
          <w:szCs w:val="34"/>
        </w:rPr>
        <w:br w:type="page"/>
      </w:r>
      <w:r w:rsidRPr="000F459A">
        <w:rPr>
          <w:rFonts w:ascii="Times New Roman" w:hAnsi="Times New Roman"/>
          <w:b/>
          <w:sz w:val="72"/>
          <w:szCs w:val="72"/>
        </w:rPr>
        <w:lastRenderedPageBreak/>
        <w:t>5-б класс</w:t>
      </w:r>
    </w:p>
    <w:tbl>
      <w:tblPr>
        <w:tblW w:w="10528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9"/>
        <w:gridCol w:w="3301"/>
        <w:gridCol w:w="1085"/>
        <w:gridCol w:w="522"/>
        <w:gridCol w:w="111"/>
        <w:gridCol w:w="3716"/>
        <w:gridCol w:w="146"/>
        <w:gridCol w:w="988"/>
      </w:tblGrid>
      <w:tr w:rsidR="00562B30" w:rsidRPr="000F459A" w:rsidTr="001F726E">
        <w:tc>
          <w:tcPr>
            <w:tcW w:w="659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01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85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33" w:type="dxa"/>
            <w:gridSpan w:val="2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716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134" w:type="dxa"/>
            <w:gridSpan w:val="2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01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85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  <w:tc>
          <w:tcPr>
            <w:tcW w:w="633" w:type="dxa"/>
            <w:gridSpan w:val="2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716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01" w:type="dxa"/>
          </w:tcPr>
          <w:p w:rsidR="00343411" w:rsidRPr="000F459A" w:rsidRDefault="00343411" w:rsidP="007C3EA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85" w:type="dxa"/>
          </w:tcPr>
          <w:p w:rsidR="00343411" w:rsidRPr="000F459A" w:rsidRDefault="00343411" w:rsidP="007C3EA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633" w:type="dxa"/>
            <w:gridSpan w:val="2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716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01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ществознание</w:t>
            </w:r>
          </w:p>
        </w:tc>
        <w:tc>
          <w:tcPr>
            <w:tcW w:w="1085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33" w:type="dxa"/>
            <w:gridSpan w:val="2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716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01" w:type="dxa"/>
          </w:tcPr>
          <w:p w:rsidR="00343411" w:rsidRPr="000F459A" w:rsidRDefault="00343411" w:rsidP="007C3EA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85" w:type="dxa"/>
          </w:tcPr>
          <w:p w:rsidR="00343411" w:rsidRPr="000F459A" w:rsidRDefault="00343411" w:rsidP="007C3EA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633" w:type="dxa"/>
            <w:gridSpan w:val="2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716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134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01" w:type="dxa"/>
          </w:tcPr>
          <w:p w:rsidR="00343411" w:rsidRPr="000F459A" w:rsidRDefault="00343411" w:rsidP="007C3EA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85" w:type="dxa"/>
          </w:tcPr>
          <w:p w:rsidR="00343411" w:rsidRPr="000F459A" w:rsidRDefault="00343411" w:rsidP="007C3EA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633" w:type="dxa"/>
            <w:gridSpan w:val="2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716" w:type="dxa"/>
          </w:tcPr>
          <w:p w:rsidR="00343411" w:rsidRPr="0097542E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Человек и природа</w:t>
            </w:r>
          </w:p>
        </w:tc>
        <w:tc>
          <w:tcPr>
            <w:tcW w:w="1134" w:type="dxa"/>
            <w:gridSpan w:val="2"/>
          </w:tcPr>
          <w:p w:rsidR="00343411" w:rsidRPr="0097542E" w:rsidRDefault="00343411" w:rsidP="00343411">
            <w:pPr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562B30" w:rsidRPr="000F459A" w:rsidTr="001F726E">
        <w:tc>
          <w:tcPr>
            <w:tcW w:w="659" w:type="dxa"/>
          </w:tcPr>
          <w:p w:rsidR="00562B30" w:rsidRPr="000F459A" w:rsidRDefault="00F07D2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01" w:type="dxa"/>
          </w:tcPr>
          <w:p w:rsidR="00562B30" w:rsidRPr="000F459A" w:rsidRDefault="00343411" w:rsidP="00F316D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85" w:type="dxa"/>
          </w:tcPr>
          <w:p w:rsidR="00562B30" w:rsidRPr="000F459A" w:rsidRDefault="00343411" w:rsidP="007C3EA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633" w:type="dxa"/>
            <w:gridSpan w:val="2"/>
          </w:tcPr>
          <w:p w:rsidR="00562B30" w:rsidRPr="000F459A" w:rsidRDefault="00562B30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716" w:type="dxa"/>
          </w:tcPr>
          <w:p w:rsidR="00562B30" w:rsidRPr="000F459A" w:rsidRDefault="00562B30" w:rsidP="00D815D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  <w:gridSpan w:val="2"/>
          </w:tcPr>
          <w:p w:rsidR="00562B30" w:rsidRPr="000F459A" w:rsidRDefault="00562B30" w:rsidP="00D815D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0F459A" w:rsidTr="00ED7CF3">
        <w:tc>
          <w:tcPr>
            <w:tcW w:w="10528" w:type="dxa"/>
            <w:gridSpan w:val="8"/>
          </w:tcPr>
          <w:p w:rsidR="00562B30" w:rsidRPr="000F459A" w:rsidRDefault="00562B30" w:rsidP="00ED7CF3">
            <w:pPr>
              <w:spacing w:after="0" w:line="240" w:lineRule="auto"/>
              <w:ind w:left="-800" w:firstLine="72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0F459A" w:rsidTr="001F726E">
        <w:tc>
          <w:tcPr>
            <w:tcW w:w="659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01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085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22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27" w:type="dxa"/>
            <w:gridSpan w:val="2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134" w:type="dxa"/>
            <w:gridSpan w:val="2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01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85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  <w:tc>
          <w:tcPr>
            <w:tcW w:w="522" w:type="dxa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827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134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01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85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522" w:type="dxa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827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Музыка</w:t>
            </w:r>
          </w:p>
        </w:tc>
        <w:tc>
          <w:tcPr>
            <w:tcW w:w="1134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01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85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522" w:type="dxa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827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01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85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522" w:type="dxa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827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134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01" w:type="dxa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85" w:type="dxa"/>
          </w:tcPr>
          <w:p w:rsidR="00343411" w:rsidRPr="000F459A" w:rsidRDefault="00343411" w:rsidP="004D15F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522" w:type="dxa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827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134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01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85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522" w:type="dxa"/>
          </w:tcPr>
          <w:p w:rsidR="00343411" w:rsidRPr="000F459A" w:rsidRDefault="0034341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827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134" w:type="dxa"/>
            <w:gridSpan w:val="2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562B30" w:rsidRPr="000F459A" w:rsidTr="00ED7CF3">
        <w:tc>
          <w:tcPr>
            <w:tcW w:w="10528" w:type="dxa"/>
            <w:gridSpan w:val="8"/>
          </w:tcPr>
          <w:p w:rsidR="00562B30" w:rsidRPr="000F459A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0F459A" w:rsidTr="001F726E">
        <w:tc>
          <w:tcPr>
            <w:tcW w:w="659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01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085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22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973" w:type="dxa"/>
            <w:gridSpan w:val="3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988" w:type="dxa"/>
          </w:tcPr>
          <w:p w:rsidR="00562B30" w:rsidRPr="000F459A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0F459A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01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085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  <w:tc>
          <w:tcPr>
            <w:tcW w:w="522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73" w:type="dxa"/>
            <w:gridSpan w:val="3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88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343411" w:rsidRPr="000F459A" w:rsidTr="001F726E">
        <w:tc>
          <w:tcPr>
            <w:tcW w:w="659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01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085" w:type="dxa"/>
          </w:tcPr>
          <w:p w:rsidR="00343411" w:rsidRPr="000F459A" w:rsidRDefault="00343411" w:rsidP="0034341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  <w:tc>
          <w:tcPr>
            <w:tcW w:w="522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73" w:type="dxa"/>
            <w:gridSpan w:val="3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88" w:type="dxa"/>
          </w:tcPr>
          <w:p w:rsidR="00343411" w:rsidRPr="000F459A" w:rsidRDefault="0034341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261874" w:rsidRPr="000F459A" w:rsidTr="001F726E">
        <w:tc>
          <w:tcPr>
            <w:tcW w:w="659" w:type="dxa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01" w:type="dxa"/>
          </w:tcPr>
          <w:p w:rsidR="00261874" w:rsidRPr="000F459A" w:rsidRDefault="00261874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85" w:type="dxa"/>
          </w:tcPr>
          <w:p w:rsidR="00261874" w:rsidRPr="000F459A" w:rsidRDefault="00261874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  <w:tc>
          <w:tcPr>
            <w:tcW w:w="522" w:type="dxa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73" w:type="dxa"/>
            <w:gridSpan w:val="3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88" w:type="dxa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261874" w:rsidRPr="000F459A" w:rsidTr="001F726E">
        <w:tc>
          <w:tcPr>
            <w:tcW w:w="659" w:type="dxa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01" w:type="dxa"/>
          </w:tcPr>
          <w:p w:rsidR="00261874" w:rsidRPr="000F459A" w:rsidRDefault="00261874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85" w:type="dxa"/>
          </w:tcPr>
          <w:p w:rsidR="00261874" w:rsidRPr="000F459A" w:rsidRDefault="00261874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522" w:type="dxa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73" w:type="dxa"/>
            <w:gridSpan w:val="3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88" w:type="dxa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261874" w:rsidRPr="000F459A" w:rsidTr="001F726E">
        <w:tc>
          <w:tcPr>
            <w:tcW w:w="659" w:type="dxa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0F459A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01" w:type="dxa"/>
          </w:tcPr>
          <w:p w:rsidR="00261874" w:rsidRPr="000F459A" w:rsidRDefault="00261874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B44135">
              <w:rPr>
                <w:rFonts w:ascii="Times New Roman" w:hAnsi="Times New Roman"/>
                <w:sz w:val="34"/>
                <w:szCs w:val="34"/>
              </w:rPr>
              <w:t>Изобразительное искусство</w:t>
            </w:r>
          </w:p>
        </w:tc>
        <w:tc>
          <w:tcPr>
            <w:tcW w:w="1085" w:type="dxa"/>
          </w:tcPr>
          <w:p w:rsidR="00261874" w:rsidRPr="000F459A" w:rsidRDefault="00261874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522" w:type="dxa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73" w:type="dxa"/>
            <w:gridSpan w:val="3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88" w:type="dxa"/>
          </w:tcPr>
          <w:p w:rsidR="00261874" w:rsidRPr="000F459A" w:rsidRDefault="0026187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066410" w:rsidRPr="000F459A" w:rsidTr="001F726E">
        <w:tc>
          <w:tcPr>
            <w:tcW w:w="659" w:type="dxa"/>
          </w:tcPr>
          <w:p w:rsidR="00066410" w:rsidRPr="000F459A" w:rsidRDefault="0006641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01" w:type="dxa"/>
          </w:tcPr>
          <w:p w:rsidR="00066410" w:rsidRPr="002619A0" w:rsidRDefault="00261874" w:rsidP="00FD30C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85" w:type="dxa"/>
          </w:tcPr>
          <w:p w:rsidR="00066410" w:rsidRDefault="00261874" w:rsidP="00FD30C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22" w:type="dxa"/>
          </w:tcPr>
          <w:p w:rsidR="00066410" w:rsidRPr="000F459A" w:rsidRDefault="0006641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73" w:type="dxa"/>
            <w:gridSpan w:val="3"/>
          </w:tcPr>
          <w:p w:rsidR="00066410" w:rsidRPr="000F459A" w:rsidRDefault="0006641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88" w:type="dxa"/>
          </w:tcPr>
          <w:p w:rsidR="00066410" w:rsidRPr="000F459A" w:rsidRDefault="0006641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562B30" w:rsidRDefault="00562B30" w:rsidP="008672FB">
      <w:pPr>
        <w:jc w:val="center"/>
        <w:rPr>
          <w:rFonts w:ascii="Times New Roman" w:hAnsi="Times New Roman"/>
          <w:b/>
          <w:sz w:val="72"/>
          <w:szCs w:val="72"/>
        </w:rPr>
      </w:pPr>
    </w:p>
    <w:p w:rsidR="0055747E" w:rsidRDefault="0055747E" w:rsidP="008672FB">
      <w:pPr>
        <w:jc w:val="center"/>
        <w:rPr>
          <w:rFonts w:ascii="Times New Roman" w:hAnsi="Times New Roman"/>
          <w:b/>
          <w:sz w:val="72"/>
          <w:szCs w:val="72"/>
        </w:rPr>
      </w:pPr>
    </w:p>
    <w:p w:rsidR="00066410" w:rsidRDefault="00066410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:rsidR="00562B30" w:rsidRPr="00B74435" w:rsidRDefault="00BC733A" w:rsidP="00477102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lastRenderedPageBreak/>
        <w:t>5-в</w:t>
      </w:r>
      <w:r w:rsidR="00562B30" w:rsidRPr="00B74435">
        <w:rPr>
          <w:rFonts w:ascii="Times New Roman" w:hAnsi="Times New Roman"/>
          <w:b/>
          <w:sz w:val="72"/>
          <w:szCs w:val="72"/>
        </w:rPr>
        <w:t xml:space="preserve"> класс</w:t>
      </w:r>
    </w:p>
    <w:tbl>
      <w:tblPr>
        <w:tblW w:w="107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5"/>
        <w:gridCol w:w="3315"/>
        <w:gridCol w:w="1275"/>
        <w:gridCol w:w="630"/>
        <w:gridCol w:w="3822"/>
        <w:gridCol w:w="1037"/>
      </w:tblGrid>
      <w:tr w:rsidR="00562B30" w:rsidRPr="00B74435" w:rsidTr="0003160C">
        <w:tc>
          <w:tcPr>
            <w:tcW w:w="655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5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275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3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2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ществознание</w:t>
            </w:r>
          </w:p>
        </w:tc>
        <w:tc>
          <w:tcPr>
            <w:tcW w:w="127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822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27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822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5" w:type="dxa"/>
          </w:tcPr>
          <w:p w:rsidR="00BC733A" w:rsidRPr="0097542E" w:rsidRDefault="00BC733A" w:rsidP="0055747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275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822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5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275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822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Человек и природа</w:t>
            </w:r>
          </w:p>
        </w:tc>
        <w:tc>
          <w:tcPr>
            <w:tcW w:w="1037" w:type="dxa"/>
          </w:tcPr>
          <w:p w:rsidR="00BC733A" w:rsidRPr="0097542E" w:rsidRDefault="00BC733A" w:rsidP="00BC733A">
            <w:pPr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27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822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5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275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/45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822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037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562B30" w:rsidRPr="00B74435" w:rsidTr="0003160C">
        <w:tc>
          <w:tcPr>
            <w:tcW w:w="10734" w:type="dxa"/>
            <w:gridSpan w:val="6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B74435" w:rsidTr="0003160C">
        <w:tc>
          <w:tcPr>
            <w:tcW w:w="655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5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275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3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2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5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275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822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27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822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27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822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Музыка</w:t>
            </w:r>
          </w:p>
        </w:tc>
        <w:tc>
          <w:tcPr>
            <w:tcW w:w="127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822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5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275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822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037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5" w:type="dxa"/>
          </w:tcPr>
          <w:p w:rsidR="00BC733A" w:rsidRPr="0097542E" w:rsidRDefault="00BC733A" w:rsidP="0009285C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275" w:type="dxa"/>
          </w:tcPr>
          <w:p w:rsidR="00BC733A" w:rsidRPr="0097542E" w:rsidRDefault="00BC733A" w:rsidP="0009285C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/45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822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037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</w:tr>
      <w:tr w:rsidR="00562B30" w:rsidRPr="00B74435" w:rsidTr="0003160C">
        <w:tc>
          <w:tcPr>
            <w:tcW w:w="10734" w:type="dxa"/>
            <w:gridSpan w:val="6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B74435" w:rsidTr="0003160C">
        <w:tc>
          <w:tcPr>
            <w:tcW w:w="655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5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275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3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2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27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2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5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275" w:type="dxa"/>
          </w:tcPr>
          <w:p w:rsidR="00BC733A" w:rsidRPr="0097542E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2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B44135">
              <w:rPr>
                <w:rFonts w:ascii="Times New Roman" w:hAnsi="Times New Roman"/>
                <w:sz w:val="34"/>
                <w:szCs w:val="34"/>
              </w:rPr>
              <w:t>Изобразительное искусство</w:t>
            </w:r>
          </w:p>
        </w:tc>
        <w:tc>
          <w:tcPr>
            <w:tcW w:w="127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2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BC733A" w:rsidRPr="00B74435" w:rsidTr="0003160C">
        <w:tc>
          <w:tcPr>
            <w:tcW w:w="655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275" w:type="dxa"/>
          </w:tcPr>
          <w:p w:rsidR="00BC733A" w:rsidRPr="000F459A" w:rsidRDefault="00BC733A" w:rsidP="00BC733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  <w:tc>
          <w:tcPr>
            <w:tcW w:w="630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2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BC733A" w:rsidRPr="0097542E" w:rsidRDefault="00BC733A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B74435" w:rsidTr="0003160C">
        <w:tc>
          <w:tcPr>
            <w:tcW w:w="655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5" w:type="dxa"/>
          </w:tcPr>
          <w:p w:rsidR="00562B30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275" w:type="dxa"/>
          </w:tcPr>
          <w:p w:rsidR="00562B30" w:rsidRPr="0097542E" w:rsidRDefault="00BC733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/37</w:t>
            </w:r>
          </w:p>
        </w:tc>
        <w:tc>
          <w:tcPr>
            <w:tcW w:w="63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562B30" w:rsidRPr="00B74435" w:rsidRDefault="00562B30" w:rsidP="002920E0">
      <w:pPr>
        <w:ind w:right="-2"/>
        <w:rPr>
          <w:rFonts w:ascii="Times New Roman" w:hAnsi="Times New Roman"/>
          <w:sz w:val="24"/>
          <w:szCs w:val="24"/>
        </w:rPr>
      </w:pPr>
    </w:p>
    <w:p w:rsidR="00562B30" w:rsidRPr="002D5BB2" w:rsidRDefault="00562B30" w:rsidP="00D701A7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D6286F">
        <w:rPr>
          <w:rFonts w:ascii="Times New Roman" w:hAnsi="Times New Roman"/>
          <w:b/>
          <w:sz w:val="72"/>
          <w:szCs w:val="72"/>
        </w:rPr>
        <w:lastRenderedPageBreak/>
        <w:t>6-а</w:t>
      </w:r>
      <w:r w:rsidRPr="002D5BB2">
        <w:rPr>
          <w:rFonts w:ascii="Times New Roman" w:hAnsi="Times New Roman"/>
          <w:b/>
          <w:sz w:val="72"/>
          <w:szCs w:val="72"/>
        </w:rPr>
        <w:t xml:space="preserve"> класс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6"/>
        <w:gridCol w:w="3314"/>
        <w:gridCol w:w="1134"/>
        <w:gridCol w:w="629"/>
        <w:gridCol w:w="3862"/>
        <w:gridCol w:w="1037"/>
      </w:tblGrid>
      <w:tr w:rsidR="00562B30" w:rsidRPr="0097542E" w:rsidTr="001E4142">
        <w:tc>
          <w:tcPr>
            <w:tcW w:w="656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13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6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D6286F" w:rsidRPr="0097542E" w:rsidTr="001E4142">
        <w:tc>
          <w:tcPr>
            <w:tcW w:w="656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4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134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629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862" w:type="dxa"/>
          </w:tcPr>
          <w:p w:rsidR="00D6286F" w:rsidRPr="000F459A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D6286F" w:rsidRPr="000F459A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D6286F" w:rsidRPr="0097542E" w:rsidTr="001E4142">
        <w:tc>
          <w:tcPr>
            <w:tcW w:w="656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4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134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629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862" w:type="dxa"/>
          </w:tcPr>
          <w:p w:rsidR="00D6286F" w:rsidRPr="0097542E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D6286F" w:rsidRPr="0097542E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286FAB" w:rsidRPr="0097542E" w:rsidTr="001E4142">
        <w:tc>
          <w:tcPr>
            <w:tcW w:w="656" w:type="dxa"/>
          </w:tcPr>
          <w:p w:rsidR="00286FAB" w:rsidRPr="0097542E" w:rsidRDefault="00286FAB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4" w:type="dxa"/>
          </w:tcPr>
          <w:p w:rsidR="00286FAB" w:rsidRPr="0097542E" w:rsidRDefault="00D6286F" w:rsidP="0083749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134" w:type="dxa"/>
          </w:tcPr>
          <w:p w:rsidR="00286FAB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629" w:type="dxa"/>
          </w:tcPr>
          <w:p w:rsidR="00286FAB" w:rsidRPr="0097542E" w:rsidRDefault="00286FAB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862" w:type="dxa"/>
          </w:tcPr>
          <w:p w:rsidR="00286FAB" w:rsidRPr="000F459A" w:rsidRDefault="00D6286F" w:rsidP="00E610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286FAB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D6286F" w:rsidRPr="0097542E" w:rsidTr="001E4142">
        <w:tc>
          <w:tcPr>
            <w:tcW w:w="656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4" w:type="dxa"/>
          </w:tcPr>
          <w:p w:rsidR="00D6286F" w:rsidRPr="000F459A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Музыка</w:t>
            </w:r>
          </w:p>
        </w:tc>
        <w:tc>
          <w:tcPr>
            <w:tcW w:w="1134" w:type="dxa"/>
          </w:tcPr>
          <w:p w:rsidR="00D6286F" w:rsidRPr="000F459A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629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862" w:type="dxa"/>
          </w:tcPr>
          <w:p w:rsidR="00D6286F" w:rsidRPr="000F459A" w:rsidRDefault="00D6286F" w:rsidP="00E610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D6286F" w:rsidRPr="0097542E" w:rsidTr="001E4142">
        <w:tc>
          <w:tcPr>
            <w:tcW w:w="656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4" w:type="dxa"/>
          </w:tcPr>
          <w:p w:rsidR="00D6286F" w:rsidRPr="0097542E" w:rsidRDefault="00D6286F" w:rsidP="0083749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134" w:type="dxa"/>
          </w:tcPr>
          <w:p w:rsidR="00D6286F" w:rsidRPr="0097542E" w:rsidRDefault="00D6286F">
            <w:pPr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/16</w:t>
            </w:r>
          </w:p>
        </w:tc>
        <w:tc>
          <w:tcPr>
            <w:tcW w:w="629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862" w:type="dxa"/>
          </w:tcPr>
          <w:p w:rsidR="00D6286F" w:rsidRPr="0097542E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D6286F" w:rsidRPr="0097542E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D6286F" w:rsidRPr="0097542E" w:rsidTr="001E4142">
        <w:tc>
          <w:tcPr>
            <w:tcW w:w="656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4" w:type="dxa"/>
          </w:tcPr>
          <w:p w:rsidR="00D6286F" w:rsidRPr="000F459A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134" w:type="dxa"/>
          </w:tcPr>
          <w:p w:rsidR="00D6286F" w:rsidRPr="000F459A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629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862" w:type="dxa"/>
          </w:tcPr>
          <w:p w:rsidR="00D6286F" w:rsidRPr="000F459A" w:rsidRDefault="00425DEE" w:rsidP="00425DE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Человек и природа</w:t>
            </w:r>
          </w:p>
        </w:tc>
        <w:tc>
          <w:tcPr>
            <w:tcW w:w="1037" w:type="dxa"/>
          </w:tcPr>
          <w:p w:rsidR="00D6286F" w:rsidRPr="000F459A" w:rsidRDefault="00425DEE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D6286F" w:rsidRPr="0097542E" w:rsidTr="001E4142">
        <w:tc>
          <w:tcPr>
            <w:tcW w:w="10632" w:type="dxa"/>
            <w:gridSpan w:val="6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D6286F" w:rsidRPr="0097542E" w:rsidTr="001E4142">
        <w:tc>
          <w:tcPr>
            <w:tcW w:w="656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4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134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9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62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037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646B24" w:rsidRPr="0097542E" w:rsidTr="001E4142">
        <w:tc>
          <w:tcPr>
            <w:tcW w:w="656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4" w:type="dxa"/>
          </w:tcPr>
          <w:p w:rsidR="00646B24" w:rsidRPr="000F459A" w:rsidRDefault="00646B24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134" w:type="dxa"/>
          </w:tcPr>
          <w:p w:rsidR="00646B24" w:rsidRPr="000F459A" w:rsidRDefault="00646B24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629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862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646B24" w:rsidRPr="0097542E" w:rsidTr="001E4142">
        <w:tc>
          <w:tcPr>
            <w:tcW w:w="656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4" w:type="dxa"/>
          </w:tcPr>
          <w:p w:rsidR="00646B24" w:rsidRPr="000F459A" w:rsidRDefault="00646B24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134" w:type="dxa"/>
          </w:tcPr>
          <w:p w:rsidR="00646B24" w:rsidRPr="0097542E" w:rsidRDefault="00646B24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629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862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646B24" w:rsidRPr="0097542E" w:rsidTr="001E4142">
        <w:tc>
          <w:tcPr>
            <w:tcW w:w="656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4" w:type="dxa"/>
          </w:tcPr>
          <w:p w:rsidR="00646B24" w:rsidRPr="000F459A" w:rsidRDefault="00646B24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ществознание</w:t>
            </w:r>
          </w:p>
        </w:tc>
        <w:tc>
          <w:tcPr>
            <w:tcW w:w="1134" w:type="dxa"/>
          </w:tcPr>
          <w:p w:rsidR="00646B24" w:rsidRPr="000F459A" w:rsidRDefault="00646B24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29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862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646B24" w:rsidRPr="0097542E" w:rsidTr="001E4142">
        <w:tc>
          <w:tcPr>
            <w:tcW w:w="656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4" w:type="dxa"/>
          </w:tcPr>
          <w:p w:rsidR="00646B24" w:rsidRPr="0097542E" w:rsidRDefault="00646B24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134" w:type="dxa"/>
          </w:tcPr>
          <w:p w:rsidR="00646B24" w:rsidRPr="0097542E" w:rsidRDefault="00646B24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629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862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646B24" w:rsidRPr="0097542E" w:rsidTr="001E4142">
        <w:tc>
          <w:tcPr>
            <w:tcW w:w="656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4" w:type="dxa"/>
          </w:tcPr>
          <w:p w:rsidR="00646B24" w:rsidRPr="0097542E" w:rsidRDefault="00646B24" w:rsidP="00286FA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134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/31</w:t>
            </w:r>
          </w:p>
        </w:tc>
        <w:tc>
          <w:tcPr>
            <w:tcW w:w="629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862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B44135">
              <w:rPr>
                <w:rFonts w:ascii="Times New Roman" w:hAnsi="Times New Roman"/>
                <w:sz w:val="34"/>
                <w:szCs w:val="34"/>
              </w:rPr>
              <w:t>Изобразительное искусство</w:t>
            </w:r>
          </w:p>
        </w:tc>
        <w:tc>
          <w:tcPr>
            <w:tcW w:w="1037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D6286F" w:rsidRPr="0097542E" w:rsidTr="001E4142">
        <w:tc>
          <w:tcPr>
            <w:tcW w:w="656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4" w:type="dxa"/>
          </w:tcPr>
          <w:p w:rsidR="00D6286F" w:rsidRPr="0097542E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134" w:type="dxa"/>
          </w:tcPr>
          <w:p w:rsidR="00D6286F" w:rsidRPr="0097542E" w:rsidRDefault="00D6286F" w:rsidP="00D6286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629" w:type="dxa"/>
          </w:tcPr>
          <w:p w:rsidR="00D6286F" w:rsidRPr="0097542E" w:rsidRDefault="00425DEE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862" w:type="dxa"/>
          </w:tcPr>
          <w:p w:rsidR="00D6286F" w:rsidRPr="0097542E" w:rsidRDefault="00425DEE" w:rsidP="00425DE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37" w:type="dxa"/>
          </w:tcPr>
          <w:p w:rsidR="00D6286F" w:rsidRPr="0097542E" w:rsidRDefault="00425DEE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/11</w:t>
            </w:r>
          </w:p>
        </w:tc>
      </w:tr>
      <w:tr w:rsidR="00D6286F" w:rsidRPr="0097542E" w:rsidTr="001E4142">
        <w:tc>
          <w:tcPr>
            <w:tcW w:w="10632" w:type="dxa"/>
            <w:gridSpan w:val="6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D6286F" w:rsidRPr="0097542E" w:rsidTr="001E4142">
        <w:tc>
          <w:tcPr>
            <w:tcW w:w="656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4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134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9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62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037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D6286F" w:rsidRPr="0097542E" w:rsidTr="001E4142">
        <w:tc>
          <w:tcPr>
            <w:tcW w:w="656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4" w:type="dxa"/>
          </w:tcPr>
          <w:p w:rsidR="00D6286F" w:rsidRPr="000F459A" w:rsidRDefault="00646B24" w:rsidP="00E610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134" w:type="dxa"/>
          </w:tcPr>
          <w:p w:rsidR="00D6286F" w:rsidRPr="000F459A" w:rsidRDefault="00646B24" w:rsidP="00E610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  <w:tc>
          <w:tcPr>
            <w:tcW w:w="629" w:type="dxa"/>
          </w:tcPr>
          <w:p w:rsidR="00D6286F" w:rsidRPr="0097542E" w:rsidRDefault="00D6286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62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D6286F" w:rsidRPr="0097542E" w:rsidRDefault="00D6286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46B24" w:rsidRPr="0097542E" w:rsidTr="001E4142">
        <w:tc>
          <w:tcPr>
            <w:tcW w:w="656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4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134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629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62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46B24" w:rsidRPr="0097542E" w:rsidTr="001E4142">
        <w:tc>
          <w:tcPr>
            <w:tcW w:w="656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4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134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629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62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46B24" w:rsidRPr="0097542E" w:rsidTr="001E4142">
        <w:tc>
          <w:tcPr>
            <w:tcW w:w="656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4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134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629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62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46B24" w:rsidRPr="0097542E" w:rsidTr="001E4142">
        <w:tc>
          <w:tcPr>
            <w:tcW w:w="656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4" w:type="dxa"/>
          </w:tcPr>
          <w:p w:rsidR="00646B24" w:rsidRPr="0097542E" w:rsidRDefault="00425DEE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134" w:type="dxa"/>
          </w:tcPr>
          <w:p w:rsidR="00646B24" w:rsidRPr="0097542E" w:rsidRDefault="00646B24" w:rsidP="00425DEE">
            <w:pPr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</w:t>
            </w:r>
            <w:r w:rsidR="00425DEE">
              <w:rPr>
                <w:rFonts w:ascii="Times New Roman" w:hAnsi="Times New Roman"/>
                <w:sz w:val="34"/>
                <w:szCs w:val="34"/>
              </w:rPr>
              <w:t>1/16</w:t>
            </w:r>
          </w:p>
        </w:tc>
        <w:tc>
          <w:tcPr>
            <w:tcW w:w="629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62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25DEE" w:rsidRPr="0097542E" w:rsidTr="001E4142">
        <w:tc>
          <w:tcPr>
            <w:tcW w:w="656" w:type="dxa"/>
          </w:tcPr>
          <w:p w:rsidR="00425DEE" w:rsidRPr="0097542E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4" w:type="dxa"/>
          </w:tcPr>
          <w:p w:rsidR="00425DEE" w:rsidRPr="0097542E" w:rsidRDefault="00425DEE" w:rsidP="008B220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134" w:type="dxa"/>
          </w:tcPr>
          <w:p w:rsidR="00425DEE" w:rsidRPr="0097542E" w:rsidRDefault="00425DEE" w:rsidP="008B220D">
            <w:pPr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6</w:t>
            </w:r>
          </w:p>
        </w:tc>
        <w:tc>
          <w:tcPr>
            <w:tcW w:w="629" w:type="dxa"/>
          </w:tcPr>
          <w:p w:rsidR="00425DEE" w:rsidRPr="0097542E" w:rsidRDefault="00425DEE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62" w:type="dxa"/>
          </w:tcPr>
          <w:p w:rsidR="00425DEE" w:rsidRPr="0097542E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425DEE" w:rsidRPr="0097542E" w:rsidRDefault="00425DEE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562B30" w:rsidRPr="00B74435" w:rsidRDefault="00562B30" w:rsidP="002920E0">
      <w:pPr>
        <w:ind w:right="-2"/>
        <w:rPr>
          <w:rFonts w:ascii="Times New Roman" w:hAnsi="Times New Roman"/>
          <w:sz w:val="36"/>
          <w:szCs w:val="36"/>
        </w:rPr>
      </w:pPr>
    </w:p>
    <w:p w:rsidR="00562B30" w:rsidRPr="00B74435" w:rsidRDefault="00562B30">
      <w:pPr>
        <w:rPr>
          <w:rFonts w:ascii="Times New Roman" w:hAnsi="Times New Roman"/>
        </w:rPr>
      </w:pPr>
    </w:p>
    <w:p w:rsidR="00562B30" w:rsidRPr="002D5BB2" w:rsidRDefault="00562B30" w:rsidP="00D701A7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646B24">
        <w:rPr>
          <w:rFonts w:ascii="Times New Roman" w:hAnsi="Times New Roman"/>
          <w:b/>
          <w:sz w:val="72"/>
          <w:szCs w:val="72"/>
        </w:rPr>
        <w:lastRenderedPageBreak/>
        <w:t>6-б</w:t>
      </w:r>
      <w:r w:rsidRPr="002D5BB2">
        <w:rPr>
          <w:rFonts w:ascii="Times New Roman" w:hAnsi="Times New Roman"/>
          <w:b/>
          <w:sz w:val="72"/>
          <w:szCs w:val="72"/>
        </w:rPr>
        <w:t xml:space="preserve"> класс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3402"/>
        <w:gridCol w:w="1037"/>
        <w:gridCol w:w="522"/>
        <w:gridCol w:w="3969"/>
        <w:gridCol w:w="1134"/>
      </w:tblGrid>
      <w:tr w:rsidR="00562B30" w:rsidRPr="0097542E" w:rsidTr="001E12C8">
        <w:tc>
          <w:tcPr>
            <w:tcW w:w="56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0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2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96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13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646B24" w:rsidRPr="0097542E" w:rsidTr="001E12C8">
        <w:tc>
          <w:tcPr>
            <w:tcW w:w="568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02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22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969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134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646B24" w:rsidRPr="0097542E" w:rsidTr="001E12C8">
        <w:tc>
          <w:tcPr>
            <w:tcW w:w="568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02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37" w:type="dxa"/>
          </w:tcPr>
          <w:p w:rsidR="00646B24" w:rsidRPr="0097542E" w:rsidRDefault="005A7E9A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  <w:r w:rsidR="00646B24">
              <w:rPr>
                <w:rFonts w:ascii="Times New Roman" w:hAnsi="Times New Roman"/>
                <w:sz w:val="34"/>
                <w:szCs w:val="34"/>
              </w:rPr>
              <w:t>/28</w:t>
            </w:r>
          </w:p>
        </w:tc>
        <w:tc>
          <w:tcPr>
            <w:tcW w:w="522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969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134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646B24" w:rsidRPr="0097542E" w:rsidTr="001E12C8">
        <w:tc>
          <w:tcPr>
            <w:tcW w:w="568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02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522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969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134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646B24" w:rsidRPr="0097542E" w:rsidTr="001E12C8">
        <w:tc>
          <w:tcPr>
            <w:tcW w:w="568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02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522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969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134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</w:tr>
      <w:tr w:rsidR="00646B24" w:rsidRPr="0097542E" w:rsidTr="001E12C8">
        <w:tc>
          <w:tcPr>
            <w:tcW w:w="568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02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522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969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134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</w:tr>
      <w:tr w:rsidR="00646B24" w:rsidRPr="0097542E" w:rsidTr="001E12C8">
        <w:tc>
          <w:tcPr>
            <w:tcW w:w="568" w:type="dxa"/>
          </w:tcPr>
          <w:p w:rsidR="00646B24" w:rsidRPr="0097542E" w:rsidRDefault="00646B2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02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522" w:type="dxa"/>
          </w:tcPr>
          <w:p w:rsidR="00646B24" w:rsidRPr="0097542E" w:rsidRDefault="00646B2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969" w:type="dxa"/>
          </w:tcPr>
          <w:p w:rsidR="00646B24" w:rsidRPr="000F459A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134" w:type="dxa"/>
          </w:tcPr>
          <w:p w:rsidR="00646B24" w:rsidRPr="0097542E" w:rsidRDefault="00646B24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562B30" w:rsidRPr="0097542E" w:rsidTr="008D2B26">
        <w:tc>
          <w:tcPr>
            <w:tcW w:w="10632" w:type="dxa"/>
            <w:gridSpan w:val="6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97542E" w:rsidTr="001E12C8">
        <w:tc>
          <w:tcPr>
            <w:tcW w:w="56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0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2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96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13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02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37" w:type="dxa"/>
          </w:tcPr>
          <w:p w:rsidR="00767B82" w:rsidRPr="0097542E" w:rsidRDefault="005A7E9A" w:rsidP="005A7E9A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</w:t>
            </w:r>
            <w:r w:rsidR="00767B82">
              <w:rPr>
                <w:rFonts w:ascii="Times New Roman" w:hAnsi="Times New Roman"/>
                <w:sz w:val="34"/>
                <w:szCs w:val="34"/>
              </w:rPr>
              <w:t>/28</w:t>
            </w:r>
          </w:p>
        </w:tc>
        <w:tc>
          <w:tcPr>
            <w:tcW w:w="522" w:type="dxa"/>
          </w:tcPr>
          <w:p w:rsidR="00767B82" w:rsidRPr="0097542E" w:rsidRDefault="00767B8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969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134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02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22" w:type="dxa"/>
          </w:tcPr>
          <w:p w:rsidR="00767B82" w:rsidRPr="0097542E" w:rsidRDefault="00767B8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969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134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02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522" w:type="dxa"/>
          </w:tcPr>
          <w:p w:rsidR="00767B82" w:rsidRPr="0097542E" w:rsidRDefault="00767B8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969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134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02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522" w:type="dxa"/>
          </w:tcPr>
          <w:p w:rsidR="00767B82" w:rsidRPr="0097542E" w:rsidRDefault="00767B8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969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B44135">
              <w:rPr>
                <w:rFonts w:ascii="Times New Roman" w:hAnsi="Times New Roman"/>
                <w:sz w:val="34"/>
                <w:szCs w:val="3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02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037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522" w:type="dxa"/>
          </w:tcPr>
          <w:p w:rsidR="00767B82" w:rsidRPr="0097542E" w:rsidRDefault="00767B8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969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134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02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ществознание</w:t>
            </w:r>
          </w:p>
        </w:tc>
        <w:tc>
          <w:tcPr>
            <w:tcW w:w="1037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522" w:type="dxa"/>
          </w:tcPr>
          <w:p w:rsidR="00767B82" w:rsidRPr="0097542E" w:rsidRDefault="00767B8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969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134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562B30" w:rsidRPr="0097542E" w:rsidTr="008D2B26">
        <w:tc>
          <w:tcPr>
            <w:tcW w:w="10632" w:type="dxa"/>
            <w:gridSpan w:val="6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97542E" w:rsidTr="001E12C8">
        <w:tc>
          <w:tcPr>
            <w:tcW w:w="56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0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2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96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13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02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Музыка</w:t>
            </w:r>
          </w:p>
        </w:tc>
        <w:tc>
          <w:tcPr>
            <w:tcW w:w="1037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522" w:type="dxa"/>
          </w:tcPr>
          <w:p w:rsidR="00767B82" w:rsidRPr="0097542E" w:rsidRDefault="00767B8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69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02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37" w:type="dxa"/>
          </w:tcPr>
          <w:p w:rsidR="00767B82" w:rsidRPr="0097542E" w:rsidRDefault="005A7E9A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  <w:r w:rsidR="00767B82">
              <w:rPr>
                <w:rFonts w:ascii="Times New Roman" w:hAnsi="Times New Roman"/>
                <w:sz w:val="34"/>
                <w:szCs w:val="34"/>
              </w:rPr>
              <w:t>/28</w:t>
            </w:r>
          </w:p>
        </w:tc>
        <w:tc>
          <w:tcPr>
            <w:tcW w:w="522" w:type="dxa"/>
          </w:tcPr>
          <w:p w:rsidR="00767B82" w:rsidRPr="0097542E" w:rsidRDefault="00767B8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69" w:type="dxa"/>
          </w:tcPr>
          <w:p w:rsidR="00767B82" w:rsidRPr="0097542E" w:rsidRDefault="00767B82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767B82" w:rsidRPr="0097542E" w:rsidRDefault="00767B82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02" w:type="dxa"/>
          </w:tcPr>
          <w:p w:rsidR="00767B82" w:rsidRPr="000F459A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522" w:type="dxa"/>
          </w:tcPr>
          <w:p w:rsidR="00767B82" w:rsidRPr="0097542E" w:rsidRDefault="00767B8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69" w:type="dxa"/>
          </w:tcPr>
          <w:p w:rsidR="00767B82" w:rsidRPr="0097542E" w:rsidRDefault="00767B82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767B82" w:rsidRPr="0097542E" w:rsidRDefault="00767B82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02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Человек и природа</w:t>
            </w:r>
          </w:p>
        </w:tc>
        <w:tc>
          <w:tcPr>
            <w:tcW w:w="1037" w:type="dxa"/>
          </w:tcPr>
          <w:p w:rsidR="00767B82" w:rsidRPr="0097542E" w:rsidRDefault="00767B82" w:rsidP="00BF23A9">
            <w:pPr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  <w:tc>
          <w:tcPr>
            <w:tcW w:w="522" w:type="dxa"/>
          </w:tcPr>
          <w:p w:rsidR="00767B82" w:rsidRPr="0097542E" w:rsidRDefault="00767B8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69" w:type="dxa"/>
          </w:tcPr>
          <w:p w:rsidR="00767B82" w:rsidRPr="0097542E" w:rsidRDefault="00767B82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767B82" w:rsidRPr="0097542E" w:rsidRDefault="00767B82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767B82" w:rsidRPr="0097542E" w:rsidTr="001E12C8">
        <w:tc>
          <w:tcPr>
            <w:tcW w:w="568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02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767B82" w:rsidRPr="0097542E" w:rsidRDefault="00767B82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22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69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767B82" w:rsidRPr="0097542E" w:rsidRDefault="00767B8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211DB7" w:rsidRPr="0097542E" w:rsidTr="001E12C8">
        <w:tc>
          <w:tcPr>
            <w:tcW w:w="568" w:type="dxa"/>
          </w:tcPr>
          <w:p w:rsidR="00211DB7" w:rsidRPr="0097542E" w:rsidRDefault="00211DB7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02" w:type="dxa"/>
          </w:tcPr>
          <w:p w:rsidR="00211DB7" w:rsidRPr="000F459A" w:rsidRDefault="00211DB7" w:rsidP="008B220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211DB7" w:rsidRPr="000F459A" w:rsidRDefault="00211DB7" w:rsidP="008B220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522" w:type="dxa"/>
          </w:tcPr>
          <w:p w:rsidR="00211DB7" w:rsidRPr="0097542E" w:rsidRDefault="00211DB7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69" w:type="dxa"/>
          </w:tcPr>
          <w:p w:rsidR="00211DB7" w:rsidRPr="0097542E" w:rsidRDefault="00211DB7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211DB7" w:rsidRPr="0097542E" w:rsidRDefault="00211DB7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562B30" w:rsidRPr="00B74435" w:rsidRDefault="00562B30">
      <w:pPr>
        <w:rPr>
          <w:rFonts w:ascii="Times New Roman" w:hAnsi="Times New Roman"/>
        </w:rPr>
      </w:pPr>
    </w:p>
    <w:p w:rsidR="00562B30" w:rsidRPr="002D5BB2" w:rsidRDefault="00562B30" w:rsidP="0097542E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</w:rPr>
        <w:br w:type="page"/>
      </w:r>
      <w:r w:rsidRPr="002D5BB2">
        <w:rPr>
          <w:rFonts w:ascii="Times New Roman" w:hAnsi="Times New Roman"/>
          <w:b/>
          <w:sz w:val="72"/>
          <w:szCs w:val="72"/>
        </w:rPr>
        <w:lastRenderedPageBreak/>
        <w:t>7</w:t>
      </w:r>
      <w:r w:rsidR="00BF23A9">
        <w:rPr>
          <w:rFonts w:ascii="Times New Roman" w:hAnsi="Times New Roman"/>
          <w:b/>
          <w:sz w:val="72"/>
          <w:szCs w:val="72"/>
        </w:rPr>
        <w:t>-а</w:t>
      </w:r>
      <w:r w:rsidRPr="002D5BB2">
        <w:rPr>
          <w:rFonts w:ascii="Times New Roman" w:hAnsi="Times New Roman"/>
          <w:b/>
          <w:sz w:val="72"/>
          <w:szCs w:val="72"/>
        </w:rPr>
        <w:t xml:space="preserve"> класс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3313"/>
        <w:gridCol w:w="1037"/>
        <w:gridCol w:w="629"/>
        <w:gridCol w:w="3720"/>
        <w:gridCol w:w="1134"/>
      </w:tblGrid>
      <w:tr w:rsidR="00562B30" w:rsidRPr="0097542E" w:rsidTr="008B220D">
        <w:tc>
          <w:tcPr>
            <w:tcW w:w="65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3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72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13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BF23A9" w:rsidRPr="0097542E" w:rsidTr="008B220D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3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F73C01">
              <w:rPr>
                <w:rFonts w:ascii="Times New Roman" w:hAnsi="Times New Roman"/>
                <w:sz w:val="34"/>
                <w:szCs w:val="34"/>
              </w:rPr>
              <w:t>Основы безопасности жизнедеятельности</w:t>
            </w:r>
          </w:p>
        </w:tc>
        <w:tc>
          <w:tcPr>
            <w:tcW w:w="1037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629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720" w:type="dxa"/>
          </w:tcPr>
          <w:p w:rsidR="00BF23A9" w:rsidRPr="000F459A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134" w:type="dxa"/>
          </w:tcPr>
          <w:p w:rsidR="00BF23A9" w:rsidRPr="000F459A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BF23A9" w:rsidRPr="0097542E" w:rsidTr="008B220D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3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629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720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134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BF23A9" w:rsidRPr="0097542E" w:rsidTr="008B220D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3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37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6/28</w:t>
            </w:r>
          </w:p>
        </w:tc>
        <w:tc>
          <w:tcPr>
            <w:tcW w:w="629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720" w:type="dxa"/>
          </w:tcPr>
          <w:p w:rsidR="00BF23A9" w:rsidRPr="0097542E" w:rsidRDefault="00BF23A9" w:rsidP="004A5F7C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134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/46</w:t>
            </w:r>
          </w:p>
        </w:tc>
      </w:tr>
      <w:tr w:rsidR="00BF23A9" w:rsidRPr="0097542E" w:rsidTr="008B220D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3" w:type="dxa"/>
          </w:tcPr>
          <w:p w:rsidR="00BF23A9" w:rsidRPr="000F459A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037" w:type="dxa"/>
          </w:tcPr>
          <w:p w:rsidR="00BF23A9" w:rsidRPr="000F459A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  <w:tc>
          <w:tcPr>
            <w:tcW w:w="629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720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134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</w:tr>
      <w:tr w:rsidR="00BF23A9" w:rsidRPr="0097542E" w:rsidTr="008B220D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3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629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720" w:type="dxa"/>
          </w:tcPr>
          <w:p w:rsidR="00BF23A9" w:rsidRPr="000F459A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134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BF23A9" w:rsidRPr="0097542E" w:rsidTr="008B220D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3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629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720" w:type="dxa"/>
          </w:tcPr>
          <w:p w:rsidR="00BF23A9" w:rsidRPr="0097542E" w:rsidRDefault="00BF23A9" w:rsidP="001E12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134" w:type="dxa"/>
          </w:tcPr>
          <w:p w:rsidR="00BF23A9" w:rsidRPr="0097542E" w:rsidRDefault="00BF23A9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BF23A9" w:rsidRPr="0097542E" w:rsidTr="008B220D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3313" w:type="dxa"/>
          </w:tcPr>
          <w:p w:rsidR="00BF23A9" w:rsidRPr="000F459A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BF23A9" w:rsidRPr="000F459A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629" w:type="dxa"/>
          </w:tcPr>
          <w:p w:rsidR="00BF23A9" w:rsidRPr="0097542E" w:rsidRDefault="00BF23A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720" w:type="dxa"/>
          </w:tcPr>
          <w:p w:rsidR="00BF23A9" w:rsidRPr="0097542E" w:rsidRDefault="00BF23A9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BF23A9" w:rsidRPr="0097542E" w:rsidRDefault="00BF23A9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BF23A9" w:rsidRPr="0097542E" w:rsidTr="001E4142">
        <w:tc>
          <w:tcPr>
            <w:tcW w:w="10490" w:type="dxa"/>
            <w:gridSpan w:val="6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BF23A9" w:rsidRPr="0097542E" w:rsidTr="001E4142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3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03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9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720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134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D836F6" w:rsidRPr="0097542E" w:rsidTr="001E4142"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3" w:type="dxa"/>
          </w:tcPr>
          <w:p w:rsidR="00D836F6" w:rsidRPr="000F459A" w:rsidRDefault="00D836F6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ществознание</w:t>
            </w:r>
          </w:p>
        </w:tc>
        <w:tc>
          <w:tcPr>
            <w:tcW w:w="1037" w:type="dxa"/>
          </w:tcPr>
          <w:p w:rsidR="00D836F6" w:rsidRPr="000F459A" w:rsidRDefault="00D836F6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29" w:type="dxa"/>
          </w:tcPr>
          <w:p w:rsidR="00D836F6" w:rsidRPr="0097542E" w:rsidRDefault="00D836F6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720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134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</w:tr>
      <w:tr w:rsidR="00BF23A9" w:rsidRPr="0097542E" w:rsidTr="001E4142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3" w:type="dxa"/>
          </w:tcPr>
          <w:p w:rsidR="00BF23A9" w:rsidRPr="000F459A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Музыка</w:t>
            </w:r>
          </w:p>
        </w:tc>
        <w:tc>
          <w:tcPr>
            <w:tcW w:w="1037" w:type="dxa"/>
          </w:tcPr>
          <w:p w:rsidR="00BF23A9" w:rsidRPr="000F459A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629" w:type="dxa"/>
          </w:tcPr>
          <w:p w:rsidR="00BF23A9" w:rsidRPr="0097542E" w:rsidRDefault="00BF23A9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720" w:type="dxa"/>
          </w:tcPr>
          <w:p w:rsidR="00BF23A9" w:rsidRPr="0097542E" w:rsidRDefault="00D836F6" w:rsidP="00FD30C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134" w:type="dxa"/>
          </w:tcPr>
          <w:p w:rsidR="00BF23A9" w:rsidRPr="0097542E" w:rsidRDefault="00D836F6" w:rsidP="00FD30C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</w:tr>
      <w:tr w:rsidR="00D836F6" w:rsidRPr="0097542E" w:rsidTr="001E4142"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3" w:type="dxa"/>
          </w:tcPr>
          <w:p w:rsidR="00D836F6" w:rsidRPr="0097542E" w:rsidRDefault="00D836F6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037" w:type="dxa"/>
          </w:tcPr>
          <w:p w:rsidR="00D836F6" w:rsidRPr="0097542E" w:rsidRDefault="00D836F6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6/28</w:t>
            </w:r>
          </w:p>
        </w:tc>
        <w:tc>
          <w:tcPr>
            <w:tcW w:w="629" w:type="dxa"/>
          </w:tcPr>
          <w:p w:rsidR="00D836F6" w:rsidRPr="0097542E" w:rsidRDefault="00D836F6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720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134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D836F6" w:rsidRPr="0097542E" w:rsidTr="001E12C8">
        <w:trPr>
          <w:trHeight w:val="557"/>
        </w:trPr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3" w:type="dxa"/>
          </w:tcPr>
          <w:p w:rsidR="00D836F6" w:rsidRPr="0097542E" w:rsidRDefault="00D836F6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D836F6" w:rsidRPr="0097542E" w:rsidRDefault="00D836F6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629" w:type="dxa"/>
          </w:tcPr>
          <w:p w:rsidR="00D836F6" w:rsidRPr="0097542E" w:rsidRDefault="00D836F6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720" w:type="dxa"/>
          </w:tcPr>
          <w:p w:rsidR="00D836F6" w:rsidRPr="000F459A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134" w:type="dxa"/>
          </w:tcPr>
          <w:p w:rsidR="00D836F6" w:rsidRPr="000F459A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BF23A9" w:rsidRPr="0097542E" w:rsidTr="001E4142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3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BF23A9" w:rsidRPr="0097542E" w:rsidRDefault="00BF23A9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629" w:type="dxa"/>
          </w:tcPr>
          <w:p w:rsidR="00BF23A9" w:rsidRPr="0097542E" w:rsidRDefault="00BF23A9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720" w:type="dxa"/>
          </w:tcPr>
          <w:p w:rsidR="00BF23A9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220046">
              <w:rPr>
                <w:rFonts w:ascii="Times New Roman" w:hAnsi="Times New Roman"/>
                <w:sz w:val="34"/>
                <w:szCs w:val="34"/>
              </w:rPr>
              <w:t>Информатика</w:t>
            </w:r>
          </w:p>
        </w:tc>
        <w:tc>
          <w:tcPr>
            <w:tcW w:w="1134" w:type="dxa"/>
          </w:tcPr>
          <w:p w:rsidR="00BF23A9" w:rsidRPr="00AF5A48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</w:tr>
      <w:tr w:rsidR="00D836F6" w:rsidRPr="0097542E" w:rsidTr="001E4142"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3" w:type="dxa"/>
          </w:tcPr>
          <w:p w:rsidR="00D836F6" w:rsidRPr="0097542E" w:rsidRDefault="00D836F6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D836F6" w:rsidRPr="0097542E" w:rsidRDefault="00D836F6" w:rsidP="00BF23A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629" w:type="dxa"/>
          </w:tcPr>
          <w:p w:rsidR="00D836F6" w:rsidRPr="0097542E" w:rsidRDefault="00D836F6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720" w:type="dxa"/>
          </w:tcPr>
          <w:p w:rsidR="00D836F6" w:rsidRPr="000F459A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B44135">
              <w:rPr>
                <w:rFonts w:ascii="Times New Roman" w:hAnsi="Times New Roman"/>
                <w:sz w:val="34"/>
                <w:szCs w:val="34"/>
              </w:rPr>
              <w:t>Изобразительное искусство</w:t>
            </w:r>
          </w:p>
        </w:tc>
        <w:tc>
          <w:tcPr>
            <w:tcW w:w="1134" w:type="dxa"/>
          </w:tcPr>
          <w:p w:rsidR="00D836F6" w:rsidRPr="000F459A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D836F6" w:rsidRPr="0097542E" w:rsidTr="001E4142"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13" w:type="dxa"/>
          </w:tcPr>
          <w:p w:rsidR="00D836F6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D836F6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629" w:type="dxa"/>
          </w:tcPr>
          <w:p w:rsidR="00D836F6" w:rsidRPr="0097542E" w:rsidRDefault="00D836F6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3720" w:type="dxa"/>
          </w:tcPr>
          <w:p w:rsidR="00D836F6" w:rsidRPr="000F459A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134" w:type="dxa"/>
          </w:tcPr>
          <w:p w:rsidR="00D836F6" w:rsidRPr="000F459A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BF23A9" w:rsidRPr="0097542E" w:rsidTr="001E4142">
        <w:tc>
          <w:tcPr>
            <w:tcW w:w="10490" w:type="dxa"/>
            <w:gridSpan w:val="6"/>
          </w:tcPr>
          <w:p w:rsidR="00BF23A9" w:rsidRPr="0097542E" w:rsidRDefault="00BF23A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BF23A9" w:rsidRPr="0097542E" w:rsidTr="001E4142">
        <w:tc>
          <w:tcPr>
            <w:tcW w:w="65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13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037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9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720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134" w:type="dxa"/>
          </w:tcPr>
          <w:p w:rsidR="00BF23A9" w:rsidRPr="0097542E" w:rsidRDefault="00BF23A9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D836F6" w:rsidRPr="0097542E" w:rsidTr="001E4142"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13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629" w:type="dxa"/>
          </w:tcPr>
          <w:p w:rsidR="00D836F6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720" w:type="dxa"/>
          </w:tcPr>
          <w:p w:rsidR="00D836F6" w:rsidRPr="0097542E" w:rsidRDefault="00D836F6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D836F6" w:rsidRPr="0097542E" w:rsidRDefault="00D836F6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D836F6" w:rsidRPr="0097542E" w:rsidTr="001E4142"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13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629" w:type="dxa"/>
          </w:tcPr>
          <w:p w:rsidR="00D836F6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720" w:type="dxa"/>
          </w:tcPr>
          <w:p w:rsidR="00D836F6" w:rsidRPr="0097542E" w:rsidRDefault="00D836F6" w:rsidP="006D6BDD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D836F6" w:rsidRPr="0097542E" w:rsidRDefault="00D836F6" w:rsidP="006D6BDD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D836F6" w:rsidRPr="0097542E" w:rsidTr="001E4142"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13" w:type="dxa"/>
          </w:tcPr>
          <w:p w:rsidR="00D836F6" w:rsidRPr="000F459A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29" w:type="dxa"/>
          </w:tcPr>
          <w:p w:rsidR="00D836F6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720" w:type="dxa"/>
          </w:tcPr>
          <w:p w:rsidR="00D836F6" w:rsidRPr="0097542E" w:rsidRDefault="00D836F6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D836F6" w:rsidRPr="0097542E" w:rsidRDefault="00D836F6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D836F6" w:rsidRPr="0097542E" w:rsidTr="001E4142"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13" w:type="dxa"/>
          </w:tcPr>
          <w:p w:rsidR="00D836F6" w:rsidRPr="000F459A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D836F6" w:rsidRPr="000F459A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629" w:type="dxa"/>
          </w:tcPr>
          <w:p w:rsidR="00D836F6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720" w:type="dxa"/>
          </w:tcPr>
          <w:p w:rsidR="00D836F6" w:rsidRPr="0097542E" w:rsidRDefault="00D836F6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D836F6" w:rsidRPr="0097542E" w:rsidRDefault="00D836F6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D836F6" w:rsidRPr="0097542E" w:rsidTr="001E4142"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13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629" w:type="dxa"/>
          </w:tcPr>
          <w:p w:rsidR="00D836F6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720" w:type="dxa"/>
          </w:tcPr>
          <w:p w:rsidR="00D836F6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D836F6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D836F6" w:rsidRPr="0097542E" w:rsidTr="001E4142">
        <w:tc>
          <w:tcPr>
            <w:tcW w:w="657" w:type="dxa"/>
          </w:tcPr>
          <w:p w:rsidR="00D836F6" w:rsidRPr="0097542E" w:rsidRDefault="00D836F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13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D836F6" w:rsidRPr="0097542E" w:rsidRDefault="00D836F6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629" w:type="dxa"/>
          </w:tcPr>
          <w:p w:rsidR="00D836F6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720" w:type="dxa"/>
          </w:tcPr>
          <w:p w:rsidR="00D836F6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</w:tcPr>
          <w:p w:rsidR="00D836F6" w:rsidRPr="0097542E" w:rsidRDefault="00D836F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E61002" w:rsidRDefault="00E61002" w:rsidP="00E61002">
      <w:pPr>
        <w:rPr>
          <w:rFonts w:ascii="Times New Roman" w:hAnsi="Times New Roman"/>
          <w:b/>
          <w:sz w:val="72"/>
          <w:szCs w:val="72"/>
        </w:rPr>
      </w:pPr>
    </w:p>
    <w:p w:rsidR="00BF23A9" w:rsidRDefault="00BF23A9" w:rsidP="00E61002">
      <w:pPr>
        <w:jc w:val="center"/>
        <w:rPr>
          <w:rFonts w:ascii="Times New Roman" w:hAnsi="Times New Roman"/>
          <w:b/>
          <w:sz w:val="72"/>
          <w:szCs w:val="72"/>
        </w:rPr>
      </w:pPr>
    </w:p>
    <w:p w:rsidR="00562B30" w:rsidRPr="00694293" w:rsidRDefault="005171C8" w:rsidP="00E61002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lastRenderedPageBreak/>
        <w:t>7-б</w:t>
      </w:r>
      <w:r w:rsidR="00562B30" w:rsidRPr="00694293">
        <w:rPr>
          <w:rFonts w:ascii="Times New Roman" w:hAnsi="Times New Roman"/>
          <w:b/>
          <w:sz w:val="72"/>
          <w:szCs w:val="72"/>
        </w:rPr>
        <w:t xml:space="preserve"> класс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8"/>
        <w:gridCol w:w="4110"/>
        <w:gridCol w:w="993"/>
        <w:gridCol w:w="567"/>
        <w:gridCol w:w="3402"/>
        <w:gridCol w:w="992"/>
      </w:tblGrid>
      <w:tr w:rsidR="00562B30" w:rsidRPr="0097542E" w:rsidTr="00B45972">
        <w:tc>
          <w:tcPr>
            <w:tcW w:w="56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411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993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6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0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99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DC3AB3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4110" w:type="dxa"/>
          </w:tcPr>
          <w:p w:rsidR="00694CE4" w:rsidRPr="0097542E" w:rsidRDefault="00694CE4" w:rsidP="00DC3AB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993" w:type="dxa"/>
          </w:tcPr>
          <w:p w:rsidR="00694CE4" w:rsidRPr="0097542E" w:rsidRDefault="00694CE4" w:rsidP="00B94151">
            <w:pPr>
              <w:spacing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  <w:tc>
          <w:tcPr>
            <w:tcW w:w="567" w:type="dxa"/>
          </w:tcPr>
          <w:p w:rsidR="00694CE4" w:rsidRPr="0097542E" w:rsidRDefault="00694CE4" w:rsidP="00DC3AB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02" w:type="dxa"/>
          </w:tcPr>
          <w:p w:rsidR="00694CE4" w:rsidRPr="000F459A" w:rsidRDefault="00694CE4" w:rsidP="008B220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B44135">
              <w:rPr>
                <w:rFonts w:ascii="Times New Roman" w:hAnsi="Times New Roman"/>
                <w:sz w:val="34"/>
                <w:szCs w:val="34"/>
              </w:rPr>
              <w:t>Изобразительное искусство</w:t>
            </w:r>
          </w:p>
        </w:tc>
        <w:tc>
          <w:tcPr>
            <w:tcW w:w="992" w:type="dxa"/>
          </w:tcPr>
          <w:p w:rsidR="00694CE4" w:rsidRPr="000F459A" w:rsidRDefault="00694CE4" w:rsidP="008B220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DC3AB3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4110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F73C01">
              <w:rPr>
                <w:rFonts w:ascii="Times New Roman" w:hAnsi="Times New Roman"/>
                <w:sz w:val="34"/>
                <w:szCs w:val="34"/>
              </w:rPr>
              <w:t>Основы безопасности жизнедеятельности</w:t>
            </w:r>
          </w:p>
        </w:tc>
        <w:tc>
          <w:tcPr>
            <w:tcW w:w="993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567" w:type="dxa"/>
          </w:tcPr>
          <w:p w:rsidR="00694CE4" w:rsidRPr="0097542E" w:rsidRDefault="00694CE4" w:rsidP="00DC3AB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02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992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DC3AB3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4110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3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67" w:type="dxa"/>
          </w:tcPr>
          <w:p w:rsidR="00694CE4" w:rsidRPr="0097542E" w:rsidRDefault="00694CE4" w:rsidP="00DC3AB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02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992" w:type="dxa"/>
          </w:tcPr>
          <w:p w:rsidR="00694CE4" w:rsidRPr="0097542E" w:rsidRDefault="00694CE4" w:rsidP="005171C8">
            <w:pPr>
              <w:spacing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DC3AB3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4110" w:type="dxa"/>
          </w:tcPr>
          <w:p w:rsidR="00694CE4" w:rsidRPr="0097542E" w:rsidRDefault="00694CE4" w:rsidP="00DC3AB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993" w:type="dxa"/>
          </w:tcPr>
          <w:p w:rsidR="00694CE4" w:rsidRPr="0097542E" w:rsidRDefault="00694CE4" w:rsidP="00DC3AB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/46</w:t>
            </w:r>
          </w:p>
        </w:tc>
        <w:tc>
          <w:tcPr>
            <w:tcW w:w="567" w:type="dxa"/>
          </w:tcPr>
          <w:p w:rsidR="00694CE4" w:rsidRPr="0097542E" w:rsidRDefault="00694CE4" w:rsidP="00DC3AB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02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992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4110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993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02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992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4110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993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02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2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4110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993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02" w:type="dxa"/>
          </w:tcPr>
          <w:p w:rsidR="00694CE4" w:rsidRPr="000F459A" w:rsidRDefault="00694CE4" w:rsidP="008B220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694CE4" w:rsidRPr="000F459A" w:rsidRDefault="00694CE4" w:rsidP="008B220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94CE4" w:rsidRPr="0097542E" w:rsidTr="00055195">
        <w:tc>
          <w:tcPr>
            <w:tcW w:w="10632" w:type="dxa"/>
            <w:gridSpan w:val="6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4110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993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02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992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4110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3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02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992" w:type="dxa"/>
          </w:tcPr>
          <w:p w:rsidR="00694CE4" w:rsidRPr="0097542E" w:rsidRDefault="00694CE4" w:rsidP="005171C8">
            <w:pPr>
              <w:spacing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4110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ществознание</w:t>
            </w:r>
          </w:p>
        </w:tc>
        <w:tc>
          <w:tcPr>
            <w:tcW w:w="993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02" w:type="dxa"/>
          </w:tcPr>
          <w:p w:rsidR="00694CE4" w:rsidRPr="0097542E" w:rsidRDefault="00694CE4" w:rsidP="00795964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992" w:type="dxa"/>
          </w:tcPr>
          <w:p w:rsidR="00694CE4" w:rsidRPr="00220046" w:rsidRDefault="00694CE4" w:rsidP="00795964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694CE4" w:rsidRPr="0097542E" w:rsidTr="00B45972">
        <w:trPr>
          <w:trHeight w:val="386"/>
        </w:trPr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4110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Музыка</w:t>
            </w:r>
          </w:p>
        </w:tc>
        <w:tc>
          <w:tcPr>
            <w:tcW w:w="993" w:type="dxa"/>
          </w:tcPr>
          <w:p w:rsidR="00694CE4" w:rsidRPr="000F459A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02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992" w:type="dxa"/>
          </w:tcPr>
          <w:p w:rsidR="00694CE4" w:rsidRPr="0097542E" w:rsidRDefault="00694CE4" w:rsidP="005171C8">
            <w:pPr>
              <w:spacing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/46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4110" w:type="dxa"/>
          </w:tcPr>
          <w:p w:rsidR="00694CE4" w:rsidRPr="0097542E" w:rsidRDefault="00694CE4" w:rsidP="0004513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993" w:type="dxa"/>
          </w:tcPr>
          <w:p w:rsidR="00694CE4" w:rsidRPr="0097542E" w:rsidRDefault="00694CE4" w:rsidP="00045132">
            <w:pPr>
              <w:spacing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/46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02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2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4110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993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02" w:type="dxa"/>
          </w:tcPr>
          <w:p w:rsidR="00694CE4" w:rsidRPr="000F459A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992" w:type="dxa"/>
          </w:tcPr>
          <w:p w:rsidR="00694CE4" w:rsidRPr="000F459A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4110" w:type="dxa"/>
          </w:tcPr>
          <w:p w:rsidR="00694CE4" w:rsidRPr="0097542E" w:rsidRDefault="00694CE4" w:rsidP="005171C8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993" w:type="dxa"/>
          </w:tcPr>
          <w:p w:rsidR="00694CE4" w:rsidRPr="0097542E" w:rsidRDefault="00694CE4" w:rsidP="005171C8">
            <w:pPr>
              <w:spacing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02" w:type="dxa"/>
          </w:tcPr>
          <w:p w:rsidR="00694CE4" w:rsidRPr="0097542E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220046">
              <w:rPr>
                <w:rFonts w:ascii="Times New Roman" w:hAnsi="Times New Roman"/>
                <w:sz w:val="34"/>
                <w:szCs w:val="34"/>
              </w:rPr>
              <w:t>Информатика</w:t>
            </w:r>
          </w:p>
        </w:tc>
        <w:tc>
          <w:tcPr>
            <w:tcW w:w="992" w:type="dxa"/>
          </w:tcPr>
          <w:p w:rsidR="00694CE4" w:rsidRPr="00AF5A48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4110" w:type="dxa"/>
          </w:tcPr>
          <w:p w:rsidR="00694CE4" w:rsidRPr="00F73C01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3" w:type="dxa"/>
          </w:tcPr>
          <w:p w:rsidR="00694CE4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3402" w:type="dxa"/>
          </w:tcPr>
          <w:p w:rsidR="00694CE4" w:rsidRPr="000F459A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992" w:type="dxa"/>
          </w:tcPr>
          <w:p w:rsidR="00694CE4" w:rsidRPr="000F459A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694CE4" w:rsidRPr="0097542E" w:rsidTr="00055195">
        <w:tc>
          <w:tcPr>
            <w:tcW w:w="10632" w:type="dxa"/>
            <w:gridSpan w:val="6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4110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993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02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992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4110" w:type="dxa"/>
          </w:tcPr>
          <w:p w:rsidR="00694CE4" w:rsidRPr="000F459A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993" w:type="dxa"/>
          </w:tcPr>
          <w:p w:rsidR="00694CE4" w:rsidRPr="0097542E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02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4110" w:type="dxa"/>
          </w:tcPr>
          <w:p w:rsidR="00694CE4" w:rsidRPr="0097542E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993" w:type="dxa"/>
          </w:tcPr>
          <w:p w:rsidR="00694CE4" w:rsidRPr="0097542E" w:rsidRDefault="00694CE4" w:rsidP="009D29AF">
            <w:pPr>
              <w:spacing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02" w:type="dxa"/>
          </w:tcPr>
          <w:p w:rsidR="00694CE4" w:rsidRPr="0097542E" w:rsidRDefault="00694CE4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694CE4" w:rsidRPr="0097542E" w:rsidRDefault="00694CE4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4110" w:type="dxa"/>
          </w:tcPr>
          <w:p w:rsidR="00694CE4" w:rsidRPr="0097542E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993" w:type="dxa"/>
          </w:tcPr>
          <w:p w:rsidR="00694CE4" w:rsidRPr="0097542E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02" w:type="dxa"/>
          </w:tcPr>
          <w:p w:rsidR="00694CE4" w:rsidRPr="0097542E" w:rsidRDefault="00694CE4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4110" w:type="dxa"/>
          </w:tcPr>
          <w:p w:rsidR="00694CE4" w:rsidRPr="0097542E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3" w:type="dxa"/>
          </w:tcPr>
          <w:p w:rsidR="00694CE4" w:rsidRPr="0097542E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02" w:type="dxa"/>
          </w:tcPr>
          <w:p w:rsidR="00694CE4" w:rsidRPr="0097542E" w:rsidRDefault="00694CE4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694CE4" w:rsidRPr="0097542E" w:rsidRDefault="00694CE4" w:rsidP="006D6BDD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4110" w:type="dxa"/>
          </w:tcPr>
          <w:p w:rsidR="00694CE4" w:rsidRPr="000F459A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993" w:type="dxa"/>
          </w:tcPr>
          <w:p w:rsidR="00694CE4" w:rsidRPr="000F459A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02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94CE4" w:rsidRPr="0097542E" w:rsidTr="00B45972">
        <w:tc>
          <w:tcPr>
            <w:tcW w:w="568" w:type="dxa"/>
          </w:tcPr>
          <w:p w:rsidR="00694CE4" w:rsidRPr="0097542E" w:rsidRDefault="00694CE4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4110" w:type="dxa"/>
          </w:tcPr>
          <w:p w:rsidR="00694CE4" w:rsidRPr="0097542E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993" w:type="dxa"/>
          </w:tcPr>
          <w:p w:rsidR="00694CE4" w:rsidRPr="00220046" w:rsidRDefault="00694CE4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  <w:tc>
          <w:tcPr>
            <w:tcW w:w="567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02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694CE4" w:rsidRPr="0097542E" w:rsidRDefault="00694CE4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562B30" w:rsidRPr="00B74435" w:rsidRDefault="00562B30" w:rsidP="00853A45">
      <w:pPr>
        <w:rPr>
          <w:rFonts w:ascii="Times New Roman" w:hAnsi="Times New Roman"/>
        </w:rPr>
      </w:pPr>
    </w:p>
    <w:p w:rsidR="00562B30" w:rsidRPr="00694293" w:rsidRDefault="00562B30" w:rsidP="00853A45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Pr="00694293">
        <w:rPr>
          <w:rFonts w:ascii="Times New Roman" w:hAnsi="Times New Roman"/>
          <w:b/>
          <w:sz w:val="72"/>
          <w:szCs w:val="72"/>
        </w:rPr>
        <w:lastRenderedPageBreak/>
        <w:t>8</w:t>
      </w:r>
      <w:r w:rsidR="009D29AF">
        <w:rPr>
          <w:rFonts w:ascii="Times New Roman" w:hAnsi="Times New Roman"/>
          <w:b/>
          <w:sz w:val="72"/>
          <w:szCs w:val="72"/>
        </w:rPr>
        <w:t>-а</w:t>
      </w:r>
      <w:r w:rsidRPr="00694293">
        <w:rPr>
          <w:rFonts w:ascii="Times New Roman" w:hAnsi="Times New Roman"/>
          <w:b/>
          <w:sz w:val="72"/>
          <w:szCs w:val="72"/>
        </w:rPr>
        <w:t xml:space="preserve"> класс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1"/>
        <w:gridCol w:w="3291"/>
        <w:gridCol w:w="463"/>
        <w:gridCol w:w="850"/>
        <w:gridCol w:w="567"/>
        <w:gridCol w:w="3828"/>
        <w:gridCol w:w="992"/>
      </w:tblGrid>
      <w:tr w:rsidR="00562B30" w:rsidRPr="0097542E" w:rsidTr="00160502">
        <w:tc>
          <w:tcPr>
            <w:tcW w:w="641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754" w:type="dxa"/>
            <w:gridSpan w:val="2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85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6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2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99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562B30" w:rsidRPr="0097542E" w:rsidTr="00160502">
        <w:tc>
          <w:tcPr>
            <w:tcW w:w="641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754" w:type="dxa"/>
            <w:gridSpan w:val="2"/>
          </w:tcPr>
          <w:p w:rsidR="00562B30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850" w:type="dxa"/>
          </w:tcPr>
          <w:p w:rsidR="00562B30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567" w:type="dxa"/>
          </w:tcPr>
          <w:p w:rsidR="00562B30" w:rsidRPr="0097542E" w:rsidRDefault="00562B30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828" w:type="dxa"/>
          </w:tcPr>
          <w:p w:rsidR="00562B30" w:rsidRPr="0097542E" w:rsidRDefault="009D29AF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992" w:type="dxa"/>
          </w:tcPr>
          <w:p w:rsidR="00562B30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/46</w:t>
            </w:r>
          </w:p>
        </w:tc>
      </w:tr>
      <w:tr w:rsidR="009D29AF" w:rsidRPr="0097542E" w:rsidTr="00160502">
        <w:tc>
          <w:tcPr>
            <w:tcW w:w="641" w:type="dxa"/>
          </w:tcPr>
          <w:p w:rsidR="009D29AF" w:rsidRPr="0097542E" w:rsidRDefault="009D29A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754" w:type="dxa"/>
            <w:gridSpan w:val="2"/>
          </w:tcPr>
          <w:p w:rsidR="009D29AF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850" w:type="dxa"/>
          </w:tcPr>
          <w:p w:rsidR="009D29AF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567" w:type="dxa"/>
          </w:tcPr>
          <w:p w:rsidR="009D29AF" w:rsidRPr="0097542E" w:rsidRDefault="009D29AF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828" w:type="dxa"/>
          </w:tcPr>
          <w:p w:rsidR="009D29AF" w:rsidRPr="000F459A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992" w:type="dxa"/>
          </w:tcPr>
          <w:p w:rsidR="009D29AF" w:rsidRPr="0097542E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562B30" w:rsidRPr="0097542E" w:rsidTr="00160502">
        <w:tc>
          <w:tcPr>
            <w:tcW w:w="641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754" w:type="dxa"/>
            <w:gridSpan w:val="2"/>
          </w:tcPr>
          <w:p w:rsidR="00562B30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850" w:type="dxa"/>
          </w:tcPr>
          <w:p w:rsidR="00562B30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  <w:tc>
          <w:tcPr>
            <w:tcW w:w="567" w:type="dxa"/>
          </w:tcPr>
          <w:p w:rsidR="00562B30" w:rsidRPr="0097542E" w:rsidRDefault="00562B30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828" w:type="dxa"/>
          </w:tcPr>
          <w:p w:rsidR="00562B30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992" w:type="dxa"/>
          </w:tcPr>
          <w:p w:rsidR="00562B30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</w:tr>
      <w:tr w:rsidR="009D29AF" w:rsidRPr="0097542E" w:rsidTr="00160502">
        <w:tc>
          <w:tcPr>
            <w:tcW w:w="641" w:type="dxa"/>
          </w:tcPr>
          <w:p w:rsidR="009D29AF" w:rsidRPr="0097542E" w:rsidRDefault="009D29A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754" w:type="dxa"/>
            <w:gridSpan w:val="2"/>
          </w:tcPr>
          <w:p w:rsidR="009D29AF" w:rsidRPr="0097542E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220046">
              <w:rPr>
                <w:rFonts w:ascii="Times New Roman" w:hAnsi="Times New Roman"/>
                <w:sz w:val="34"/>
                <w:szCs w:val="34"/>
              </w:rPr>
              <w:t>Информатика</w:t>
            </w:r>
          </w:p>
        </w:tc>
        <w:tc>
          <w:tcPr>
            <w:tcW w:w="850" w:type="dxa"/>
          </w:tcPr>
          <w:p w:rsidR="009D29AF" w:rsidRPr="00AF5A48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  <w:tc>
          <w:tcPr>
            <w:tcW w:w="567" w:type="dxa"/>
          </w:tcPr>
          <w:p w:rsidR="009D29AF" w:rsidRPr="0097542E" w:rsidRDefault="009D29AF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828" w:type="dxa"/>
          </w:tcPr>
          <w:p w:rsidR="009D29AF" w:rsidRPr="0097542E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2" w:type="dxa"/>
          </w:tcPr>
          <w:p w:rsidR="009D29AF" w:rsidRPr="0097542E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9D29AF" w:rsidRPr="0097542E" w:rsidTr="00160502">
        <w:tc>
          <w:tcPr>
            <w:tcW w:w="641" w:type="dxa"/>
          </w:tcPr>
          <w:p w:rsidR="009D29AF" w:rsidRPr="0097542E" w:rsidRDefault="009D29A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754" w:type="dxa"/>
            <w:gridSpan w:val="2"/>
          </w:tcPr>
          <w:p w:rsidR="009D29AF" w:rsidRPr="0097542E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850" w:type="dxa"/>
          </w:tcPr>
          <w:p w:rsidR="009D29AF" w:rsidRPr="0097542E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67" w:type="dxa"/>
          </w:tcPr>
          <w:p w:rsidR="009D29AF" w:rsidRPr="0097542E" w:rsidRDefault="009D29AF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828" w:type="dxa"/>
          </w:tcPr>
          <w:p w:rsidR="009D29AF" w:rsidRPr="000F459A" w:rsidRDefault="00F65DD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</w:t>
            </w:r>
            <w:r w:rsidR="009D29AF" w:rsidRPr="00B44135">
              <w:rPr>
                <w:rFonts w:ascii="Times New Roman" w:hAnsi="Times New Roman"/>
                <w:sz w:val="34"/>
                <w:szCs w:val="34"/>
              </w:rPr>
              <w:t>скусство</w:t>
            </w:r>
          </w:p>
        </w:tc>
        <w:tc>
          <w:tcPr>
            <w:tcW w:w="992" w:type="dxa"/>
          </w:tcPr>
          <w:p w:rsidR="009D29AF" w:rsidRPr="000F459A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9D29AF" w:rsidRPr="0097542E" w:rsidTr="00160502">
        <w:tc>
          <w:tcPr>
            <w:tcW w:w="641" w:type="dxa"/>
          </w:tcPr>
          <w:p w:rsidR="009D29AF" w:rsidRPr="0097542E" w:rsidRDefault="009D29A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754" w:type="dxa"/>
            <w:gridSpan w:val="2"/>
          </w:tcPr>
          <w:p w:rsidR="009D29AF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Черчение</w:t>
            </w:r>
          </w:p>
        </w:tc>
        <w:tc>
          <w:tcPr>
            <w:tcW w:w="850" w:type="dxa"/>
          </w:tcPr>
          <w:p w:rsidR="009D29AF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7</w:t>
            </w:r>
          </w:p>
        </w:tc>
        <w:tc>
          <w:tcPr>
            <w:tcW w:w="567" w:type="dxa"/>
          </w:tcPr>
          <w:p w:rsidR="009D29AF" w:rsidRPr="0097542E" w:rsidRDefault="009D29AF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828" w:type="dxa"/>
          </w:tcPr>
          <w:p w:rsidR="009D29AF" w:rsidRPr="0097542E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992" w:type="dxa"/>
          </w:tcPr>
          <w:p w:rsidR="009D29AF" w:rsidRPr="0097542E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9D29AF" w:rsidRPr="0097542E" w:rsidTr="00160502">
        <w:tc>
          <w:tcPr>
            <w:tcW w:w="641" w:type="dxa"/>
          </w:tcPr>
          <w:p w:rsidR="009D29AF" w:rsidRPr="0097542E" w:rsidRDefault="0016050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3754" w:type="dxa"/>
            <w:gridSpan w:val="2"/>
          </w:tcPr>
          <w:p w:rsidR="009D29AF" w:rsidRDefault="00160502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Проектная деятельность</w:t>
            </w:r>
          </w:p>
        </w:tc>
        <w:tc>
          <w:tcPr>
            <w:tcW w:w="850" w:type="dxa"/>
          </w:tcPr>
          <w:p w:rsidR="009D29AF" w:rsidRDefault="00160502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567" w:type="dxa"/>
          </w:tcPr>
          <w:p w:rsidR="009D29AF" w:rsidRPr="0097542E" w:rsidRDefault="009D29AF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3828" w:type="dxa"/>
          </w:tcPr>
          <w:p w:rsidR="009D29AF" w:rsidRPr="000F459A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992" w:type="dxa"/>
          </w:tcPr>
          <w:p w:rsidR="009D29AF" w:rsidRPr="000F459A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562B30" w:rsidRPr="0097542E" w:rsidTr="00160502">
        <w:tc>
          <w:tcPr>
            <w:tcW w:w="10632" w:type="dxa"/>
            <w:gridSpan w:val="7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97542E" w:rsidTr="00160502">
        <w:tc>
          <w:tcPr>
            <w:tcW w:w="641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754" w:type="dxa"/>
            <w:gridSpan w:val="2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85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6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2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99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9D29AF" w:rsidRPr="0097542E" w:rsidTr="00160502">
        <w:tc>
          <w:tcPr>
            <w:tcW w:w="641" w:type="dxa"/>
          </w:tcPr>
          <w:p w:rsidR="009D29AF" w:rsidRPr="0097542E" w:rsidRDefault="009D29AF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754" w:type="dxa"/>
            <w:gridSpan w:val="2"/>
          </w:tcPr>
          <w:p w:rsidR="009D29AF" w:rsidRPr="0097542E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850" w:type="dxa"/>
          </w:tcPr>
          <w:p w:rsidR="009D29AF" w:rsidRPr="0097542E" w:rsidRDefault="009D29AF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67" w:type="dxa"/>
          </w:tcPr>
          <w:p w:rsidR="009D29AF" w:rsidRPr="0097542E" w:rsidRDefault="009D29AF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828" w:type="dxa"/>
          </w:tcPr>
          <w:p w:rsidR="009D29AF" w:rsidRPr="0097542E" w:rsidRDefault="009D29AF" w:rsidP="00337D84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992" w:type="dxa"/>
          </w:tcPr>
          <w:p w:rsidR="009D29AF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/46</w:t>
            </w: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754" w:type="dxa"/>
            <w:gridSpan w:val="2"/>
          </w:tcPr>
          <w:p w:rsidR="00450CA6" w:rsidRPr="0097542E" w:rsidRDefault="00450CA6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850" w:type="dxa"/>
          </w:tcPr>
          <w:p w:rsidR="00450CA6" w:rsidRPr="0097542E" w:rsidRDefault="00450CA6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567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828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2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754" w:type="dxa"/>
            <w:gridSpan w:val="2"/>
          </w:tcPr>
          <w:p w:rsidR="00450CA6" w:rsidRPr="0097542E" w:rsidRDefault="00450CA6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850" w:type="dxa"/>
          </w:tcPr>
          <w:p w:rsidR="00450CA6" w:rsidRPr="0097542E" w:rsidRDefault="00450CA6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567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828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992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754" w:type="dxa"/>
            <w:gridSpan w:val="2"/>
          </w:tcPr>
          <w:p w:rsidR="00450CA6" w:rsidRPr="000F459A" w:rsidRDefault="00450CA6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850" w:type="dxa"/>
          </w:tcPr>
          <w:p w:rsidR="00450CA6" w:rsidRPr="000F459A" w:rsidRDefault="00450CA6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  <w:tc>
          <w:tcPr>
            <w:tcW w:w="567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828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992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754" w:type="dxa"/>
            <w:gridSpan w:val="2"/>
          </w:tcPr>
          <w:p w:rsidR="00450CA6" w:rsidRPr="000F459A" w:rsidRDefault="00450CA6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ществознание</w:t>
            </w:r>
          </w:p>
        </w:tc>
        <w:tc>
          <w:tcPr>
            <w:tcW w:w="850" w:type="dxa"/>
          </w:tcPr>
          <w:p w:rsidR="00450CA6" w:rsidRPr="000F459A" w:rsidRDefault="00450CA6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567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828" w:type="dxa"/>
          </w:tcPr>
          <w:p w:rsidR="00450CA6" w:rsidRPr="000F459A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992" w:type="dxa"/>
          </w:tcPr>
          <w:p w:rsidR="00450CA6" w:rsidRPr="000F459A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754" w:type="dxa"/>
            <w:gridSpan w:val="2"/>
          </w:tcPr>
          <w:p w:rsidR="00450CA6" w:rsidRPr="000F459A" w:rsidRDefault="00450CA6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850" w:type="dxa"/>
          </w:tcPr>
          <w:p w:rsidR="00450CA6" w:rsidRPr="000F459A" w:rsidRDefault="00450CA6" w:rsidP="009D29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567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828" w:type="dxa"/>
          </w:tcPr>
          <w:p w:rsidR="00450CA6" w:rsidRPr="000F459A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992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562B30" w:rsidRPr="0097542E" w:rsidTr="00160502">
        <w:tc>
          <w:tcPr>
            <w:tcW w:w="10632" w:type="dxa"/>
            <w:gridSpan w:val="7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97542E" w:rsidTr="00160502">
        <w:tc>
          <w:tcPr>
            <w:tcW w:w="641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291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313" w:type="dxa"/>
            <w:gridSpan w:val="2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6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2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99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291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F73C01">
              <w:rPr>
                <w:rFonts w:ascii="Times New Roman" w:hAnsi="Times New Roman"/>
                <w:sz w:val="34"/>
                <w:szCs w:val="34"/>
              </w:rPr>
              <w:t>Основы безопасности жизнедеятельности</w:t>
            </w:r>
          </w:p>
        </w:tc>
        <w:tc>
          <w:tcPr>
            <w:tcW w:w="1313" w:type="dxa"/>
            <w:gridSpan w:val="2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567" w:type="dxa"/>
          </w:tcPr>
          <w:p w:rsidR="00450CA6" w:rsidRPr="0097542E" w:rsidRDefault="00450CA6" w:rsidP="00C372F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8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291" w:type="dxa"/>
          </w:tcPr>
          <w:p w:rsidR="00450CA6" w:rsidRPr="000F459A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313" w:type="dxa"/>
            <w:gridSpan w:val="2"/>
          </w:tcPr>
          <w:p w:rsidR="00450CA6" w:rsidRPr="000F459A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567" w:type="dxa"/>
          </w:tcPr>
          <w:p w:rsidR="00450CA6" w:rsidRPr="0097542E" w:rsidRDefault="00450CA6" w:rsidP="00C372F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8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291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313" w:type="dxa"/>
            <w:gridSpan w:val="2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567" w:type="dxa"/>
          </w:tcPr>
          <w:p w:rsidR="00450CA6" w:rsidRPr="0097542E" w:rsidRDefault="00450CA6" w:rsidP="00C372F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8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291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1313" w:type="dxa"/>
            <w:gridSpan w:val="2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/46</w:t>
            </w:r>
          </w:p>
        </w:tc>
        <w:tc>
          <w:tcPr>
            <w:tcW w:w="567" w:type="dxa"/>
          </w:tcPr>
          <w:p w:rsidR="00450CA6" w:rsidRPr="0097542E" w:rsidRDefault="00450CA6" w:rsidP="00C372F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8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291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313" w:type="dxa"/>
            <w:gridSpan w:val="2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567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8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450CA6" w:rsidRPr="0097542E" w:rsidRDefault="00450CA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291" w:type="dxa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313" w:type="dxa"/>
            <w:gridSpan w:val="2"/>
          </w:tcPr>
          <w:p w:rsidR="00450CA6" w:rsidRPr="0097542E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44</w:t>
            </w:r>
            <w:proofErr w:type="gramEnd"/>
            <w:r w:rsidR="00340F32">
              <w:rPr>
                <w:rFonts w:ascii="Times New Roman" w:hAnsi="Times New Roman"/>
                <w:sz w:val="34"/>
                <w:szCs w:val="3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Start w:id="0" w:name="_GoBack"/>
            <w:bookmarkEnd w:id="0"/>
          </w:p>
        </w:tc>
        <w:tc>
          <w:tcPr>
            <w:tcW w:w="567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8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450CA6" w:rsidRPr="0097542E" w:rsidTr="00160502">
        <w:tc>
          <w:tcPr>
            <w:tcW w:w="641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3291" w:type="dxa"/>
          </w:tcPr>
          <w:p w:rsidR="00450CA6" w:rsidRPr="000F459A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313" w:type="dxa"/>
            <w:gridSpan w:val="2"/>
          </w:tcPr>
          <w:p w:rsidR="00450CA6" w:rsidRPr="000F459A" w:rsidRDefault="00450CA6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567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828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450CA6" w:rsidRPr="0097542E" w:rsidRDefault="00450CA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1F1E10" w:rsidRDefault="001F1E10" w:rsidP="001F1E10">
      <w:pPr>
        <w:rPr>
          <w:rFonts w:ascii="Times New Roman" w:hAnsi="Times New Roman"/>
          <w:b/>
          <w:sz w:val="72"/>
          <w:szCs w:val="72"/>
        </w:rPr>
      </w:pPr>
    </w:p>
    <w:p w:rsidR="00F65DDF" w:rsidRDefault="00F65DDF">
      <w:pPr>
        <w:spacing w:after="0" w:line="240" w:lineRule="auto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br w:type="page"/>
      </w:r>
    </w:p>
    <w:p w:rsidR="00562B30" w:rsidRPr="00694293" w:rsidRDefault="001C1D92" w:rsidP="001C1D92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lastRenderedPageBreak/>
        <w:t>8-б</w:t>
      </w:r>
      <w:r w:rsidR="00562B30" w:rsidRPr="00694293">
        <w:rPr>
          <w:rFonts w:ascii="Times New Roman" w:hAnsi="Times New Roman"/>
          <w:b/>
          <w:sz w:val="72"/>
          <w:szCs w:val="72"/>
        </w:rPr>
        <w:t xml:space="preserve"> класс</w:t>
      </w:r>
    </w:p>
    <w:tbl>
      <w:tblPr>
        <w:tblW w:w="1063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8"/>
        <w:gridCol w:w="3260"/>
        <w:gridCol w:w="142"/>
        <w:gridCol w:w="850"/>
        <w:gridCol w:w="142"/>
        <w:gridCol w:w="567"/>
        <w:gridCol w:w="3969"/>
        <w:gridCol w:w="142"/>
        <w:gridCol w:w="992"/>
      </w:tblGrid>
      <w:tr w:rsidR="00562B30" w:rsidRPr="0097542E" w:rsidTr="009B3D31">
        <w:tc>
          <w:tcPr>
            <w:tcW w:w="56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26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992" w:type="dxa"/>
            <w:gridSpan w:val="2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709" w:type="dxa"/>
            <w:gridSpan w:val="2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4111" w:type="dxa"/>
            <w:gridSpan w:val="2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99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1C1D92" w:rsidRPr="0097542E" w:rsidTr="009B3D31">
        <w:tc>
          <w:tcPr>
            <w:tcW w:w="568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260" w:type="dxa"/>
          </w:tcPr>
          <w:p w:rsidR="001C1D92" w:rsidRPr="000F459A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992" w:type="dxa"/>
            <w:gridSpan w:val="2"/>
          </w:tcPr>
          <w:p w:rsidR="001C1D92" w:rsidRPr="000F459A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709" w:type="dxa"/>
            <w:gridSpan w:val="2"/>
          </w:tcPr>
          <w:p w:rsidR="001C1D92" w:rsidRPr="0097542E" w:rsidRDefault="001C1D9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4111" w:type="dxa"/>
            <w:gridSpan w:val="2"/>
          </w:tcPr>
          <w:p w:rsidR="001C1D92" w:rsidRPr="000F459A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992" w:type="dxa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562B30" w:rsidRPr="0097542E" w:rsidTr="009B3D31">
        <w:tc>
          <w:tcPr>
            <w:tcW w:w="56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260" w:type="dxa"/>
          </w:tcPr>
          <w:p w:rsidR="00562B30" w:rsidRPr="0097542E" w:rsidRDefault="001C1D92" w:rsidP="00337D84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562B30" w:rsidRPr="0097542E" w:rsidRDefault="001C1D92" w:rsidP="00B9415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  <w:tc>
          <w:tcPr>
            <w:tcW w:w="709" w:type="dxa"/>
            <w:gridSpan w:val="2"/>
          </w:tcPr>
          <w:p w:rsidR="00562B30" w:rsidRPr="0097542E" w:rsidRDefault="00562B30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4111" w:type="dxa"/>
            <w:gridSpan w:val="2"/>
          </w:tcPr>
          <w:p w:rsidR="00562B30" w:rsidRPr="0097542E" w:rsidRDefault="001C1D92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992" w:type="dxa"/>
          </w:tcPr>
          <w:p w:rsidR="00562B30" w:rsidRPr="0097542E" w:rsidRDefault="001C1D92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/46</w:t>
            </w:r>
          </w:p>
        </w:tc>
      </w:tr>
      <w:tr w:rsidR="001C1D92" w:rsidRPr="0097542E" w:rsidTr="009B3D31">
        <w:tc>
          <w:tcPr>
            <w:tcW w:w="568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260" w:type="dxa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709" w:type="dxa"/>
            <w:gridSpan w:val="2"/>
          </w:tcPr>
          <w:p w:rsidR="001C1D92" w:rsidRPr="0097542E" w:rsidRDefault="001C1D9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4111" w:type="dxa"/>
            <w:gridSpan w:val="2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2" w:type="dxa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1C1D92" w:rsidRPr="0097542E" w:rsidTr="009B3D31">
        <w:tc>
          <w:tcPr>
            <w:tcW w:w="568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260" w:type="dxa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992" w:type="dxa"/>
            <w:gridSpan w:val="2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  <w:tc>
          <w:tcPr>
            <w:tcW w:w="709" w:type="dxa"/>
            <w:gridSpan w:val="2"/>
          </w:tcPr>
          <w:p w:rsidR="001C1D92" w:rsidRPr="0097542E" w:rsidRDefault="001C1D9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4111" w:type="dxa"/>
            <w:gridSpan w:val="2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992" w:type="dxa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1C1D92" w:rsidRPr="0097542E" w:rsidTr="009B3D31">
        <w:tc>
          <w:tcPr>
            <w:tcW w:w="568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260" w:type="dxa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220046">
              <w:rPr>
                <w:rFonts w:ascii="Times New Roman" w:hAnsi="Times New Roman"/>
                <w:sz w:val="34"/>
                <w:szCs w:val="34"/>
              </w:rPr>
              <w:t>Информатика</w:t>
            </w:r>
          </w:p>
        </w:tc>
        <w:tc>
          <w:tcPr>
            <w:tcW w:w="992" w:type="dxa"/>
            <w:gridSpan w:val="2"/>
          </w:tcPr>
          <w:p w:rsidR="001C1D92" w:rsidRPr="00AF5A48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  <w:tc>
          <w:tcPr>
            <w:tcW w:w="709" w:type="dxa"/>
            <w:gridSpan w:val="2"/>
          </w:tcPr>
          <w:p w:rsidR="001C1D92" w:rsidRPr="0097542E" w:rsidRDefault="001C1D9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4111" w:type="dxa"/>
            <w:gridSpan w:val="2"/>
          </w:tcPr>
          <w:p w:rsidR="001C1D92" w:rsidRPr="0097542E" w:rsidRDefault="001C1D92" w:rsidP="00B64F8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992" w:type="dxa"/>
          </w:tcPr>
          <w:p w:rsidR="001C1D92" w:rsidRPr="0097542E" w:rsidRDefault="001C1D92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1C1D92" w:rsidRPr="0097542E" w:rsidTr="009B3D31">
        <w:tc>
          <w:tcPr>
            <w:tcW w:w="568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260" w:type="dxa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992" w:type="dxa"/>
            <w:gridSpan w:val="2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709" w:type="dxa"/>
            <w:gridSpan w:val="2"/>
          </w:tcPr>
          <w:p w:rsidR="001C1D92" w:rsidRPr="0097542E" w:rsidRDefault="001C1D9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4111" w:type="dxa"/>
            <w:gridSpan w:val="2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Черчение</w:t>
            </w:r>
          </w:p>
        </w:tc>
        <w:tc>
          <w:tcPr>
            <w:tcW w:w="992" w:type="dxa"/>
          </w:tcPr>
          <w:p w:rsidR="001C1D92" w:rsidRPr="0097542E" w:rsidRDefault="001C1D92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1C1D92" w:rsidRPr="0097542E" w:rsidTr="009B3D31">
        <w:tc>
          <w:tcPr>
            <w:tcW w:w="568" w:type="dxa"/>
          </w:tcPr>
          <w:p w:rsidR="001C1D92" w:rsidRDefault="0016050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3260" w:type="dxa"/>
          </w:tcPr>
          <w:p w:rsidR="001C1D92" w:rsidRDefault="00160502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Проектная деятельность</w:t>
            </w:r>
          </w:p>
        </w:tc>
        <w:tc>
          <w:tcPr>
            <w:tcW w:w="992" w:type="dxa"/>
            <w:gridSpan w:val="2"/>
          </w:tcPr>
          <w:p w:rsidR="001C1D92" w:rsidRDefault="0016050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709" w:type="dxa"/>
            <w:gridSpan w:val="2"/>
          </w:tcPr>
          <w:p w:rsidR="001C1D92" w:rsidRPr="0097542E" w:rsidRDefault="001C1D92" w:rsidP="00B64F8B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4111" w:type="dxa"/>
            <w:gridSpan w:val="2"/>
          </w:tcPr>
          <w:p w:rsidR="001C1D92" w:rsidRPr="000F459A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992" w:type="dxa"/>
          </w:tcPr>
          <w:p w:rsidR="001C1D92" w:rsidRPr="000F459A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1C1D92" w:rsidRPr="0097542E" w:rsidTr="00B00FCB">
        <w:tc>
          <w:tcPr>
            <w:tcW w:w="10632" w:type="dxa"/>
            <w:gridSpan w:val="9"/>
          </w:tcPr>
          <w:p w:rsidR="001C1D92" w:rsidRPr="0097542E" w:rsidRDefault="001C1D9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1C1D92" w:rsidRPr="0097542E" w:rsidTr="009B3D31">
        <w:tc>
          <w:tcPr>
            <w:tcW w:w="568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260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992" w:type="dxa"/>
            <w:gridSpan w:val="2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709" w:type="dxa"/>
            <w:gridSpan w:val="2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4111" w:type="dxa"/>
            <w:gridSpan w:val="2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992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1C1D92" w:rsidRPr="0097542E" w:rsidTr="009B3D31">
        <w:tc>
          <w:tcPr>
            <w:tcW w:w="568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260" w:type="dxa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709" w:type="dxa"/>
            <w:gridSpan w:val="2"/>
          </w:tcPr>
          <w:p w:rsidR="001C1D92" w:rsidRPr="0097542E" w:rsidRDefault="001C1D92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4111" w:type="dxa"/>
            <w:gridSpan w:val="2"/>
          </w:tcPr>
          <w:p w:rsidR="001C1D92" w:rsidRPr="000F459A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992" w:type="dxa"/>
          </w:tcPr>
          <w:p w:rsidR="001C1D92" w:rsidRPr="000F459A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1C1D92" w:rsidRPr="0097542E" w:rsidTr="009B3D31">
        <w:tc>
          <w:tcPr>
            <w:tcW w:w="568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260" w:type="dxa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992" w:type="dxa"/>
            <w:gridSpan w:val="2"/>
          </w:tcPr>
          <w:p w:rsidR="001C1D92" w:rsidRPr="0097542E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709" w:type="dxa"/>
            <w:gridSpan w:val="2"/>
          </w:tcPr>
          <w:p w:rsidR="001C1D92" w:rsidRPr="0097542E" w:rsidRDefault="001C1D92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4111" w:type="dxa"/>
            <w:gridSpan w:val="2"/>
          </w:tcPr>
          <w:p w:rsidR="001C1D92" w:rsidRPr="0097542E" w:rsidRDefault="00356773" w:rsidP="00FD30C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992" w:type="dxa"/>
          </w:tcPr>
          <w:p w:rsidR="001C1D92" w:rsidRPr="0097542E" w:rsidRDefault="00356773" w:rsidP="00FD30C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/46</w:t>
            </w:r>
          </w:p>
        </w:tc>
      </w:tr>
      <w:tr w:rsidR="00356773" w:rsidRPr="0097542E" w:rsidTr="009B3D31">
        <w:tc>
          <w:tcPr>
            <w:tcW w:w="568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260" w:type="dxa"/>
          </w:tcPr>
          <w:p w:rsidR="00356773" w:rsidRPr="000F459A" w:rsidRDefault="00356773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992" w:type="dxa"/>
            <w:gridSpan w:val="2"/>
          </w:tcPr>
          <w:p w:rsidR="00356773" w:rsidRPr="000F459A" w:rsidRDefault="00356773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709" w:type="dxa"/>
            <w:gridSpan w:val="2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4111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992" w:type="dxa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356773" w:rsidRPr="0097542E" w:rsidTr="009B3D31">
        <w:tc>
          <w:tcPr>
            <w:tcW w:w="568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260" w:type="dxa"/>
          </w:tcPr>
          <w:p w:rsidR="00356773" w:rsidRPr="000F459A" w:rsidRDefault="00356773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ществознание</w:t>
            </w:r>
          </w:p>
        </w:tc>
        <w:tc>
          <w:tcPr>
            <w:tcW w:w="992" w:type="dxa"/>
            <w:gridSpan w:val="2"/>
          </w:tcPr>
          <w:p w:rsidR="00356773" w:rsidRPr="000F459A" w:rsidRDefault="00356773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709" w:type="dxa"/>
            <w:gridSpan w:val="2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4111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2" w:type="dxa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356773" w:rsidRPr="0097542E" w:rsidTr="009B3D31">
        <w:tc>
          <w:tcPr>
            <w:tcW w:w="568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260" w:type="dxa"/>
          </w:tcPr>
          <w:p w:rsidR="00356773" w:rsidRPr="0097542E" w:rsidRDefault="00356773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992" w:type="dxa"/>
            <w:gridSpan w:val="2"/>
          </w:tcPr>
          <w:p w:rsidR="00356773" w:rsidRPr="0097542E" w:rsidRDefault="00356773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  <w:tc>
          <w:tcPr>
            <w:tcW w:w="709" w:type="dxa"/>
            <w:gridSpan w:val="2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4111" w:type="dxa"/>
            <w:gridSpan w:val="2"/>
          </w:tcPr>
          <w:p w:rsidR="00356773" w:rsidRPr="000F459A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992" w:type="dxa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356773" w:rsidRPr="0097542E" w:rsidTr="009B3D31">
        <w:tc>
          <w:tcPr>
            <w:tcW w:w="568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260" w:type="dxa"/>
          </w:tcPr>
          <w:p w:rsidR="00356773" w:rsidRPr="0097542E" w:rsidRDefault="00356773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356773" w:rsidRPr="0097542E" w:rsidRDefault="00356773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709" w:type="dxa"/>
            <w:gridSpan w:val="2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4111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992" w:type="dxa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1C1D92" w:rsidRPr="0097542E" w:rsidTr="009B3D31">
        <w:tc>
          <w:tcPr>
            <w:tcW w:w="568" w:type="dxa"/>
          </w:tcPr>
          <w:p w:rsidR="001C1D92" w:rsidRDefault="001C1D9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7</w:t>
            </w:r>
          </w:p>
        </w:tc>
        <w:tc>
          <w:tcPr>
            <w:tcW w:w="3260" w:type="dxa"/>
          </w:tcPr>
          <w:p w:rsidR="001C1D92" w:rsidRPr="000F459A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992" w:type="dxa"/>
            <w:gridSpan w:val="2"/>
          </w:tcPr>
          <w:p w:rsidR="001C1D92" w:rsidRPr="000F459A" w:rsidRDefault="001C1D92" w:rsidP="001C1D9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1/17</w:t>
            </w:r>
          </w:p>
        </w:tc>
        <w:tc>
          <w:tcPr>
            <w:tcW w:w="709" w:type="dxa"/>
            <w:gridSpan w:val="2"/>
          </w:tcPr>
          <w:p w:rsidR="001C1D92" w:rsidRPr="0097542E" w:rsidRDefault="001C1D92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4111" w:type="dxa"/>
            <w:gridSpan w:val="2"/>
          </w:tcPr>
          <w:p w:rsidR="001C1D92" w:rsidRPr="0097542E" w:rsidRDefault="001C1D92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992" w:type="dxa"/>
          </w:tcPr>
          <w:p w:rsidR="001C1D92" w:rsidRPr="0097542E" w:rsidRDefault="001C1D92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1C1D92" w:rsidRPr="0097542E" w:rsidTr="00B00FCB">
        <w:tc>
          <w:tcPr>
            <w:tcW w:w="10632" w:type="dxa"/>
            <w:gridSpan w:val="9"/>
          </w:tcPr>
          <w:p w:rsidR="001C1D92" w:rsidRPr="0097542E" w:rsidRDefault="001C1D92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1C1D92" w:rsidRPr="0097542E" w:rsidTr="00E15F08">
        <w:tc>
          <w:tcPr>
            <w:tcW w:w="568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02" w:type="dxa"/>
            <w:gridSpan w:val="2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992" w:type="dxa"/>
            <w:gridSpan w:val="2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67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969" w:type="dxa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134" w:type="dxa"/>
            <w:gridSpan w:val="2"/>
          </w:tcPr>
          <w:p w:rsidR="001C1D92" w:rsidRPr="0097542E" w:rsidRDefault="001C1D92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356773" w:rsidRPr="0097542E" w:rsidTr="00E15F08">
        <w:tc>
          <w:tcPr>
            <w:tcW w:w="568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02" w:type="dxa"/>
            <w:gridSpan w:val="2"/>
          </w:tcPr>
          <w:p w:rsidR="00356773" w:rsidRPr="000F459A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992" w:type="dxa"/>
            <w:gridSpan w:val="2"/>
          </w:tcPr>
          <w:p w:rsidR="00356773" w:rsidRPr="000F459A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567" w:type="dxa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969" w:type="dxa"/>
          </w:tcPr>
          <w:p w:rsidR="00356773" w:rsidRPr="0097542E" w:rsidRDefault="00356773" w:rsidP="0069429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  <w:gridSpan w:val="2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356773" w:rsidRPr="0097542E" w:rsidTr="00E15F08">
        <w:tc>
          <w:tcPr>
            <w:tcW w:w="568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02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992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567" w:type="dxa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969" w:type="dxa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  <w:gridSpan w:val="2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356773" w:rsidRPr="0097542E" w:rsidTr="00E15F08">
        <w:tc>
          <w:tcPr>
            <w:tcW w:w="568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02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Английский язык</w:t>
            </w:r>
          </w:p>
        </w:tc>
        <w:tc>
          <w:tcPr>
            <w:tcW w:w="992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/46</w:t>
            </w:r>
          </w:p>
        </w:tc>
        <w:tc>
          <w:tcPr>
            <w:tcW w:w="567" w:type="dxa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969" w:type="dxa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  <w:gridSpan w:val="2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356773" w:rsidRPr="0097542E" w:rsidTr="00E15F08">
        <w:tc>
          <w:tcPr>
            <w:tcW w:w="568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02" w:type="dxa"/>
            <w:gridSpan w:val="2"/>
          </w:tcPr>
          <w:p w:rsidR="00356773" w:rsidRPr="000F459A" w:rsidRDefault="00F65DDF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</w:t>
            </w:r>
            <w:r w:rsidR="00356773" w:rsidRPr="00B44135">
              <w:rPr>
                <w:rFonts w:ascii="Times New Roman" w:hAnsi="Times New Roman"/>
                <w:sz w:val="34"/>
                <w:szCs w:val="34"/>
              </w:rPr>
              <w:t>скусство</w:t>
            </w:r>
          </w:p>
        </w:tc>
        <w:tc>
          <w:tcPr>
            <w:tcW w:w="992" w:type="dxa"/>
            <w:gridSpan w:val="2"/>
          </w:tcPr>
          <w:p w:rsidR="00356773" w:rsidRPr="000F459A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567" w:type="dxa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969" w:type="dxa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  <w:gridSpan w:val="2"/>
          </w:tcPr>
          <w:p w:rsidR="00356773" w:rsidRPr="0097542E" w:rsidRDefault="00356773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356773" w:rsidRPr="0097542E" w:rsidTr="00E15F08">
        <w:tc>
          <w:tcPr>
            <w:tcW w:w="568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02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992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567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69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  <w:gridSpan w:val="2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356773" w:rsidRPr="0097542E" w:rsidTr="00E15F08">
        <w:tc>
          <w:tcPr>
            <w:tcW w:w="568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02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F73C01">
              <w:rPr>
                <w:rFonts w:ascii="Times New Roman" w:hAnsi="Times New Roman"/>
                <w:sz w:val="34"/>
                <w:szCs w:val="34"/>
              </w:rPr>
              <w:t>Основы безопасности жизнедеятельности</w:t>
            </w:r>
          </w:p>
        </w:tc>
        <w:tc>
          <w:tcPr>
            <w:tcW w:w="992" w:type="dxa"/>
            <w:gridSpan w:val="2"/>
          </w:tcPr>
          <w:p w:rsidR="00356773" w:rsidRPr="0097542E" w:rsidRDefault="00356773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  <w:tc>
          <w:tcPr>
            <w:tcW w:w="567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969" w:type="dxa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134" w:type="dxa"/>
            <w:gridSpan w:val="2"/>
          </w:tcPr>
          <w:p w:rsidR="00356773" w:rsidRPr="0097542E" w:rsidRDefault="00356773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352BB8" w:rsidRDefault="00352BB8" w:rsidP="00636973">
      <w:pPr>
        <w:jc w:val="center"/>
        <w:rPr>
          <w:rFonts w:ascii="Times New Roman" w:hAnsi="Times New Roman"/>
          <w:b/>
          <w:sz w:val="72"/>
          <w:szCs w:val="72"/>
        </w:rPr>
      </w:pPr>
    </w:p>
    <w:p w:rsidR="001C1D92" w:rsidRDefault="001C1D92" w:rsidP="00636973">
      <w:pPr>
        <w:jc w:val="center"/>
        <w:rPr>
          <w:rFonts w:ascii="Times New Roman" w:hAnsi="Times New Roman"/>
          <w:b/>
          <w:sz w:val="72"/>
          <w:szCs w:val="72"/>
        </w:rPr>
      </w:pPr>
    </w:p>
    <w:p w:rsidR="00562B30" w:rsidRPr="00ED07A4" w:rsidRDefault="00562B30" w:rsidP="000D3456">
      <w:pPr>
        <w:jc w:val="center"/>
        <w:rPr>
          <w:rFonts w:ascii="Times New Roman" w:hAnsi="Times New Roman"/>
          <w:b/>
          <w:sz w:val="72"/>
          <w:szCs w:val="72"/>
        </w:rPr>
      </w:pPr>
      <w:r w:rsidRPr="00ED07A4">
        <w:rPr>
          <w:rFonts w:ascii="Times New Roman" w:hAnsi="Times New Roman"/>
          <w:b/>
          <w:sz w:val="72"/>
          <w:szCs w:val="72"/>
        </w:rPr>
        <w:lastRenderedPageBreak/>
        <w:t>9</w:t>
      </w:r>
      <w:r w:rsidR="000D3456">
        <w:rPr>
          <w:rFonts w:ascii="Times New Roman" w:hAnsi="Times New Roman"/>
          <w:b/>
          <w:sz w:val="72"/>
          <w:szCs w:val="72"/>
        </w:rPr>
        <w:t>-а</w:t>
      </w:r>
      <w:r>
        <w:rPr>
          <w:rFonts w:ascii="Times New Roman" w:hAnsi="Times New Roman"/>
          <w:b/>
          <w:sz w:val="72"/>
          <w:szCs w:val="72"/>
        </w:rPr>
        <w:t xml:space="preserve"> </w:t>
      </w:r>
      <w:r w:rsidRPr="00ED07A4">
        <w:rPr>
          <w:rFonts w:ascii="Times New Roman" w:hAnsi="Times New Roman"/>
          <w:b/>
          <w:sz w:val="72"/>
          <w:szCs w:val="72"/>
        </w:rPr>
        <w:t>класс</w:t>
      </w:r>
    </w:p>
    <w:tbl>
      <w:tblPr>
        <w:tblW w:w="10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7"/>
        <w:gridCol w:w="3454"/>
        <w:gridCol w:w="1037"/>
        <w:gridCol w:w="629"/>
        <w:gridCol w:w="3437"/>
        <w:gridCol w:w="1037"/>
      </w:tblGrid>
      <w:tr w:rsidR="00562B30" w:rsidRPr="0097542E" w:rsidTr="001E4142">
        <w:tc>
          <w:tcPr>
            <w:tcW w:w="65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5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0D3456" w:rsidRPr="0097542E" w:rsidTr="001E4142">
        <w:tc>
          <w:tcPr>
            <w:tcW w:w="657" w:type="dxa"/>
          </w:tcPr>
          <w:p w:rsidR="000D3456" w:rsidRPr="0097542E" w:rsidRDefault="000D345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54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  <w:tc>
          <w:tcPr>
            <w:tcW w:w="629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0D3456" w:rsidRPr="0097542E" w:rsidTr="001E4142">
        <w:tc>
          <w:tcPr>
            <w:tcW w:w="657" w:type="dxa"/>
          </w:tcPr>
          <w:p w:rsidR="000D3456" w:rsidRPr="0097542E" w:rsidRDefault="000D345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54" w:type="dxa"/>
          </w:tcPr>
          <w:p w:rsidR="000D3456" w:rsidRPr="0097542E" w:rsidRDefault="00F65DDF" w:rsidP="00F65DDF">
            <w:pPr>
              <w:spacing w:after="0" w:line="240" w:lineRule="auto"/>
              <w:ind w:left="86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6/47</w:t>
            </w:r>
          </w:p>
        </w:tc>
        <w:tc>
          <w:tcPr>
            <w:tcW w:w="629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0D3456" w:rsidRPr="0097542E" w:rsidTr="001E4142">
        <w:tc>
          <w:tcPr>
            <w:tcW w:w="657" w:type="dxa"/>
          </w:tcPr>
          <w:p w:rsidR="000D3456" w:rsidRPr="0097542E" w:rsidRDefault="000D345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54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629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0D3456" w:rsidRPr="0097542E" w:rsidTr="001E4142">
        <w:tc>
          <w:tcPr>
            <w:tcW w:w="657" w:type="dxa"/>
          </w:tcPr>
          <w:p w:rsidR="000D3456" w:rsidRPr="0097542E" w:rsidRDefault="000D345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54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629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37" w:type="dxa"/>
          </w:tcPr>
          <w:p w:rsidR="000D3456" w:rsidRPr="0097542E" w:rsidRDefault="000D3456" w:rsidP="0059624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</w:tr>
      <w:tr w:rsidR="000D3456" w:rsidRPr="0097542E" w:rsidTr="001E4142">
        <w:tc>
          <w:tcPr>
            <w:tcW w:w="657" w:type="dxa"/>
          </w:tcPr>
          <w:p w:rsidR="000D3456" w:rsidRPr="0097542E" w:rsidRDefault="000D345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54" w:type="dxa"/>
          </w:tcPr>
          <w:p w:rsidR="000D3456" w:rsidRPr="000F459A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29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37" w:type="dxa"/>
          </w:tcPr>
          <w:p w:rsidR="000D3456" w:rsidRPr="000F459A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0D3456" w:rsidRPr="000F459A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0D3456" w:rsidRPr="0097542E" w:rsidTr="001E4142">
        <w:tc>
          <w:tcPr>
            <w:tcW w:w="657" w:type="dxa"/>
          </w:tcPr>
          <w:p w:rsidR="000D3456" w:rsidRPr="0097542E" w:rsidRDefault="000D345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54" w:type="dxa"/>
          </w:tcPr>
          <w:p w:rsidR="000D3456" w:rsidRPr="000F459A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 Красноярского края</w:t>
            </w:r>
          </w:p>
        </w:tc>
        <w:tc>
          <w:tcPr>
            <w:tcW w:w="10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29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37" w:type="dxa"/>
          </w:tcPr>
          <w:p w:rsidR="000D3456" w:rsidRPr="0097542E" w:rsidRDefault="000D3456" w:rsidP="0030306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DD61DE">
              <w:rPr>
                <w:rFonts w:ascii="Times New Roman" w:hAnsi="Times New Roman"/>
                <w:sz w:val="34"/>
                <w:szCs w:val="34"/>
              </w:rPr>
              <w:t>Информатика и ИКТ</w:t>
            </w:r>
          </w:p>
        </w:tc>
        <w:tc>
          <w:tcPr>
            <w:tcW w:w="1037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</w:tr>
      <w:tr w:rsidR="00562B30" w:rsidRPr="0097542E" w:rsidTr="001E4142">
        <w:tc>
          <w:tcPr>
            <w:tcW w:w="10251" w:type="dxa"/>
            <w:gridSpan w:val="6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97542E" w:rsidTr="001E4142">
        <w:tc>
          <w:tcPr>
            <w:tcW w:w="65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5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0D3456" w:rsidRPr="0097542E" w:rsidTr="001E4142">
        <w:tc>
          <w:tcPr>
            <w:tcW w:w="657" w:type="dxa"/>
          </w:tcPr>
          <w:p w:rsidR="000D3456" w:rsidRPr="0097542E" w:rsidRDefault="000D345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54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  <w:tc>
          <w:tcPr>
            <w:tcW w:w="629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37" w:type="dxa"/>
          </w:tcPr>
          <w:p w:rsidR="000D3456" w:rsidRPr="0097542E" w:rsidRDefault="000D3456" w:rsidP="00FC64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CD4C3B">
              <w:rPr>
                <w:rFonts w:ascii="Times New Roman" w:hAnsi="Times New Roman"/>
                <w:sz w:val="34"/>
                <w:szCs w:val="34"/>
              </w:rPr>
              <w:t>Обществознание (включая экономику и право)</w:t>
            </w:r>
          </w:p>
        </w:tc>
        <w:tc>
          <w:tcPr>
            <w:tcW w:w="1037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0D3456" w:rsidRPr="0097542E" w:rsidTr="00034797">
        <w:trPr>
          <w:trHeight w:val="459"/>
        </w:trPr>
        <w:tc>
          <w:tcPr>
            <w:tcW w:w="657" w:type="dxa"/>
          </w:tcPr>
          <w:p w:rsidR="000D3456" w:rsidRPr="0097542E" w:rsidRDefault="000D345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54" w:type="dxa"/>
          </w:tcPr>
          <w:p w:rsidR="000D3456" w:rsidRPr="0097542E" w:rsidRDefault="00F65DDF" w:rsidP="002604E4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0D3456" w:rsidRPr="0097542E" w:rsidRDefault="000D3456" w:rsidP="002604E4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6/11</w:t>
            </w:r>
          </w:p>
        </w:tc>
        <w:tc>
          <w:tcPr>
            <w:tcW w:w="629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0D3456" w:rsidRPr="0097542E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671CCC" w:rsidRPr="0097542E" w:rsidTr="001E4142">
        <w:tc>
          <w:tcPr>
            <w:tcW w:w="657" w:type="dxa"/>
          </w:tcPr>
          <w:p w:rsidR="00671CCC" w:rsidRPr="0097542E" w:rsidRDefault="00671CCC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54" w:type="dxa"/>
          </w:tcPr>
          <w:p w:rsidR="00671CCC" w:rsidRPr="0097542E" w:rsidRDefault="00671CCC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671CCC" w:rsidRPr="0097542E" w:rsidRDefault="00671CCC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629" w:type="dxa"/>
          </w:tcPr>
          <w:p w:rsidR="00671CCC" w:rsidRPr="0097542E" w:rsidRDefault="00671CC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</w:tr>
      <w:tr w:rsidR="000D3456" w:rsidRPr="0097542E" w:rsidTr="001E4142">
        <w:tc>
          <w:tcPr>
            <w:tcW w:w="657" w:type="dxa"/>
          </w:tcPr>
          <w:p w:rsidR="000D3456" w:rsidRPr="0097542E" w:rsidRDefault="000D3456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54" w:type="dxa"/>
          </w:tcPr>
          <w:p w:rsidR="000D3456" w:rsidRPr="000F459A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037" w:type="dxa"/>
          </w:tcPr>
          <w:p w:rsidR="000D3456" w:rsidRPr="000F459A" w:rsidRDefault="000D3456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629" w:type="dxa"/>
          </w:tcPr>
          <w:p w:rsidR="000D3456" w:rsidRPr="0097542E" w:rsidRDefault="000D3456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37" w:type="dxa"/>
          </w:tcPr>
          <w:p w:rsidR="000D3456" w:rsidRPr="0097542E" w:rsidRDefault="00671CCC" w:rsidP="00FD30C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r w:rsidRPr="00424F97">
              <w:rPr>
                <w:rFonts w:ascii="Times New Roman" w:hAnsi="Times New Roman"/>
                <w:sz w:val="34"/>
                <w:szCs w:val="34"/>
              </w:rPr>
              <w:t>Проф</w:t>
            </w:r>
            <w:proofErr w:type="gramStart"/>
            <w:r w:rsidRPr="00424F97">
              <w:rPr>
                <w:rFonts w:ascii="Times New Roman" w:hAnsi="Times New Roman"/>
                <w:sz w:val="34"/>
                <w:szCs w:val="34"/>
              </w:rPr>
              <w:t>.и</w:t>
            </w:r>
            <w:proofErr w:type="spellEnd"/>
            <w:proofErr w:type="gramEnd"/>
            <w:r w:rsidRPr="00424F97">
              <w:rPr>
                <w:rFonts w:ascii="Times New Roman" w:hAnsi="Times New Roman"/>
                <w:sz w:val="34"/>
                <w:szCs w:val="34"/>
              </w:rPr>
              <w:t xml:space="preserve"> </w:t>
            </w:r>
            <w:proofErr w:type="spellStart"/>
            <w:r w:rsidRPr="00424F97">
              <w:rPr>
                <w:rFonts w:ascii="Times New Roman" w:hAnsi="Times New Roman"/>
                <w:sz w:val="34"/>
                <w:szCs w:val="34"/>
              </w:rPr>
              <w:t>информ</w:t>
            </w:r>
            <w:proofErr w:type="spellEnd"/>
            <w:r w:rsidRPr="00424F97">
              <w:rPr>
                <w:rFonts w:ascii="Times New Roman" w:hAnsi="Times New Roman"/>
                <w:sz w:val="34"/>
                <w:szCs w:val="34"/>
              </w:rPr>
              <w:t>. работа</w:t>
            </w:r>
          </w:p>
        </w:tc>
        <w:tc>
          <w:tcPr>
            <w:tcW w:w="1037" w:type="dxa"/>
          </w:tcPr>
          <w:p w:rsidR="000D3456" w:rsidRPr="0097542E" w:rsidRDefault="00671CCC" w:rsidP="00FD30C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671CCC" w:rsidRPr="0097542E" w:rsidTr="001E4142">
        <w:tc>
          <w:tcPr>
            <w:tcW w:w="657" w:type="dxa"/>
          </w:tcPr>
          <w:p w:rsidR="00671CCC" w:rsidRPr="0097542E" w:rsidRDefault="00671CCC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54" w:type="dxa"/>
          </w:tcPr>
          <w:p w:rsidR="00671CCC" w:rsidRPr="0097542E" w:rsidRDefault="00671CCC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671CCC" w:rsidRPr="0097542E" w:rsidRDefault="00671CCC" w:rsidP="000D345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629" w:type="dxa"/>
          </w:tcPr>
          <w:p w:rsidR="00671CCC" w:rsidRPr="0097542E" w:rsidRDefault="00671CC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671CCC" w:rsidRPr="0097542E" w:rsidTr="001E4142">
        <w:tc>
          <w:tcPr>
            <w:tcW w:w="657" w:type="dxa"/>
          </w:tcPr>
          <w:p w:rsidR="00671CCC" w:rsidRPr="0097542E" w:rsidRDefault="00671CCC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54" w:type="dxa"/>
          </w:tcPr>
          <w:p w:rsidR="00671CCC" w:rsidRPr="0097542E" w:rsidRDefault="00671CCC" w:rsidP="00034797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671CCC" w:rsidRPr="0097542E" w:rsidRDefault="00671CC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629" w:type="dxa"/>
          </w:tcPr>
          <w:p w:rsidR="00671CCC" w:rsidRPr="0097542E" w:rsidRDefault="00671CC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37" w:type="dxa"/>
          </w:tcPr>
          <w:p w:rsidR="00671CCC" w:rsidRPr="000F459A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671CCC" w:rsidRPr="000F459A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562B30" w:rsidRPr="0097542E" w:rsidTr="001E4142">
        <w:tc>
          <w:tcPr>
            <w:tcW w:w="10251" w:type="dxa"/>
            <w:gridSpan w:val="6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97542E" w:rsidTr="001E4142">
        <w:tc>
          <w:tcPr>
            <w:tcW w:w="65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5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671CCC" w:rsidRPr="0097542E" w:rsidTr="001E4142">
        <w:tc>
          <w:tcPr>
            <w:tcW w:w="657" w:type="dxa"/>
          </w:tcPr>
          <w:p w:rsidR="00671CCC" w:rsidRPr="0097542E" w:rsidRDefault="00671CCC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54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629" w:type="dxa"/>
          </w:tcPr>
          <w:p w:rsidR="00671CCC" w:rsidRPr="0097542E" w:rsidRDefault="00671CC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DC3AB3">
              <w:rPr>
                <w:rFonts w:ascii="Times New Roman" w:hAnsi="Times New Roman"/>
                <w:sz w:val="34"/>
                <w:szCs w:val="34"/>
              </w:rPr>
              <w:t xml:space="preserve">Искусство (Музыка и </w:t>
            </w:r>
            <w:proofErr w:type="gramStart"/>
            <w:r w:rsidRPr="00DC3AB3">
              <w:rPr>
                <w:rFonts w:ascii="Times New Roman" w:hAnsi="Times New Roman"/>
                <w:sz w:val="34"/>
                <w:szCs w:val="34"/>
              </w:rPr>
              <w:t>ИЗО</w:t>
            </w:r>
            <w:proofErr w:type="gramEnd"/>
            <w:r w:rsidRPr="00DC3AB3">
              <w:rPr>
                <w:rFonts w:ascii="Times New Roman" w:hAnsi="Times New Roman"/>
                <w:sz w:val="34"/>
                <w:szCs w:val="34"/>
              </w:rPr>
              <w:t>)</w:t>
            </w:r>
          </w:p>
        </w:tc>
        <w:tc>
          <w:tcPr>
            <w:tcW w:w="10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671CCC" w:rsidRPr="0097542E" w:rsidTr="001E4142">
        <w:tc>
          <w:tcPr>
            <w:tcW w:w="657" w:type="dxa"/>
          </w:tcPr>
          <w:p w:rsidR="00671CCC" w:rsidRPr="0097542E" w:rsidRDefault="00671CCC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54" w:type="dxa"/>
          </w:tcPr>
          <w:p w:rsidR="00671CCC" w:rsidRPr="000F459A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29" w:type="dxa"/>
          </w:tcPr>
          <w:p w:rsidR="00671CCC" w:rsidRPr="0097542E" w:rsidRDefault="00671CC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DD61DE">
              <w:rPr>
                <w:rFonts w:ascii="Times New Roman" w:hAnsi="Times New Roman"/>
                <w:sz w:val="34"/>
                <w:szCs w:val="34"/>
              </w:rPr>
              <w:t>Информатика и ИКТ</w:t>
            </w:r>
          </w:p>
        </w:tc>
        <w:tc>
          <w:tcPr>
            <w:tcW w:w="10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</w:tr>
      <w:tr w:rsidR="00671CCC" w:rsidRPr="0097542E" w:rsidTr="001E4142">
        <w:tc>
          <w:tcPr>
            <w:tcW w:w="657" w:type="dxa"/>
          </w:tcPr>
          <w:p w:rsidR="00671CCC" w:rsidRPr="0097542E" w:rsidRDefault="00671CCC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54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629" w:type="dxa"/>
          </w:tcPr>
          <w:p w:rsidR="00671CCC" w:rsidRPr="0097542E" w:rsidRDefault="00671CC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37" w:type="dxa"/>
          </w:tcPr>
          <w:p w:rsidR="00671CCC" w:rsidRPr="000F459A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671CCC" w:rsidRPr="000F459A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671CCC" w:rsidRPr="0097542E" w:rsidTr="001E4142">
        <w:tc>
          <w:tcPr>
            <w:tcW w:w="657" w:type="dxa"/>
          </w:tcPr>
          <w:p w:rsidR="00671CCC" w:rsidRPr="0097542E" w:rsidRDefault="00671CCC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54" w:type="dxa"/>
          </w:tcPr>
          <w:p w:rsidR="00671CCC" w:rsidRPr="000F459A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037" w:type="dxa"/>
          </w:tcPr>
          <w:p w:rsidR="00671CCC" w:rsidRPr="000F459A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629" w:type="dxa"/>
          </w:tcPr>
          <w:p w:rsidR="00671CCC" w:rsidRPr="0097542E" w:rsidRDefault="00671CC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671CCC" w:rsidRPr="0097542E" w:rsidRDefault="00671CCC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562B30" w:rsidRPr="0097542E" w:rsidTr="001E4142">
        <w:tc>
          <w:tcPr>
            <w:tcW w:w="65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54" w:type="dxa"/>
          </w:tcPr>
          <w:p w:rsidR="00562B30" w:rsidRPr="0097542E" w:rsidRDefault="00F65DDF" w:rsidP="007D065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562B30" w:rsidRPr="0097542E" w:rsidRDefault="00671CCC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6/42</w:t>
            </w:r>
          </w:p>
        </w:tc>
        <w:tc>
          <w:tcPr>
            <w:tcW w:w="629" w:type="dxa"/>
          </w:tcPr>
          <w:p w:rsidR="00562B30" w:rsidRPr="0097542E" w:rsidRDefault="00562B30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37" w:type="dxa"/>
          </w:tcPr>
          <w:p w:rsidR="00562B30" w:rsidRPr="0097542E" w:rsidRDefault="00562B30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AD0E68" w:rsidRDefault="00AD0E68" w:rsidP="00443B32">
      <w:pPr>
        <w:jc w:val="center"/>
        <w:rPr>
          <w:rFonts w:ascii="Times New Roman" w:hAnsi="Times New Roman"/>
          <w:b/>
          <w:sz w:val="72"/>
          <w:szCs w:val="72"/>
        </w:rPr>
      </w:pPr>
    </w:p>
    <w:p w:rsidR="003B70FA" w:rsidRDefault="00AD0E68" w:rsidP="003B7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72"/>
          <w:szCs w:val="72"/>
        </w:rPr>
        <w:br w:type="page"/>
      </w:r>
      <w:r w:rsidR="00562B30">
        <w:rPr>
          <w:rFonts w:ascii="Times New Roman" w:hAnsi="Times New Roman"/>
          <w:b/>
          <w:sz w:val="72"/>
          <w:szCs w:val="72"/>
        </w:rPr>
        <w:lastRenderedPageBreak/>
        <w:t>9</w:t>
      </w:r>
      <w:r w:rsidR="00B74E05">
        <w:rPr>
          <w:rFonts w:ascii="Times New Roman" w:hAnsi="Times New Roman"/>
          <w:b/>
          <w:sz w:val="72"/>
          <w:szCs w:val="72"/>
        </w:rPr>
        <w:t>-б</w:t>
      </w:r>
      <w:r w:rsidR="00562B30" w:rsidRPr="00531E89">
        <w:rPr>
          <w:rFonts w:ascii="Times New Roman" w:hAnsi="Times New Roman"/>
          <w:b/>
          <w:sz w:val="72"/>
          <w:szCs w:val="72"/>
        </w:rPr>
        <w:t xml:space="preserve"> класс</w:t>
      </w:r>
    </w:p>
    <w:p w:rsidR="003B70FA" w:rsidRPr="003B70FA" w:rsidRDefault="003B70FA" w:rsidP="003B70F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459"/>
        <w:gridCol w:w="1037"/>
        <w:gridCol w:w="628"/>
        <w:gridCol w:w="3438"/>
        <w:gridCol w:w="1037"/>
      </w:tblGrid>
      <w:tr w:rsidR="00562B30" w:rsidRPr="0097542E" w:rsidTr="001E4142">
        <w:tc>
          <w:tcPr>
            <w:tcW w:w="65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5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3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B74E05" w:rsidRPr="0097542E" w:rsidTr="00B74E05">
        <w:trPr>
          <w:trHeight w:val="465"/>
        </w:trPr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59" w:type="dxa"/>
          </w:tcPr>
          <w:p w:rsidR="00B74E05" w:rsidRPr="0097542E" w:rsidRDefault="00B74E05" w:rsidP="00A637C7">
            <w:pPr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38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59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38" w:type="dxa"/>
          </w:tcPr>
          <w:p w:rsidR="00B74E05" w:rsidRPr="0097542E" w:rsidRDefault="00B74E05" w:rsidP="00B74E05">
            <w:pPr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59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38" w:type="dxa"/>
          </w:tcPr>
          <w:p w:rsidR="00B74E05" w:rsidRPr="000F459A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B74E05" w:rsidRPr="000F459A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59" w:type="dxa"/>
          </w:tcPr>
          <w:p w:rsidR="00B74E05" w:rsidRPr="000F459A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38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59" w:type="dxa"/>
          </w:tcPr>
          <w:p w:rsidR="00B74E05" w:rsidRPr="0097542E" w:rsidRDefault="00F65DDF" w:rsidP="00A637C7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/46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38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DD61DE">
              <w:rPr>
                <w:rFonts w:ascii="Times New Roman" w:hAnsi="Times New Roman"/>
                <w:sz w:val="34"/>
                <w:szCs w:val="34"/>
              </w:rPr>
              <w:t>Информатика и ИКТ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59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38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562B30" w:rsidRPr="0097542E" w:rsidTr="001E4142">
        <w:tc>
          <w:tcPr>
            <w:tcW w:w="10251" w:type="dxa"/>
            <w:gridSpan w:val="6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97542E" w:rsidTr="001E4142">
        <w:tc>
          <w:tcPr>
            <w:tcW w:w="65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5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3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59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38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59" w:type="dxa"/>
          </w:tcPr>
          <w:p w:rsidR="00B74E05" w:rsidRPr="000F459A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037" w:type="dxa"/>
          </w:tcPr>
          <w:p w:rsidR="00B74E05" w:rsidRPr="000F459A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38" w:type="dxa"/>
          </w:tcPr>
          <w:p w:rsidR="00B74E05" w:rsidRPr="0097542E" w:rsidRDefault="00B74E05" w:rsidP="00FC64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CD4C3B">
              <w:rPr>
                <w:rFonts w:ascii="Times New Roman" w:hAnsi="Times New Roman"/>
                <w:sz w:val="34"/>
                <w:szCs w:val="34"/>
              </w:rPr>
              <w:t>Обществознание (включая экономику и право)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59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38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59" w:type="dxa"/>
          </w:tcPr>
          <w:p w:rsidR="00B74E05" w:rsidRPr="0097542E" w:rsidRDefault="00B74E05" w:rsidP="002604E4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r w:rsidRPr="00424F97">
              <w:rPr>
                <w:rFonts w:ascii="Times New Roman" w:hAnsi="Times New Roman"/>
                <w:sz w:val="34"/>
                <w:szCs w:val="34"/>
              </w:rPr>
              <w:t>Проф</w:t>
            </w:r>
            <w:proofErr w:type="gramStart"/>
            <w:r w:rsidRPr="00424F97">
              <w:rPr>
                <w:rFonts w:ascii="Times New Roman" w:hAnsi="Times New Roman"/>
                <w:sz w:val="34"/>
                <w:szCs w:val="34"/>
              </w:rPr>
              <w:t>.и</w:t>
            </w:r>
            <w:proofErr w:type="spellEnd"/>
            <w:proofErr w:type="gramEnd"/>
            <w:r w:rsidRPr="00424F97">
              <w:rPr>
                <w:rFonts w:ascii="Times New Roman" w:hAnsi="Times New Roman"/>
                <w:sz w:val="34"/>
                <w:szCs w:val="34"/>
              </w:rPr>
              <w:t xml:space="preserve"> </w:t>
            </w:r>
            <w:proofErr w:type="spellStart"/>
            <w:r w:rsidRPr="00424F97">
              <w:rPr>
                <w:rFonts w:ascii="Times New Roman" w:hAnsi="Times New Roman"/>
                <w:sz w:val="34"/>
                <w:szCs w:val="34"/>
              </w:rPr>
              <w:t>информ</w:t>
            </w:r>
            <w:proofErr w:type="spellEnd"/>
            <w:r w:rsidRPr="00424F97">
              <w:rPr>
                <w:rFonts w:ascii="Times New Roman" w:hAnsi="Times New Roman"/>
                <w:sz w:val="34"/>
                <w:szCs w:val="34"/>
              </w:rPr>
              <w:t>. работа</w:t>
            </w:r>
          </w:p>
        </w:tc>
        <w:tc>
          <w:tcPr>
            <w:tcW w:w="1037" w:type="dxa"/>
          </w:tcPr>
          <w:p w:rsidR="00B74E05" w:rsidRPr="0097542E" w:rsidRDefault="00B74E05" w:rsidP="002604E4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38" w:type="dxa"/>
          </w:tcPr>
          <w:p w:rsidR="00B74E05" w:rsidRPr="000F459A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B74E05" w:rsidRPr="000F459A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59" w:type="dxa"/>
          </w:tcPr>
          <w:p w:rsidR="00B74E05" w:rsidRPr="0097542E" w:rsidRDefault="00F65DDF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/46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38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</w:tr>
      <w:tr w:rsidR="00B74E05" w:rsidRPr="0097542E" w:rsidTr="001E4142">
        <w:tc>
          <w:tcPr>
            <w:tcW w:w="652" w:type="dxa"/>
          </w:tcPr>
          <w:p w:rsidR="00B74E05" w:rsidRPr="0097542E" w:rsidRDefault="00B74E05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459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B74E05" w:rsidRPr="0097542E" w:rsidRDefault="00B74E05" w:rsidP="00B74E05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628" w:type="dxa"/>
          </w:tcPr>
          <w:p w:rsidR="00B74E05" w:rsidRPr="0097542E" w:rsidRDefault="00B74E05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38" w:type="dxa"/>
          </w:tcPr>
          <w:p w:rsidR="00B74E05" w:rsidRPr="0097542E" w:rsidRDefault="00B74E05" w:rsidP="00FD30C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B74E05" w:rsidRPr="0097542E" w:rsidRDefault="00B74E05" w:rsidP="00FD30C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97542E" w:rsidTr="001E4142">
        <w:tc>
          <w:tcPr>
            <w:tcW w:w="10251" w:type="dxa"/>
            <w:gridSpan w:val="6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97542E" w:rsidTr="001E4142">
        <w:tc>
          <w:tcPr>
            <w:tcW w:w="65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59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62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438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7748D1" w:rsidRPr="0097542E" w:rsidTr="001E4142">
        <w:tc>
          <w:tcPr>
            <w:tcW w:w="652" w:type="dxa"/>
          </w:tcPr>
          <w:p w:rsidR="007748D1" w:rsidRPr="0097542E" w:rsidRDefault="007748D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59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628" w:type="dxa"/>
          </w:tcPr>
          <w:p w:rsidR="007748D1" w:rsidRPr="0097542E" w:rsidRDefault="007748D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438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DD61DE">
              <w:rPr>
                <w:rFonts w:ascii="Times New Roman" w:hAnsi="Times New Roman"/>
                <w:sz w:val="34"/>
                <w:szCs w:val="34"/>
              </w:rPr>
              <w:t>Информатика и ИКТ</w:t>
            </w:r>
          </w:p>
        </w:tc>
        <w:tc>
          <w:tcPr>
            <w:tcW w:w="1037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</w:tr>
      <w:tr w:rsidR="007748D1" w:rsidRPr="0097542E" w:rsidTr="001E4142">
        <w:tc>
          <w:tcPr>
            <w:tcW w:w="652" w:type="dxa"/>
          </w:tcPr>
          <w:p w:rsidR="007748D1" w:rsidRPr="0097542E" w:rsidRDefault="007748D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59" w:type="dxa"/>
          </w:tcPr>
          <w:p w:rsidR="007748D1" w:rsidRPr="0097542E" w:rsidRDefault="00F65DDF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 xml:space="preserve">Иностранный язык (английский) </w:t>
            </w:r>
          </w:p>
        </w:tc>
        <w:tc>
          <w:tcPr>
            <w:tcW w:w="1037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/46</w:t>
            </w:r>
          </w:p>
        </w:tc>
        <w:tc>
          <w:tcPr>
            <w:tcW w:w="628" w:type="dxa"/>
          </w:tcPr>
          <w:p w:rsidR="007748D1" w:rsidRPr="0097542E" w:rsidRDefault="007748D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438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DC3AB3">
              <w:rPr>
                <w:rFonts w:ascii="Times New Roman" w:hAnsi="Times New Roman"/>
                <w:sz w:val="34"/>
                <w:szCs w:val="34"/>
              </w:rPr>
              <w:t xml:space="preserve">Искусство (Музыка и </w:t>
            </w:r>
            <w:proofErr w:type="gramStart"/>
            <w:r w:rsidRPr="00DC3AB3">
              <w:rPr>
                <w:rFonts w:ascii="Times New Roman" w:hAnsi="Times New Roman"/>
                <w:sz w:val="34"/>
                <w:szCs w:val="34"/>
              </w:rPr>
              <w:t>ИЗО</w:t>
            </w:r>
            <w:proofErr w:type="gramEnd"/>
            <w:r w:rsidRPr="00DC3AB3">
              <w:rPr>
                <w:rFonts w:ascii="Times New Roman" w:hAnsi="Times New Roman"/>
                <w:sz w:val="34"/>
                <w:szCs w:val="34"/>
              </w:rPr>
              <w:t>)</w:t>
            </w:r>
          </w:p>
        </w:tc>
        <w:tc>
          <w:tcPr>
            <w:tcW w:w="1037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7748D1" w:rsidRPr="0097542E" w:rsidTr="001E4142">
        <w:tc>
          <w:tcPr>
            <w:tcW w:w="652" w:type="dxa"/>
          </w:tcPr>
          <w:p w:rsidR="007748D1" w:rsidRPr="0097542E" w:rsidRDefault="007748D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59" w:type="dxa"/>
          </w:tcPr>
          <w:p w:rsidR="007748D1" w:rsidRPr="000F459A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037" w:type="dxa"/>
          </w:tcPr>
          <w:p w:rsidR="007748D1" w:rsidRPr="000F459A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  <w:tc>
          <w:tcPr>
            <w:tcW w:w="628" w:type="dxa"/>
          </w:tcPr>
          <w:p w:rsidR="007748D1" w:rsidRPr="0097542E" w:rsidRDefault="007748D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438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7748D1" w:rsidRPr="0097542E" w:rsidTr="001E4142">
        <w:tc>
          <w:tcPr>
            <w:tcW w:w="652" w:type="dxa"/>
          </w:tcPr>
          <w:p w:rsidR="007748D1" w:rsidRPr="0097542E" w:rsidRDefault="007748D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59" w:type="dxa"/>
          </w:tcPr>
          <w:p w:rsidR="007748D1" w:rsidRPr="000F459A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28" w:type="dxa"/>
          </w:tcPr>
          <w:p w:rsidR="007748D1" w:rsidRPr="0097542E" w:rsidRDefault="007748D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438" w:type="dxa"/>
          </w:tcPr>
          <w:p w:rsidR="007748D1" w:rsidRPr="000F459A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7748D1" w:rsidRPr="000F459A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7748D1" w:rsidRPr="0097542E" w:rsidTr="001E4142">
        <w:tc>
          <w:tcPr>
            <w:tcW w:w="652" w:type="dxa"/>
          </w:tcPr>
          <w:p w:rsidR="007748D1" w:rsidRPr="0097542E" w:rsidRDefault="007748D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459" w:type="dxa"/>
          </w:tcPr>
          <w:p w:rsidR="007748D1" w:rsidRPr="000F459A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 Красноярского края</w:t>
            </w:r>
          </w:p>
        </w:tc>
        <w:tc>
          <w:tcPr>
            <w:tcW w:w="1037" w:type="dxa"/>
          </w:tcPr>
          <w:p w:rsidR="007748D1" w:rsidRPr="0097542E" w:rsidRDefault="007748D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5</w:t>
            </w:r>
          </w:p>
        </w:tc>
        <w:tc>
          <w:tcPr>
            <w:tcW w:w="628" w:type="dxa"/>
          </w:tcPr>
          <w:p w:rsidR="007748D1" w:rsidRPr="0097542E" w:rsidRDefault="007748D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438" w:type="dxa"/>
          </w:tcPr>
          <w:p w:rsidR="007748D1" w:rsidRPr="0097542E" w:rsidRDefault="007748D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7748D1" w:rsidRPr="0097542E" w:rsidRDefault="007748D1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562B30" w:rsidRPr="00ED07A4" w:rsidRDefault="00562B30" w:rsidP="0003160C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</w:rPr>
        <w:br w:type="page"/>
      </w:r>
      <w:r w:rsidRPr="00ED07A4">
        <w:rPr>
          <w:rFonts w:ascii="Times New Roman" w:hAnsi="Times New Roman"/>
          <w:b/>
          <w:sz w:val="72"/>
          <w:szCs w:val="72"/>
        </w:rPr>
        <w:lastRenderedPageBreak/>
        <w:t>10</w:t>
      </w:r>
      <w:r>
        <w:rPr>
          <w:rFonts w:ascii="Times New Roman" w:hAnsi="Times New Roman"/>
          <w:b/>
          <w:sz w:val="72"/>
          <w:szCs w:val="72"/>
        </w:rPr>
        <w:t>-а</w:t>
      </w:r>
      <w:r w:rsidRPr="00ED07A4">
        <w:rPr>
          <w:rFonts w:ascii="Times New Roman" w:hAnsi="Times New Roman"/>
          <w:b/>
          <w:sz w:val="72"/>
          <w:szCs w:val="72"/>
        </w:rPr>
        <w:t xml:space="preserve"> класс</w:t>
      </w:r>
    </w:p>
    <w:tbl>
      <w:tblPr>
        <w:tblW w:w="1049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884"/>
        <w:gridCol w:w="1037"/>
        <w:gridCol w:w="556"/>
        <w:gridCol w:w="3330"/>
        <w:gridCol w:w="1037"/>
      </w:tblGrid>
      <w:tr w:rsidR="00562B30" w:rsidRPr="0097542E" w:rsidTr="00F65DDF">
        <w:tc>
          <w:tcPr>
            <w:tcW w:w="65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8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C05C41" w:rsidRPr="0097542E" w:rsidTr="00F65DDF">
        <w:tc>
          <w:tcPr>
            <w:tcW w:w="652" w:type="dxa"/>
          </w:tcPr>
          <w:p w:rsidR="00C05C41" w:rsidRPr="0097542E" w:rsidRDefault="00C05C41" w:rsidP="00A03D6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884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556" w:type="dxa"/>
          </w:tcPr>
          <w:p w:rsidR="00C05C41" w:rsidRPr="0097542E" w:rsidRDefault="00C05C41" w:rsidP="00A03D6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C05C41" w:rsidRPr="0097542E" w:rsidRDefault="00C05C41" w:rsidP="00A03D6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C05C41" w:rsidRPr="0097542E" w:rsidRDefault="00C05C41" w:rsidP="00A03D6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C05C41" w:rsidRPr="0097542E" w:rsidTr="00F65DDF">
        <w:tc>
          <w:tcPr>
            <w:tcW w:w="652" w:type="dxa"/>
          </w:tcPr>
          <w:p w:rsidR="00C05C41" w:rsidRPr="0097542E" w:rsidRDefault="00C05C41" w:rsidP="00A03D6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884" w:type="dxa"/>
          </w:tcPr>
          <w:p w:rsidR="00C05C41" w:rsidRPr="0097542E" w:rsidRDefault="00F65DDF" w:rsidP="00F65DDF">
            <w:pPr>
              <w:tabs>
                <w:tab w:val="left" w:pos="3493"/>
              </w:tabs>
              <w:spacing w:after="0" w:line="240" w:lineRule="auto"/>
              <w:ind w:right="-108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Мировая художественная культура</w:t>
            </w:r>
          </w:p>
        </w:tc>
        <w:tc>
          <w:tcPr>
            <w:tcW w:w="1037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556" w:type="dxa"/>
          </w:tcPr>
          <w:p w:rsidR="00C05C41" w:rsidRPr="0097542E" w:rsidRDefault="00C05C41" w:rsidP="00A03D6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C05C41" w:rsidRPr="00F65DDF" w:rsidRDefault="00C05C41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C05C41" w:rsidRPr="0097542E" w:rsidTr="00F65DDF">
        <w:trPr>
          <w:trHeight w:val="266"/>
        </w:trPr>
        <w:tc>
          <w:tcPr>
            <w:tcW w:w="652" w:type="dxa"/>
          </w:tcPr>
          <w:p w:rsidR="00C05C41" w:rsidRPr="0097542E" w:rsidRDefault="00C05C41" w:rsidP="00A03D6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884" w:type="dxa"/>
          </w:tcPr>
          <w:p w:rsidR="00C05C41" w:rsidRPr="0097542E" w:rsidRDefault="00C05C41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C05C41" w:rsidRPr="0097542E" w:rsidRDefault="00C05C41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56" w:type="dxa"/>
          </w:tcPr>
          <w:p w:rsidR="00C05C41" w:rsidRPr="0097542E" w:rsidRDefault="00C05C41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C05C41" w:rsidRPr="0097542E" w:rsidRDefault="00C05C41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C05C41" w:rsidRPr="0097542E" w:rsidRDefault="00C05C41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</w:tr>
      <w:tr w:rsidR="00C05C41" w:rsidRPr="0097542E" w:rsidTr="00F65DDF">
        <w:tc>
          <w:tcPr>
            <w:tcW w:w="652" w:type="dxa"/>
          </w:tcPr>
          <w:p w:rsidR="00C05C41" w:rsidRPr="0097542E" w:rsidRDefault="00C05C41" w:rsidP="00A03D6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884" w:type="dxa"/>
          </w:tcPr>
          <w:p w:rsidR="00C05C41" w:rsidRPr="0097542E" w:rsidRDefault="00C05C41" w:rsidP="00A03D6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C05C41" w:rsidRPr="0097542E" w:rsidRDefault="00C05C41" w:rsidP="00A03D6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56" w:type="dxa"/>
          </w:tcPr>
          <w:p w:rsidR="00C05C41" w:rsidRPr="0097542E" w:rsidRDefault="00C05C41" w:rsidP="00A03D6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30" w:type="dxa"/>
          </w:tcPr>
          <w:p w:rsidR="00C05C41" w:rsidRPr="000F459A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C05C41" w:rsidRPr="000F459A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C05C41" w:rsidRPr="0097542E" w:rsidTr="00F65DDF">
        <w:tc>
          <w:tcPr>
            <w:tcW w:w="652" w:type="dxa"/>
          </w:tcPr>
          <w:p w:rsidR="00C05C41" w:rsidRPr="0097542E" w:rsidRDefault="00C05C41" w:rsidP="00A03D6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884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556" w:type="dxa"/>
          </w:tcPr>
          <w:p w:rsidR="00C05C41" w:rsidRPr="0097542E" w:rsidRDefault="00C05C41" w:rsidP="00A03D6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30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C05C41" w:rsidRPr="0097542E" w:rsidTr="00F65DDF">
        <w:tc>
          <w:tcPr>
            <w:tcW w:w="652" w:type="dxa"/>
          </w:tcPr>
          <w:p w:rsidR="00C05C41" w:rsidRPr="0097542E" w:rsidRDefault="00C05C41" w:rsidP="00A03D6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884" w:type="dxa"/>
          </w:tcPr>
          <w:p w:rsidR="00C05C41" w:rsidRPr="0097542E" w:rsidRDefault="00F65DDF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/46</w:t>
            </w:r>
          </w:p>
        </w:tc>
        <w:tc>
          <w:tcPr>
            <w:tcW w:w="556" w:type="dxa"/>
          </w:tcPr>
          <w:p w:rsidR="00C05C41" w:rsidRPr="0097542E" w:rsidRDefault="00C05C41" w:rsidP="00A03D6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30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CD4C3B">
              <w:rPr>
                <w:rFonts w:ascii="Times New Roman" w:hAnsi="Times New Roman"/>
                <w:sz w:val="34"/>
                <w:szCs w:val="34"/>
              </w:rPr>
              <w:t>Обществознание (включая экономику и право)</w:t>
            </w:r>
          </w:p>
        </w:tc>
        <w:tc>
          <w:tcPr>
            <w:tcW w:w="1037" w:type="dxa"/>
          </w:tcPr>
          <w:p w:rsidR="00C05C41" w:rsidRPr="0097542E" w:rsidRDefault="00C05C41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562B30" w:rsidRPr="0097542E" w:rsidTr="00F65DDF">
        <w:tc>
          <w:tcPr>
            <w:tcW w:w="10496" w:type="dxa"/>
            <w:gridSpan w:val="6"/>
          </w:tcPr>
          <w:p w:rsidR="00562B30" w:rsidRPr="0097542E" w:rsidRDefault="00562B30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562B30" w:rsidRPr="0097542E" w:rsidTr="00F65DDF">
        <w:tc>
          <w:tcPr>
            <w:tcW w:w="652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84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037" w:type="dxa"/>
          </w:tcPr>
          <w:p w:rsidR="00562B30" w:rsidRPr="0097542E" w:rsidRDefault="00562B30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884" w:type="dxa"/>
          </w:tcPr>
          <w:p w:rsidR="00394A19" w:rsidRPr="0097542E" w:rsidRDefault="00394A19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CD4C3B">
              <w:rPr>
                <w:rFonts w:ascii="Times New Roman" w:hAnsi="Times New Roman"/>
                <w:sz w:val="34"/>
                <w:szCs w:val="34"/>
              </w:rPr>
              <w:t>Обществознание (включая экономику и право)</w:t>
            </w:r>
          </w:p>
        </w:tc>
        <w:tc>
          <w:tcPr>
            <w:tcW w:w="1037" w:type="dxa"/>
          </w:tcPr>
          <w:p w:rsidR="00394A19" w:rsidRPr="0097542E" w:rsidRDefault="00394A19" w:rsidP="00C05C4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394A19" w:rsidRPr="000F459A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037" w:type="dxa"/>
          </w:tcPr>
          <w:p w:rsidR="00394A19" w:rsidRPr="000F459A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884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884" w:type="dxa"/>
          </w:tcPr>
          <w:p w:rsidR="00394A19" w:rsidRPr="0097542E" w:rsidRDefault="00394A19" w:rsidP="00080D2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Основы регионального развития</w:t>
            </w:r>
          </w:p>
        </w:tc>
        <w:tc>
          <w:tcPr>
            <w:tcW w:w="1037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884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30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884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394A19" w:rsidRPr="0097542E" w:rsidRDefault="00394A19" w:rsidP="00CF67F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884" w:type="dxa"/>
          </w:tcPr>
          <w:p w:rsidR="00394A19" w:rsidRPr="0097542E" w:rsidRDefault="00F65DDF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/46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394A19" w:rsidRPr="0097542E" w:rsidRDefault="00394A19" w:rsidP="00613B61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C05C41" w:rsidRPr="0097542E" w:rsidTr="00F65DDF">
        <w:tc>
          <w:tcPr>
            <w:tcW w:w="10496" w:type="dxa"/>
            <w:gridSpan w:val="6"/>
          </w:tcPr>
          <w:p w:rsidR="00C05C41" w:rsidRPr="0097542E" w:rsidRDefault="00C05C41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C05C41" w:rsidRPr="0097542E" w:rsidTr="00F65DDF">
        <w:tc>
          <w:tcPr>
            <w:tcW w:w="652" w:type="dxa"/>
          </w:tcPr>
          <w:p w:rsidR="00C05C41" w:rsidRPr="0097542E" w:rsidRDefault="00C05C41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884" w:type="dxa"/>
          </w:tcPr>
          <w:p w:rsidR="00C05C41" w:rsidRPr="0097542E" w:rsidRDefault="00C05C41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037" w:type="dxa"/>
          </w:tcPr>
          <w:p w:rsidR="00C05C41" w:rsidRPr="0097542E" w:rsidRDefault="00C05C41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C05C41" w:rsidRPr="0097542E" w:rsidRDefault="00C05C41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C05C41" w:rsidRPr="002F6D1B" w:rsidRDefault="00C05C41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2F6D1B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037" w:type="dxa"/>
          </w:tcPr>
          <w:p w:rsidR="00C05C41" w:rsidRPr="0097542E" w:rsidRDefault="00C05C41" w:rsidP="000514BE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884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Ж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884" w:type="dxa"/>
          </w:tcPr>
          <w:p w:rsidR="00394A19" w:rsidRPr="000F459A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394A19" w:rsidRPr="000F459A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394A19" w:rsidRPr="000F459A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394A19" w:rsidRPr="000F459A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884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3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037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884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Основы регионального развития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884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DD61DE">
              <w:rPr>
                <w:rFonts w:ascii="Times New Roman" w:hAnsi="Times New Roman"/>
                <w:sz w:val="34"/>
                <w:szCs w:val="34"/>
              </w:rPr>
              <w:t>Информатика и ИКТ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394A19" w:rsidRPr="0097542E" w:rsidTr="00F65DDF">
        <w:tc>
          <w:tcPr>
            <w:tcW w:w="652" w:type="dxa"/>
          </w:tcPr>
          <w:p w:rsidR="00394A19" w:rsidRPr="0097542E" w:rsidRDefault="00394A19" w:rsidP="000514BE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884" w:type="dxa"/>
          </w:tcPr>
          <w:p w:rsidR="00394A19" w:rsidRPr="0097542E" w:rsidRDefault="00F65DDF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394A19" w:rsidRPr="0097542E" w:rsidRDefault="00394A19" w:rsidP="007966C3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/46</w:t>
            </w:r>
          </w:p>
        </w:tc>
        <w:tc>
          <w:tcPr>
            <w:tcW w:w="556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394A19" w:rsidRPr="0097542E" w:rsidRDefault="00394A19" w:rsidP="000514BE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394A19" w:rsidRDefault="00394A19" w:rsidP="00394A19">
      <w:pPr>
        <w:rPr>
          <w:rFonts w:ascii="Times New Roman" w:hAnsi="Times New Roman"/>
          <w:b/>
          <w:sz w:val="72"/>
          <w:szCs w:val="72"/>
        </w:rPr>
      </w:pPr>
    </w:p>
    <w:p w:rsidR="00602CB9" w:rsidRPr="00ED07A4" w:rsidRDefault="00602CB9" w:rsidP="00394A19">
      <w:pPr>
        <w:jc w:val="center"/>
        <w:rPr>
          <w:rFonts w:ascii="Times New Roman" w:hAnsi="Times New Roman"/>
          <w:b/>
          <w:sz w:val="72"/>
          <w:szCs w:val="72"/>
        </w:rPr>
      </w:pPr>
      <w:r w:rsidRPr="00ED07A4">
        <w:rPr>
          <w:rFonts w:ascii="Times New Roman" w:hAnsi="Times New Roman"/>
          <w:b/>
          <w:sz w:val="72"/>
          <w:szCs w:val="72"/>
        </w:rPr>
        <w:lastRenderedPageBreak/>
        <w:t>10</w:t>
      </w:r>
      <w:r>
        <w:rPr>
          <w:rFonts w:ascii="Times New Roman" w:hAnsi="Times New Roman"/>
          <w:b/>
          <w:sz w:val="72"/>
          <w:szCs w:val="72"/>
        </w:rPr>
        <w:t>-б</w:t>
      </w:r>
      <w:r w:rsidRPr="00ED07A4">
        <w:rPr>
          <w:rFonts w:ascii="Times New Roman" w:hAnsi="Times New Roman"/>
          <w:b/>
          <w:sz w:val="72"/>
          <w:szCs w:val="72"/>
        </w:rPr>
        <w:t xml:space="preserve"> класс</w:t>
      </w:r>
    </w:p>
    <w:tbl>
      <w:tblPr>
        <w:tblW w:w="10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600"/>
        <w:gridCol w:w="1037"/>
        <w:gridCol w:w="558"/>
        <w:gridCol w:w="3329"/>
        <w:gridCol w:w="1037"/>
      </w:tblGrid>
      <w:tr w:rsidR="00602CB9" w:rsidRPr="0097542E" w:rsidTr="00602CB9">
        <w:tc>
          <w:tcPr>
            <w:tcW w:w="652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601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37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037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0D70DD" w:rsidRPr="0097542E" w:rsidTr="00602CB9">
        <w:tc>
          <w:tcPr>
            <w:tcW w:w="652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601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</w:tr>
      <w:tr w:rsidR="000D70DD" w:rsidRPr="0097542E" w:rsidTr="00602CB9">
        <w:tc>
          <w:tcPr>
            <w:tcW w:w="652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601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556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Основы регионального развития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0D70DD" w:rsidRPr="0097542E" w:rsidTr="00602CB9">
        <w:tc>
          <w:tcPr>
            <w:tcW w:w="652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601" w:type="dxa"/>
          </w:tcPr>
          <w:p w:rsidR="000D70DD" w:rsidRPr="0097542E" w:rsidRDefault="00F65DDF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</w:t>
            </w:r>
          </w:p>
        </w:tc>
        <w:tc>
          <w:tcPr>
            <w:tcW w:w="556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0D70DD" w:rsidRPr="0097542E" w:rsidTr="00602CB9">
        <w:tc>
          <w:tcPr>
            <w:tcW w:w="652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601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CD4C3B">
              <w:rPr>
                <w:rFonts w:ascii="Times New Roman" w:hAnsi="Times New Roman"/>
                <w:sz w:val="34"/>
                <w:szCs w:val="34"/>
              </w:rPr>
              <w:t>Обществознание (включая экономику и право)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30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0D70DD" w:rsidRPr="0097542E" w:rsidTr="00602CB9">
        <w:tc>
          <w:tcPr>
            <w:tcW w:w="652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601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556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30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0D70DD" w:rsidRPr="0097542E" w:rsidTr="00602CB9">
        <w:tc>
          <w:tcPr>
            <w:tcW w:w="652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601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40B6B">
              <w:rPr>
                <w:rFonts w:ascii="Times New Roman" w:hAnsi="Times New Roman"/>
                <w:sz w:val="34"/>
                <w:szCs w:val="34"/>
              </w:rPr>
              <w:t>Мировая художественная культура</w:t>
            </w:r>
          </w:p>
        </w:tc>
        <w:tc>
          <w:tcPr>
            <w:tcW w:w="1037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  <w:tc>
          <w:tcPr>
            <w:tcW w:w="556" w:type="dxa"/>
          </w:tcPr>
          <w:p w:rsidR="000D70DD" w:rsidRPr="0097542E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30" w:type="dxa"/>
          </w:tcPr>
          <w:p w:rsidR="000D70DD" w:rsidRPr="000F459A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0D70DD" w:rsidRPr="000F459A" w:rsidRDefault="000D70DD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602CB9" w:rsidRPr="0097542E" w:rsidTr="00602CB9">
        <w:tc>
          <w:tcPr>
            <w:tcW w:w="10213" w:type="dxa"/>
            <w:gridSpan w:val="6"/>
          </w:tcPr>
          <w:p w:rsidR="00602CB9" w:rsidRPr="0097542E" w:rsidRDefault="00602CB9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02CB9" w:rsidRPr="0097542E" w:rsidTr="00602CB9">
        <w:tc>
          <w:tcPr>
            <w:tcW w:w="652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601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037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037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7966C3" w:rsidRPr="0097542E" w:rsidTr="00602CB9">
        <w:tc>
          <w:tcPr>
            <w:tcW w:w="652" w:type="dxa"/>
          </w:tcPr>
          <w:p w:rsidR="007966C3" w:rsidRPr="0097542E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601" w:type="dxa"/>
          </w:tcPr>
          <w:p w:rsidR="007966C3" w:rsidRPr="0097542E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7966C3" w:rsidRPr="0097542E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556" w:type="dxa"/>
          </w:tcPr>
          <w:p w:rsidR="007966C3" w:rsidRPr="0097542E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7966C3" w:rsidRPr="0097542E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7966C3" w:rsidRPr="0097542E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</w:tr>
      <w:tr w:rsidR="007966C3" w:rsidRPr="0097542E" w:rsidTr="00602CB9">
        <w:tc>
          <w:tcPr>
            <w:tcW w:w="652" w:type="dxa"/>
          </w:tcPr>
          <w:p w:rsidR="007966C3" w:rsidRPr="0097542E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601" w:type="dxa"/>
          </w:tcPr>
          <w:p w:rsidR="007966C3" w:rsidRPr="0097542E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7966C3" w:rsidRPr="0097542E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  <w:tc>
          <w:tcPr>
            <w:tcW w:w="556" w:type="dxa"/>
          </w:tcPr>
          <w:p w:rsidR="007966C3" w:rsidRPr="0097542E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7966C3" w:rsidRPr="000F459A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037" w:type="dxa"/>
          </w:tcPr>
          <w:p w:rsidR="007966C3" w:rsidRPr="000F459A" w:rsidRDefault="007966C3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084FC6" w:rsidRPr="0097542E" w:rsidTr="00602CB9">
        <w:tc>
          <w:tcPr>
            <w:tcW w:w="652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601" w:type="dxa"/>
          </w:tcPr>
          <w:p w:rsidR="00084FC6" w:rsidRPr="0097542E" w:rsidRDefault="00F65DDF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</w:t>
            </w:r>
          </w:p>
        </w:tc>
        <w:tc>
          <w:tcPr>
            <w:tcW w:w="556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084FC6" w:rsidRPr="000F459A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084FC6" w:rsidRPr="000F459A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084FC6" w:rsidRPr="0097542E" w:rsidTr="00602CB9">
        <w:tc>
          <w:tcPr>
            <w:tcW w:w="652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601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30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084FC6" w:rsidRPr="0097542E" w:rsidTr="00602CB9">
        <w:tc>
          <w:tcPr>
            <w:tcW w:w="652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601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CD4C3B">
              <w:rPr>
                <w:rFonts w:ascii="Times New Roman" w:hAnsi="Times New Roman"/>
                <w:sz w:val="34"/>
                <w:szCs w:val="34"/>
              </w:rPr>
              <w:t>Обществознание (включая экономику и право)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30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084FC6" w:rsidRPr="0097542E" w:rsidTr="00602CB9">
        <w:tc>
          <w:tcPr>
            <w:tcW w:w="652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601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556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30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4</w:t>
            </w:r>
          </w:p>
        </w:tc>
      </w:tr>
      <w:tr w:rsidR="00602CB9" w:rsidRPr="0097542E" w:rsidTr="00602CB9">
        <w:tc>
          <w:tcPr>
            <w:tcW w:w="10213" w:type="dxa"/>
            <w:gridSpan w:val="6"/>
          </w:tcPr>
          <w:p w:rsidR="00602CB9" w:rsidRPr="0097542E" w:rsidRDefault="00602CB9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602CB9" w:rsidRPr="0097542E" w:rsidTr="00602CB9">
        <w:tc>
          <w:tcPr>
            <w:tcW w:w="652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601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037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037" w:type="dxa"/>
          </w:tcPr>
          <w:p w:rsidR="00602CB9" w:rsidRPr="0097542E" w:rsidRDefault="00602CB9" w:rsidP="00F65DD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084FC6" w:rsidRPr="0097542E" w:rsidTr="00602CB9">
        <w:tc>
          <w:tcPr>
            <w:tcW w:w="652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601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56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084FC6" w:rsidRPr="0097542E" w:rsidTr="00602CB9">
        <w:tc>
          <w:tcPr>
            <w:tcW w:w="652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601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5</w:t>
            </w:r>
          </w:p>
        </w:tc>
        <w:tc>
          <w:tcPr>
            <w:tcW w:w="556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Ж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084FC6" w:rsidRPr="0097542E" w:rsidTr="00602CB9">
        <w:tc>
          <w:tcPr>
            <w:tcW w:w="652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601" w:type="dxa"/>
          </w:tcPr>
          <w:p w:rsidR="00084FC6" w:rsidRPr="0097542E" w:rsidRDefault="00F65DDF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</w:t>
            </w:r>
          </w:p>
        </w:tc>
        <w:tc>
          <w:tcPr>
            <w:tcW w:w="556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DD61DE">
              <w:rPr>
                <w:rFonts w:ascii="Times New Roman" w:hAnsi="Times New Roman"/>
                <w:sz w:val="34"/>
                <w:szCs w:val="34"/>
              </w:rPr>
              <w:t>Информатика и ИКТ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</w:tr>
      <w:tr w:rsidR="00084FC6" w:rsidRPr="0097542E" w:rsidTr="00602CB9">
        <w:tc>
          <w:tcPr>
            <w:tcW w:w="652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601" w:type="dxa"/>
          </w:tcPr>
          <w:p w:rsidR="00084FC6" w:rsidRPr="000F459A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084FC6" w:rsidRPr="000F459A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556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084FC6" w:rsidRPr="0097542E" w:rsidTr="00602CB9">
        <w:tc>
          <w:tcPr>
            <w:tcW w:w="652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601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Основы регионального развития</w:t>
            </w: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084FC6" w:rsidRPr="0097542E" w:rsidRDefault="00084FC6" w:rsidP="00F65DD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740B6B" w:rsidRDefault="00740B6B" w:rsidP="00C970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72"/>
          <w:szCs w:val="72"/>
        </w:rPr>
        <w:lastRenderedPageBreak/>
        <w:t>11-а</w:t>
      </w:r>
      <w:r w:rsidRPr="00ED07A4">
        <w:rPr>
          <w:rFonts w:ascii="Times New Roman" w:hAnsi="Times New Roman"/>
          <w:b/>
          <w:sz w:val="72"/>
          <w:szCs w:val="72"/>
        </w:rPr>
        <w:t xml:space="preserve"> класс</w:t>
      </w:r>
    </w:p>
    <w:p w:rsidR="003B70FA" w:rsidRPr="003B70FA" w:rsidRDefault="003B70FA" w:rsidP="00C970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601"/>
        <w:gridCol w:w="1037"/>
        <w:gridCol w:w="556"/>
        <w:gridCol w:w="3330"/>
        <w:gridCol w:w="1037"/>
      </w:tblGrid>
      <w:tr w:rsidR="00740B6B" w:rsidRPr="0097542E" w:rsidTr="00602CB9">
        <w:tc>
          <w:tcPr>
            <w:tcW w:w="652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601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37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037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C97072" w:rsidRPr="0097542E" w:rsidTr="00602CB9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601" w:type="dxa"/>
          </w:tcPr>
          <w:p w:rsidR="00C97072" w:rsidRPr="0097542E" w:rsidRDefault="00F65DDF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6/47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C97072" w:rsidRPr="0097542E" w:rsidTr="00602CB9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601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C97072" w:rsidRPr="0097542E" w:rsidTr="00602CB9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601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C97072" w:rsidRPr="000F459A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037" w:type="dxa"/>
          </w:tcPr>
          <w:p w:rsidR="00C97072" w:rsidRPr="000F459A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C97072" w:rsidRPr="0097542E" w:rsidTr="00740B6B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30" w:type="dxa"/>
          </w:tcPr>
          <w:p w:rsidR="00C97072" w:rsidRPr="00740B6B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C97072" w:rsidRPr="0097542E" w:rsidTr="00740B6B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C97072" w:rsidRPr="00740B6B" w:rsidRDefault="00C97072" w:rsidP="00740B6B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30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C97072" w:rsidRPr="0097542E" w:rsidTr="00740B6B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</w:tcBorders>
          </w:tcPr>
          <w:p w:rsidR="00C97072" w:rsidRPr="0097542E" w:rsidRDefault="00C97072" w:rsidP="00FC64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CD4C3B">
              <w:rPr>
                <w:rFonts w:ascii="Times New Roman" w:hAnsi="Times New Roman"/>
                <w:sz w:val="34"/>
                <w:szCs w:val="34"/>
              </w:rPr>
              <w:t>Обществознание (включая экономику и право)</w:t>
            </w:r>
          </w:p>
        </w:tc>
        <w:tc>
          <w:tcPr>
            <w:tcW w:w="1037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30" w:type="dxa"/>
          </w:tcPr>
          <w:p w:rsidR="00C97072" w:rsidRPr="000F459A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C97072" w:rsidRPr="000F459A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740B6B" w:rsidRPr="0097542E" w:rsidTr="00602CB9">
        <w:tc>
          <w:tcPr>
            <w:tcW w:w="10213" w:type="dxa"/>
            <w:gridSpan w:val="6"/>
          </w:tcPr>
          <w:p w:rsidR="00740B6B" w:rsidRPr="0097542E" w:rsidRDefault="00740B6B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740B6B" w:rsidRPr="0097542E" w:rsidTr="00FC164B">
        <w:tc>
          <w:tcPr>
            <w:tcW w:w="652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601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037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037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C97072" w:rsidRPr="0097542E" w:rsidTr="00FC164B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601" w:type="dxa"/>
          </w:tcPr>
          <w:p w:rsidR="00C97072" w:rsidRPr="0097542E" w:rsidRDefault="00F65DDF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6/11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C97072" w:rsidRPr="0097542E" w:rsidTr="00FC164B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601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Основы регионального развития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C97072" w:rsidRPr="0097542E" w:rsidTr="00FC164B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601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C97072" w:rsidRPr="0097542E" w:rsidRDefault="00C97072" w:rsidP="00E87D36">
            <w:pPr>
              <w:rPr>
                <w:rFonts w:ascii="Times New Roman" w:hAnsi="Times New Roman"/>
                <w:sz w:val="34"/>
                <w:szCs w:val="34"/>
              </w:rPr>
            </w:pPr>
            <w:r w:rsidRPr="00CD4C3B">
              <w:rPr>
                <w:rFonts w:ascii="Times New Roman" w:hAnsi="Times New Roman"/>
                <w:sz w:val="34"/>
                <w:szCs w:val="34"/>
              </w:rPr>
              <w:t>Обществознание (включая экономику и право)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C97072" w:rsidRPr="0097542E" w:rsidTr="00FC164B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601" w:type="dxa"/>
          </w:tcPr>
          <w:p w:rsidR="00C97072" w:rsidRPr="00740B6B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30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C97072" w:rsidRPr="0097542E" w:rsidTr="00FC164B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601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DD61DE">
              <w:rPr>
                <w:rFonts w:ascii="Times New Roman" w:hAnsi="Times New Roman"/>
                <w:sz w:val="34"/>
                <w:szCs w:val="34"/>
              </w:rPr>
              <w:t>Информатика и ИКТ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30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C97072" w:rsidRPr="0097542E" w:rsidTr="00FC164B">
        <w:tc>
          <w:tcPr>
            <w:tcW w:w="652" w:type="dxa"/>
          </w:tcPr>
          <w:p w:rsidR="00C97072" w:rsidRPr="0097542E" w:rsidRDefault="00C97072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601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C97072" w:rsidRPr="0097542E" w:rsidRDefault="00C97072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30" w:type="dxa"/>
          </w:tcPr>
          <w:p w:rsidR="00C97072" w:rsidRPr="00740B6B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740B6B" w:rsidRPr="0097542E" w:rsidTr="00602CB9">
        <w:tc>
          <w:tcPr>
            <w:tcW w:w="10213" w:type="dxa"/>
            <w:gridSpan w:val="6"/>
          </w:tcPr>
          <w:p w:rsidR="00740B6B" w:rsidRPr="0097542E" w:rsidRDefault="00740B6B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740B6B" w:rsidRPr="0097542E" w:rsidTr="00602CB9">
        <w:tc>
          <w:tcPr>
            <w:tcW w:w="652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601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037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037" w:type="dxa"/>
          </w:tcPr>
          <w:p w:rsidR="00740B6B" w:rsidRPr="0097542E" w:rsidRDefault="00740B6B" w:rsidP="00602CB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FC164B" w:rsidRPr="0097542E" w:rsidTr="00602CB9">
        <w:tc>
          <w:tcPr>
            <w:tcW w:w="652" w:type="dxa"/>
          </w:tcPr>
          <w:p w:rsidR="00FC164B" w:rsidRPr="0097542E" w:rsidRDefault="00FC164B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601" w:type="dxa"/>
          </w:tcPr>
          <w:p w:rsidR="00FC164B" w:rsidRPr="0097542E" w:rsidRDefault="00F65DDF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FC164B" w:rsidRPr="0097542E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6/43</w:t>
            </w:r>
          </w:p>
        </w:tc>
        <w:tc>
          <w:tcPr>
            <w:tcW w:w="556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FC164B" w:rsidRPr="000F459A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FC164B" w:rsidRPr="000F459A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FC164B" w:rsidRPr="0097542E" w:rsidTr="00602CB9">
        <w:tc>
          <w:tcPr>
            <w:tcW w:w="652" w:type="dxa"/>
          </w:tcPr>
          <w:p w:rsidR="00FC164B" w:rsidRPr="0097542E" w:rsidRDefault="00FC164B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601" w:type="dxa"/>
          </w:tcPr>
          <w:p w:rsidR="00FC164B" w:rsidRPr="00740B6B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FC164B" w:rsidRPr="0097542E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56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Астрономия</w:t>
            </w:r>
          </w:p>
        </w:tc>
        <w:tc>
          <w:tcPr>
            <w:tcW w:w="1037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FC164B" w:rsidRPr="0097542E" w:rsidTr="00602CB9">
        <w:tc>
          <w:tcPr>
            <w:tcW w:w="652" w:type="dxa"/>
          </w:tcPr>
          <w:p w:rsidR="00FC164B" w:rsidRPr="0097542E" w:rsidRDefault="00FC164B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601" w:type="dxa"/>
          </w:tcPr>
          <w:p w:rsidR="00FC164B" w:rsidRPr="00740B6B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FC164B" w:rsidRPr="0097542E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56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Ж</w:t>
            </w:r>
          </w:p>
        </w:tc>
        <w:tc>
          <w:tcPr>
            <w:tcW w:w="1037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FC164B" w:rsidRPr="0097542E" w:rsidTr="00602CB9">
        <w:tc>
          <w:tcPr>
            <w:tcW w:w="652" w:type="dxa"/>
          </w:tcPr>
          <w:p w:rsidR="00FC164B" w:rsidRPr="0097542E" w:rsidRDefault="00FC164B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601" w:type="dxa"/>
          </w:tcPr>
          <w:p w:rsidR="00FC164B" w:rsidRPr="0097542E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FC164B" w:rsidRPr="0097542E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  <w:tc>
          <w:tcPr>
            <w:tcW w:w="556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FC164B" w:rsidRPr="0097542E" w:rsidTr="00602CB9">
        <w:tc>
          <w:tcPr>
            <w:tcW w:w="652" w:type="dxa"/>
          </w:tcPr>
          <w:p w:rsidR="00FC164B" w:rsidRPr="0097542E" w:rsidRDefault="00FC164B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601" w:type="dxa"/>
          </w:tcPr>
          <w:p w:rsidR="00FC164B" w:rsidRPr="000F459A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FC164B" w:rsidRPr="000F459A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556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FC164B" w:rsidRPr="0097542E" w:rsidTr="00602CB9">
        <w:tc>
          <w:tcPr>
            <w:tcW w:w="652" w:type="dxa"/>
          </w:tcPr>
          <w:p w:rsidR="00FC164B" w:rsidRPr="0097542E" w:rsidRDefault="00FC164B" w:rsidP="00602CB9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601" w:type="dxa"/>
          </w:tcPr>
          <w:p w:rsidR="00FC164B" w:rsidRPr="0097542E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Основы регионального развития</w:t>
            </w:r>
          </w:p>
        </w:tc>
        <w:tc>
          <w:tcPr>
            <w:tcW w:w="1037" w:type="dxa"/>
          </w:tcPr>
          <w:p w:rsidR="00FC164B" w:rsidRPr="0097542E" w:rsidRDefault="00FC164B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FC164B" w:rsidRPr="0097542E" w:rsidRDefault="00FC164B" w:rsidP="00602CB9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C97072" w:rsidRPr="00ED07A4" w:rsidRDefault="00C97072" w:rsidP="00F65DDF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lastRenderedPageBreak/>
        <w:t>11-б</w:t>
      </w:r>
      <w:r w:rsidRPr="00ED07A4">
        <w:rPr>
          <w:rFonts w:ascii="Times New Roman" w:hAnsi="Times New Roman"/>
          <w:b/>
          <w:sz w:val="72"/>
          <w:szCs w:val="72"/>
        </w:rPr>
        <w:t xml:space="preserve"> класс</w:t>
      </w:r>
    </w:p>
    <w:tbl>
      <w:tblPr>
        <w:tblW w:w="1021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52"/>
        <w:gridCol w:w="3601"/>
        <w:gridCol w:w="1037"/>
        <w:gridCol w:w="556"/>
        <w:gridCol w:w="3330"/>
        <w:gridCol w:w="1037"/>
      </w:tblGrid>
      <w:tr w:rsidR="00C97072" w:rsidRPr="0097542E" w:rsidTr="00E87D36">
        <w:tc>
          <w:tcPr>
            <w:tcW w:w="652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601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онедельник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Вторник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601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601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601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E87D36" w:rsidRPr="00740B6B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601" w:type="dxa"/>
            <w:tcBorders>
              <w:bottom w:val="single" w:sz="4" w:space="0" w:color="000000"/>
            </w:tcBorders>
          </w:tcPr>
          <w:p w:rsidR="00E87D36" w:rsidRPr="0097542E" w:rsidRDefault="00F65DDF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</w:t>
            </w: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30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DD61DE">
              <w:rPr>
                <w:rFonts w:ascii="Times New Roman" w:hAnsi="Times New Roman"/>
                <w:sz w:val="34"/>
                <w:szCs w:val="34"/>
              </w:rPr>
              <w:t>Информатика и ИКТ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8</w:t>
            </w:r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:rsidR="00E87D36" w:rsidRPr="0097542E" w:rsidRDefault="00E87D36" w:rsidP="00FC64AF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CD4C3B">
              <w:rPr>
                <w:rFonts w:ascii="Times New Roman" w:hAnsi="Times New Roman"/>
                <w:sz w:val="34"/>
                <w:szCs w:val="34"/>
              </w:rPr>
              <w:t>Обществознание (включая экономику и право)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30" w:type="dxa"/>
          </w:tcPr>
          <w:p w:rsidR="00E87D36" w:rsidRPr="000F459A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E87D36" w:rsidRPr="000F459A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601" w:type="dxa"/>
            <w:tcBorders>
              <w:top w:val="single" w:sz="4" w:space="0" w:color="auto"/>
            </w:tcBorders>
          </w:tcPr>
          <w:p w:rsidR="00E87D36" w:rsidRPr="00740B6B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30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Русский язык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</w:tr>
      <w:tr w:rsidR="00C97072" w:rsidRPr="0097542E" w:rsidTr="00E87D36">
        <w:tc>
          <w:tcPr>
            <w:tcW w:w="10213" w:type="dxa"/>
            <w:gridSpan w:val="6"/>
          </w:tcPr>
          <w:p w:rsidR="00C97072" w:rsidRPr="0097542E" w:rsidRDefault="00C97072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C97072" w:rsidRPr="0097542E" w:rsidTr="00E87D36">
        <w:tc>
          <w:tcPr>
            <w:tcW w:w="652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601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ред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Четверг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601" w:type="dxa"/>
          </w:tcPr>
          <w:p w:rsidR="00E87D36" w:rsidRPr="000F459A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E87D36" w:rsidRPr="000F459A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стория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601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Химия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6</w:t>
            </w:r>
          </w:p>
        </w:tc>
      </w:tr>
      <w:tr w:rsidR="00A13922" w:rsidRPr="0097542E" w:rsidTr="00E87D36">
        <w:tc>
          <w:tcPr>
            <w:tcW w:w="652" w:type="dxa"/>
          </w:tcPr>
          <w:p w:rsidR="00A13922" w:rsidRPr="0097542E" w:rsidRDefault="00A13922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601" w:type="dxa"/>
          </w:tcPr>
          <w:p w:rsidR="00A13922" w:rsidRPr="00740B6B" w:rsidRDefault="00A13922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A13922" w:rsidRPr="0097542E" w:rsidRDefault="00A13922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  <w:tc>
          <w:tcPr>
            <w:tcW w:w="556" w:type="dxa"/>
          </w:tcPr>
          <w:p w:rsidR="00A13922" w:rsidRPr="0097542E" w:rsidRDefault="00A1392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A13922" w:rsidRPr="000F459A" w:rsidRDefault="00A1392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География</w:t>
            </w:r>
          </w:p>
        </w:tc>
        <w:tc>
          <w:tcPr>
            <w:tcW w:w="1037" w:type="dxa"/>
          </w:tcPr>
          <w:p w:rsidR="00A13922" w:rsidRPr="000F459A" w:rsidRDefault="00A13922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7</w:t>
            </w:r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601" w:type="dxa"/>
          </w:tcPr>
          <w:p w:rsidR="00E87D36" w:rsidRPr="0097542E" w:rsidRDefault="00F65DDF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</w:t>
            </w: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30" w:type="dxa"/>
          </w:tcPr>
          <w:p w:rsidR="00E87D36" w:rsidRPr="000F459A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2632B">
              <w:rPr>
                <w:rFonts w:ascii="Times New Roman" w:hAnsi="Times New Roman"/>
                <w:sz w:val="34"/>
                <w:szCs w:val="34"/>
              </w:rPr>
              <w:t>Физическая культура</w:t>
            </w:r>
          </w:p>
        </w:tc>
        <w:tc>
          <w:tcPr>
            <w:tcW w:w="1037" w:type="dxa"/>
          </w:tcPr>
          <w:p w:rsidR="00E87D36" w:rsidRPr="000F459A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34"/>
                <w:szCs w:val="34"/>
              </w:rPr>
              <w:t>б</w:t>
            </w:r>
            <w:proofErr w:type="gramEnd"/>
            <w:r>
              <w:rPr>
                <w:rFonts w:ascii="Times New Roman" w:hAnsi="Times New Roman"/>
                <w:sz w:val="34"/>
                <w:szCs w:val="34"/>
              </w:rPr>
              <w:t>.з</w:t>
            </w:r>
            <w:proofErr w:type="spellEnd"/>
            <w:r>
              <w:rPr>
                <w:rFonts w:ascii="Times New Roman" w:hAnsi="Times New Roman"/>
                <w:sz w:val="34"/>
                <w:szCs w:val="34"/>
              </w:rPr>
              <w:t>.</w:t>
            </w:r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601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Физика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330" w:type="dxa"/>
          </w:tcPr>
          <w:p w:rsidR="00E87D36" w:rsidRPr="00740B6B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Математика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1</w:t>
            </w:r>
          </w:p>
        </w:tc>
      </w:tr>
      <w:tr w:rsidR="00E87D36" w:rsidRPr="0097542E" w:rsidTr="00E87D36">
        <w:tc>
          <w:tcPr>
            <w:tcW w:w="652" w:type="dxa"/>
          </w:tcPr>
          <w:p w:rsidR="00E87D36" w:rsidRPr="0097542E" w:rsidRDefault="00E87D36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601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556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6</w:t>
            </w:r>
          </w:p>
        </w:tc>
        <w:tc>
          <w:tcPr>
            <w:tcW w:w="3330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Основы регионального развития</w:t>
            </w:r>
          </w:p>
        </w:tc>
        <w:tc>
          <w:tcPr>
            <w:tcW w:w="1037" w:type="dxa"/>
          </w:tcPr>
          <w:p w:rsidR="00E87D36" w:rsidRPr="0097542E" w:rsidRDefault="00E87D36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</w:tr>
      <w:tr w:rsidR="00C97072" w:rsidRPr="0097542E" w:rsidTr="00E87D36">
        <w:tc>
          <w:tcPr>
            <w:tcW w:w="10213" w:type="dxa"/>
            <w:gridSpan w:val="6"/>
          </w:tcPr>
          <w:p w:rsidR="00C97072" w:rsidRPr="0097542E" w:rsidRDefault="00C97072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</w:p>
        </w:tc>
      </w:tr>
      <w:tr w:rsidR="00C97072" w:rsidRPr="0097542E" w:rsidTr="00E87D36">
        <w:tc>
          <w:tcPr>
            <w:tcW w:w="652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601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Пятниц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  <w:tc>
          <w:tcPr>
            <w:tcW w:w="556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№</w:t>
            </w:r>
          </w:p>
        </w:tc>
        <w:tc>
          <w:tcPr>
            <w:tcW w:w="3330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Суббота</w:t>
            </w:r>
          </w:p>
        </w:tc>
        <w:tc>
          <w:tcPr>
            <w:tcW w:w="1037" w:type="dxa"/>
          </w:tcPr>
          <w:p w:rsidR="00C97072" w:rsidRPr="0097542E" w:rsidRDefault="00C97072" w:rsidP="00E87D3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34"/>
                <w:szCs w:val="34"/>
              </w:rPr>
            </w:pPr>
            <w:proofErr w:type="spellStart"/>
            <w:r w:rsidRPr="0097542E">
              <w:rPr>
                <w:rFonts w:ascii="Times New Roman" w:hAnsi="Times New Roman"/>
                <w:b/>
                <w:sz w:val="34"/>
                <w:szCs w:val="34"/>
              </w:rPr>
              <w:t>каб</w:t>
            </w:r>
            <w:proofErr w:type="spellEnd"/>
          </w:p>
        </w:tc>
      </w:tr>
      <w:tr w:rsidR="0063623A" w:rsidRPr="0097542E" w:rsidTr="00E87D36">
        <w:tc>
          <w:tcPr>
            <w:tcW w:w="652" w:type="dxa"/>
          </w:tcPr>
          <w:p w:rsidR="0063623A" w:rsidRPr="0097542E" w:rsidRDefault="0063623A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601" w:type="dxa"/>
          </w:tcPr>
          <w:p w:rsidR="0063623A" w:rsidRPr="0097542E" w:rsidRDefault="0063623A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Биология</w:t>
            </w:r>
          </w:p>
        </w:tc>
        <w:tc>
          <w:tcPr>
            <w:tcW w:w="1037" w:type="dxa"/>
          </w:tcPr>
          <w:p w:rsidR="0063623A" w:rsidRPr="0097542E" w:rsidRDefault="0063623A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  <w:tc>
          <w:tcPr>
            <w:tcW w:w="556" w:type="dxa"/>
          </w:tcPr>
          <w:p w:rsidR="0063623A" w:rsidRPr="0097542E" w:rsidRDefault="0063623A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1</w:t>
            </w:r>
          </w:p>
        </w:tc>
        <w:tc>
          <w:tcPr>
            <w:tcW w:w="3330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Астрономия</w:t>
            </w:r>
          </w:p>
        </w:tc>
        <w:tc>
          <w:tcPr>
            <w:tcW w:w="1037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9</w:t>
            </w:r>
          </w:p>
        </w:tc>
      </w:tr>
      <w:tr w:rsidR="0063623A" w:rsidRPr="0097542E" w:rsidTr="00E87D36">
        <w:tc>
          <w:tcPr>
            <w:tcW w:w="652" w:type="dxa"/>
          </w:tcPr>
          <w:p w:rsidR="0063623A" w:rsidRPr="0097542E" w:rsidRDefault="0063623A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601" w:type="dxa"/>
          </w:tcPr>
          <w:p w:rsidR="0063623A" w:rsidRPr="0097542E" w:rsidRDefault="0063623A" w:rsidP="00160502">
            <w:pPr>
              <w:rPr>
                <w:rFonts w:ascii="Times New Roman" w:hAnsi="Times New Roman"/>
                <w:sz w:val="34"/>
                <w:szCs w:val="34"/>
              </w:rPr>
            </w:pPr>
            <w:r w:rsidRPr="00CD4C3B">
              <w:rPr>
                <w:rFonts w:ascii="Times New Roman" w:hAnsi="Times New Roman"/>
                <w:sz w:val="34"/>
                <w:szCs w:val="34"/>
              </w:rPr>
              <w:t>Обществознание (включая экономику и право)</w:t>
            </w:r>
          </w:p>
        </w:tc>
        <w:tc>
          <w:tcPr>
            <w:tcW w:w="1037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63623A" w:rsidRPr="0097542E" w:rsidRDefault="0063623A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2</w:t>
            </w:r>
          </w:p>
        </w:tc>
        <w:tc>
          <w:tcPr>
            <w:tcW w:w="3330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Технология</w:t>
            </w:r>
          </w:p>
        </w:tc>
        <w:tc>
          <w:tcPr>
            <w:tcW w:w="1037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10</w:t>
            </w:r>
          </w:p>
        </w:tc>
      </w:tr>
      <w:tr w:rsidR="0063623A" w:rsidRPr="0097542E" w:rsidTr="00E87D36">
        <w:tc>
          <w:tcPr>
            <w:tcW w:w="652" w:type="dxa"/>
          </w:tcPr>
          <w:p w:rsidR="0063623A" w:rsidRPr="0097542E" w:rsidRDefault="0063623A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601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Основы регионального развития</w:t>
            </w:r>
          </w:p>
        </w:tc>
        <w:tc>
          <w:tcPr>
            <w:tcW w:w="1037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0</w:t>
            </w:r>
          </w:p>
        </w:tc>
        <w:tc>
          <w:tcPr>
            <w:tcW w:w="556" w:type="dxa"/>
          </w:tcPr>
          <w:p w:rsidR="0063623A" w:rsidRPr="0097542E" w:rsidRDefault="0063623A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</w:t>
            </w:r>
          </w:p>
        </w:tc>
        <w:tc>
          <w:tcPr>
            <w:tcW w:w="3330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740B6B">
              <w:rPr>
                <w:rFonts w:ascii="Times New Roman" w:hAnsi="Times New Roman"/>
                <w:sz w:val="34"/>
                <w:szCs w:val="34"/>
              </w:rPr>
              <w:t>Мировая художественная культура</w:t>
            </w:r>
          </w:p>
        </w:tc>
        <w:tc>
          <w:tcPr>
            <w:tcW w:w="1037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1</w:t>
            </w:r>
          </w:p>
        </w:tc>
      </w:tr>
      <w:tr w:rsidR="0063623A" w:rsidRPr="0097542E" w:rsidTr="00E87D36">
        <w:tc>
          <w:tcPr>
            <w:tcW w:w="652" w:type="dxa"/>
          </w:tcPr>
          <w:p w:rsidR="0063623A" w:rsidRPr="0097542E" w:rsidRDefault="0063623A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601" w:type="dxa"/>
          </w:tcPr>
          <w:p w:rsidR="0063623A" w:rsidRPr="0097542E" w:rsidRDefault="00F65DDF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Иностранный язык (английский)</w:t>
            </w:r>
          </w:p>
        </w:tc>
        <w:tc>
          <w:tcPr>
            <w:tcW w:w="1037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2</w:t>
            </w:r>
          </w:p>
        </w:tc>
        <w:tc>
          <w:tcPr>
            <w:tcW w:w="556" w:type="dxa"/>
          </w:tcPr>
          <w:p w:rsidR="0063623A" w:rsidRPr="0097542E" w:rsidRDefault="0063623A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4</w:t>
            </w:r>
          </w:p>
        </w:tc>
        <w:tc>
          <w:tcPr>
            <w:tcW w:w="3330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ОБЖ</w:t>
            </w:r>
          </w:p>
        </w:tc>
        <w:tc>
          <w:tcPr>
            <w:tcW w:w="1037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7</w:t>
            </w:r>
          </w:p>
        </w:tc>
      </w:tr>
      <w:tr w:rsidR="0063623A" w:rsidRPr="0097542E" w:rsidTr="00E87D36">
        <w:tc>
          <w:tcPr>
            <w:tcW w:w="652" w:type="dxa"/>
          </w:tcPr>
          <w:p w:rsidR="0063623A" w:rsidRPr="0097542E" w:rsidRDefault="0063623A" w:rsidP="00E87D36">
            <w:pPr>
              <w:spacing w:after="0" w:line="240" w:lineRule="auto"/>
              <w:ind w:right="-2"/>
              <w:rPr>
                <w:rFonts w:ascii="Times New Roman" w:hAnsi="Times New Roman"/>
                <w:sz w:val="34"/>
                <w:szCs w:val="34"/>
              </w:rPr>
            </w:pPr>
            <w:r w:rsidRPr="0097542E">
              <w:rPr>
                <w:rFonts w:ascii="Times New Roman" w:hAnsi="Times New Roman"/>
                <w:sz w:val="34"/>
                <w:szCs w:val="34"/>
              </w:rPr>
              <w:t>5</w:t>
            </w:r>
          </w:p>
        </w:tc>
        <w:tc>
          <w:tcPr>
            <w:tcW w:w="3601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 w:rsidRPr="00AB62FC">
              <w:rPr>
                <w:rFonts w:ascii="Times New Roman" w:hAnsi="Times New Roman"/>
                <w:sz w:val="34"/>
                <w:szCs w:val="34"/>
              </w:rPr>
              <w:t>Литература</w:t>
            </w:r>
          </w:p>
        </w:tc>
        <w:tc>
          <w:tcPr>
            <w:tcW w:w="1037" w:type="dxa"/>
          </w:tcPr>
          <w:p w:rsidR="0063623A" w:rsidRPr="0097542E" w:rsidRDefault="0063623A" w:rsidP="00160502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  <w:r>
              <w:rPr>
                <w:rFonts w:ascii="Times New Roman" w:hAnsi="Times New Roman"/>
                <w:sz w:val="34"/>
                <w:szCs w:val="34"/>
              </w:rPr>
              <w:t>36</w:t>
            </w:r>
          </w:p>
        </w:tc>
        <w:tc>
          <w:tcPr>
            <w:tcW w:w="556" w:type="dxa"/>
          </w:tcPr>
          <w:p w:rsidR="0063623A" w:rsidRPr="0097542E" w:rsidRDefault="0063623A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3330" w:type="dxa"/>
          </w:tcPr>
          <w:p w:rsidR="0063623A" w:rsidRPr="0097542E" w:rsidRDefault="0063623A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  <w:tc>
          <w:tcPr>
            <w:tcW w:w="1037" w:type="dxa"/>
          </w:tcPr>
          <w:p w:rsidR="0063623A" w:rsidRPr="0097542E" w:rsidRDefault="0063623A" w:rsidP="00E87D36">
            <w:pPr>
              <w:spacing w:after="0" w:line="240" w:lineRule="auto"/>
              <w:rPr>
                <w:rFonts w:ascii="Times New Roman" w:hAnsi="Times New Roman"/>
                <w:sz w:val="34"/>
                <w:szCs w:val="34"/>
              </w:rPr>
            </w:pPr>
          </w:p>
        </w:tc>
      </w:tr>
    </w:tbl>
    <w:p w:rsidR="00C97072" w:rsidRPr="00B74435" w:rsidRDefault="00C97072" w:rsidP="009B79C3">
      <w:pPr>
        <w:rPr>
          <w:rFonts w:ascii="Times New Roman" w:hAnsi="Times New Roman"/>
        </w:rPr>
      </w:pPr>
      <w:r>
        <w:rPr>
          <w:rFonts w:ascii="Times New Roman" w:hAnsi="Times New Roman"/>
          <w:b/>
          <w:sz w:val="72"/>
          <w:szCs w:val="72"/>
        </w:rPr>
        <w:t xml:space="preserve"> </w:t>
      </w:r>
    </w:p>
    <w:sectPr w:rsidR="00C97072" w:rsidRPr="00B74435" w:rsidSect="002920E0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2CB" w:rsidRDefault="005742CB" w:rsidP="00DC3AB3">
      <w:pPr>
        <w:spacing w:after="0" w:line="240" w:lineRule="auto"/>
      </w:pPr>
      <w:r>
        <w:separator/>
      </w:r>
    </w:p>
  </w:endnote>
  <w:endnote w:type="continuationSeparator" w:id="0">
    <w:p w:rsidR="005742CB" w:rsidRDefault="005742CB" w:rsidP="00DC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2CB" w:rsidRDefault="005742CB" w:rsidP="00DC3AB3">
      <w:pPr>
        <w:spacing w:after="0" w:line="240" w:lineRule="auto"/>
      </w:pPr>
      <w:r>
        <w:separator/>
      </w:r>
    </w:p>
  </w:footnote>
  <w:footnote w:type="continuationSeparator" w:id="0">
    <w:p w:rsidR="005742CB" w:rsidRDefault="005742CB" w:rsidP="00DC3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0E0"/>
    <w:rsid w:val="000026F1"/>
    <w:rsid w:val="00002A8B"/>
    <w:rsid w:val="00002F2E"/>
    <w:rsid w:val="00015A68"/>
    <w:rsid w:val="000203D4"/>
    <w:rsid w:val="00022A24"/>
    <w:rsid w:val="00024F09"/>
    <w:rsid w:val="0003160C"/>
    <w:rsid w:val="00034797"/>
    <w:rsid w:val="00036CF2"/>
    <w:rsid w:val="00045132"/>
    <w:rsid w:val="00046439"/>
    <w:rsid w:val="000514BE"/>
    <w:rsid w:val="00052638"/>
    <w:rsid w:val="00055195"/>
    <w:rsid w:val="00063970"/>
    <w:rsid w:val="000648D5"/>
    <w:rsid w:val="00066410"/>
    <w:rsid w:val="0007247E"/>
    <w:rsid w:val="000747B2"/>
    <w:rsid w:val="00074C36"/>
    <w:rsid w:val="00080D23"/>
    <w:rsid w:val="00083C41"/>
    <w:rsid w:val="0008494E"/>
    <w:rsid w:val="00084FC6"/>
    <w:rsid w:val="00085E1B"/>
    <w:rsid w:val="000863F0"/>
    <w:rsid w:val="00086C06"/>
    <w:rsid w:val="00090E58"/>
    <w:rsid w:val="0009203C"/>
    <w:rsid w:val="0009285C"/>
    <w:rsid w:val="000A49E5"/>
    <w:rsid w:val="000B0652"/>
    <w:rsid w:val="000D0ABF"/>
    <w:rsid w:val="000D3456"/>
    <w:rsid w:val="000D70DD"/>
    <w:rsid w:val="000E21D4"/>
    <w:rsid w:val="000E4C72"/>
    <w:rsid w:val="000F459A"/>
    <w:rsid w:val="000F55EB"/>
    <w:rsid w:val="001008A0"/>
    <w:rsid w:val="001168E6"/>
    <w:rsid w:val="00132D01"/>
    <w:rsid w:val="00134802"/>
    <w:rsid w:val="00135B55"/>
    <w:rsid w:val="00136BA9"/>
    <w:rsid w:val="0014436F"/>
    <w:rsid w:val="00160502"/>
    <w:rsid w:val="00171937"/>
    <w:rsid w:val="001925DB"/>
    <w:rsid w:val="001A7763"/>
    <w:rsid w:val="001A7998"/>
    <w:rsid w:val="001B0E4E"/>
    <w:rsid w:val="001B2977"/>
    <w:rsid w:val="001B409C"/>
    <w:rsid w:val="001B6478"/>
    <w:rsid w:val="001C1D92"/>
    <w:rsid w:val="001C37F1"/>
    <w:rsid w:val="001C41B5"/>
    <w:rsid w:val="001C6C9D"/>
    <w:rsid w:val="001D1179"/>
    <w:rsid w:val="001D431A"/>
    <w:rsid w:val="001D66E6"/>
    <w:rsid w:val="001E12C8"/>
    <w:rsid w:val="001E4142"/>
    <w:rsid w:val="001E756D"/>
    <w:rsid w:val="001F1E10"/>
    <w:rsid w:val="001F2633"/>
    <w:rsid w:val="001F726E"/>
    <w:rsid w:val="00205D06"/>
    <w:rsid w:val="00210A3D"/>
    <w:rsid w:val="00211DB7"/>
    <w:rsid w:val="00220046"/>
    <w:rsid w:val="002219F7"/>
    <w:rsid w:val="002300E3"/>
    <w:rsid w:val="002324BD"/>
    <w:rsid w:val="00234C73"/>
    <w:rsid w:val="00236B82"/>
    <w:rsid w:val="00245F17"/>
    <w:rsid w:val="00247259"/>
    <w:rsid w:val="0025348B"/>
    <w:rsid w:val="002604E4"/>
    <w:rsid w:val="00261874"/>
    <w:rsid w:val="002619A0"/>
    <w:rsid w:val="0027083F"/>
    <w:rsid w:val="00275354"/>
    <w:rsid w:val="002837B4"/>
    <w:rsid w:val="00284750"/>
    <w:rsid w:val="00286B9E"/>
    <w:rsid w:val="00286FAB"/>
    <w:rsid w:val="00291017"/>
    <w:rsid w:val="002920E0"/>
    <w:rsid w:val="002C6BA2"/>
    <w:rsid w:val="002D4C91"/>
    <w:rsid w:val="002D5BB2"/>
    <w:rsid w:val="002D6C09"/>
    <w:rsid w:val="002E1BE6"/>
    <w:rsid w:val="002E5802"/>
    <w:rsid w:val="002F2FCD"/>
    <w:rsid w:val="002F6D1B"/>
    <w:rsid w:val="002F6D50"/>
    <w:rsid w:val="002F7E6C"/>
    <w:rsid w:val="00300BB6"/>
    <w:rsid w:val="00303061"/>
    <w:rsid w:val="00312306"/>
    <w:rsid w:val="0031762D"/>
    <w:rsid w:val="0032067A"/>
    <w:rsid w:val="00323B86"/>
    <w:rsid w:val="00325612"/>
    <w:rsid w:val="0033765B"/>
    <w:rsid w:val="00337D84"/>
    <w:rsid w:val="00337FBB"/>
    <w:rsid w:val="00340F32"/>
    <w:rsid w:val="00343122"/>
    <w:rsid w:val="00343411"/>
    <w:rsid w:val="0035150C"/>
    <w:rsid w:val="00352BB8"/>
    <w:rsid w:val="00354516"/>
    <w:rsid w:val="00356773"/>
    <w:rsid w:val="003573E2"/>
    <w:rsid w:val="00370160"/>
    <w:rsid w:val="00370EF7"/>
    <w:rsid w:val="00371791"/>
    <w:rsid w:val="00377B5F"/>
    <w:rsid w:val="003842DD"/>
    <w:rsid w:val="00385762"/>
    <w:rsid w:val="00386A28"/>
    <w:rsid w:val="00394A19"/>
    <w:rsid w:val="00394E10"/>
    <w:rsid w:val="003A7FB2"/>
    <w:rsid w:val="003B3AFB"/>
    <w:rsid w:val="003B70FA"/>
    <w:rsid w:val="003B76EE"/>
    <w:rsid w:val="003D2114"/>
    <w:rsid w:val="003D2574"/>
    <w:rsid w:val="003D490A"/>
    <w:rsid w:val="003D685E"/>
    <w:rsid w:val="003D693E"/>
    <w:rsid w:val="003D6E42"/>
    <w:rsid w:val="003E3A22"/>
    <w:rsid w:val="003E5B6B"/>
    <w:rsid w:val="003E5F96"/>
    <w:rsid w:val="003F0AD5"/>
    <w:rsid w:val="003F12B9"/>
    <w:rsid w:val="00401E1C"/>
    <w:rsid w:val="004114CC"/>
    <w:rsid w:val="00416B3D"/>
    <w:rsid w:val="00422C6A"/>
    <w:rsid w:val="004241CB"/>
    <w:rsid w:val="00424F97"/>
    <w:rsid w:val="00425DEE"/>
    <w:rsid w:val="00431175"/>
    <w:rsid w:val="00432E84"/>
    <w:rsid w:val="00433AD1"/>
    <w:rsid w:val="0043620A"/>
    <w:rsid w:val="00443B32"/>
    <w:rsid w:val="00450CA6"/>
    <w:rsid w:val="004514D6"/>
    <w:rsid w:val="0045299C"/>
    <w:rsid w:val="004562EF"/>
    <w:rsid w:val="004572EB"/>
    <w:rsid w:val="00457F12"/>
    <w:rsid w:val="00471897"/>
    <w:rsid w:val="00477102"/>
    <w:rsid w:val="00480EDF"/>
    <w:rsid w:val="004816AC"/>
    <w:rsid w:val="00481AA6"/>
    <w:rsid w:val="004846EC"/>
    <w:rsid w:val="00484B3D"/>
    <w:rsid w:val="00490118"/>
    <w:rsid w:val="00493156"/>
    <w:rsid w:val="004A374A"/>
    <w:rsid w:val="004A5F7C"/>
    <w:rsid w:val="004C00CC"/>
    <w:rsid w:val="004C0287"/>
    <w:rsid w:val="004D15F8"/>
    <w:rsid w:val="004D2549"/>
    <w:rsid w:val="00503517"/>
    <w:rsid w:val="0050728C"/>
    <w:rsid w:val="00507704"/>
    <w:rsid w:val="0051632F"/>
    <w:rsid w:val="0051664C"/>
    <w:rsid w:val="005171C8"/>
    <w:rsid w:val="00524E91"/>
    <w:rsid w:val="00531E89"/>
    <w:rsid w:val="00534F26"/>
    <w:rsid w:val="00546195"/>
    <w:rsid w:val="00547BB3"/>
    <w:rsid w:val="005545FF"/>
    <w:rsid w:val="00554823"/>
    <w:rsid w:val="0055668D"/>
    <w:rsid w:val="0055747E"/>
    <w:rsid w:val="00562B30"/>
    <w:rsid w:val="005742CB"/>
    <w:rsid w:val="0058135E"/>
    <w:rsid w:val="00581C78"/>
    <w:rsid w:val="005827B3"/>
    <w:rsid w:val="00591C9A"/>
    <w:rsid w:val="00591EA6"/>
    <w:rsid w:val="00596246"/>
    <w:rsid w:val="00597ADF"/>
    <w:rsid w:val="005A0E35"/>
    <w:rsid w:val="005A7E9A"/>
    <w:rsid w:val="005C4082"/>
    <w:rsid w:val="005D6F9C"/>
    <w:rsid w:val="005E2D67"/>
    <w:rsid w:val="005E6E3E"/>
    <w:rsid w:val="005E7831"/>
    <w:rsid w:val="005F00C8"/>
    <w:rsid w:val="005F5326"/>
    <w:rsid w:val="00602CB9"/>
    <w:rsid w:val="00604E11"/>
    <w:rsid w:val="00607818"/>
    <w:rsid w:val="00613B61"/>
    <w:rsid w:val="00616850"/>
    <w:rsid w:val="00620D1F"/>
    <w:rsid w:val="00626908"/>
    <w:rsid w:val="0063623A"/>
    <w:rsid w:val="00636973"/>
    <w:rsid w:val="00637BF8"/>
    <w:rsid w:val="00640CB6"/>
    <w:rsid w:val="006415EA"/>
    <w:rsid w:val="0064690B"/>
    <w:rsid w:val="00646B24"/>
    <w:rsid w:val="00651AEE"/>
    <w:rsid w:val="00655656"/>
    <w:rsid w:val="006570E8"/>
    <w:rsid w:val="00661269"/>
    <w:rsid w:val="006670D1"/>
    <w:rsid w:val="00671CCC"/>
    <w:rsid w:val="006739C4"/>
    <w:rsid w:val="0067579C"/>
    <w:rsid w:val="00680A3C"/>
    <w:rsid w:val="0069116F"/>
    <w:rsid w:val="00694293"/>
    <w:rsid w:val="00694CE4"/>
    <w:rsid w:val="006A76D4"/>
    <w:rsid w:val="006B3355"/>
    <w:rsid w:val="006D4747"/>
    <w:rsid w:val="006D4C54"/>
    <w:rsid w:val="006D6BDD"/>
    <w:rsid w:val="006E0481"/>
    <w:rsid w:val="006F005B"/>
    <w:rsid w:val="006F4DCB"/>
    <w:rsid w:val="00714E1D"/>
    <w:rsid w:val="007247C6"/>
    <w:rsid w:val="0072632B"/>
    <w:rsid w:val="00735ADD"/>
    <w:rsid w:val="00740B6B"/>
    <w:rsid w:val="00740FFC"/>
    <w:rsid w:val="00751801"/>
    <w:rsid w:val="007564F5"/>
    <w:rsid w:val="00767B82"/>
    <w:rsid w:val="00771072"/>
    <w:rsid w:val="007748D1"/>
    <w:rsid w:val="0078119E"/>
    <w:rsid w:val="0078498C"/>
    <w:rsid w:val="00787597"/>
    <w:rsid w:val="007879E3"/>
    <w:rsid w:val="00795964"/>
    <w:rsid w:val="007966C3"/>
    <w:rsid w:val="007A0B54"/>
    <w:rsid w:val="007B76D9"/>
    <w:rsid w:val="007C3EA6"/>
    <w:rsid w:val="007C706A"/>
    <w:rsid w:val="007D065E"/>
    <w:rsid w:val="007E163D"/>
    <w:rsid w:val="007F6D08"/>
    <w:rsid w:val="008073BC"/>
    <w:rsid w:val="00811BB9"/>
    <w:rsid w:val="00811CAC"/>
    <w:rsid w:val="00821D56"/>
    <w:rsid w:val="0083749B"/>
    <w:rsid w:val="00852055"/>
    <w:rsid w:val="0085212C"/>
    <w:rsid w:val="00853A45"/>
    <w:rsid w:val="008672FB"/>
    <w:rsid w:val="0087692E"/>
    <w:rsid w:val="00880B89"/>
    <w:rsid w:val="00885608"/>
    <w:rsid w:val="008A6421"/>
    <w:rsid w:val="008B220D"/>
    <w:rsid w:val="008B3ECE"/>
    <w:rsid w:val="008B4E81"/>
    <w:rsid w:val="008D038D"/>
    <w:rsid w:val="008D2B26"/>
    <w:rsid w:val="008D5898"/>
    <w:rsid w:val="008E49A7"/>
    <w:rsid w:val="008F3C3D"/>
    <w:rsid w:val="008F723E"/>
    <w:rsid w:val="008F76D6"/>
    <w:rsid w:val="00907719"/>
    <w:rsid w:val="00907FAA"/>
    <w:rsid w:val="00913C3F"/>
    <w:rsid w:val="00914326"/>
    <w:rsid w:val="00934438"/>
    <w:rsid w:val="00934B98"/>
    <w:rsid w:val="009426D6"/>
    <w:rsid w:val="00946142"/>
    <w:rsid w:val="00955C20"/>
    <w:rsid w:val="00960287"/>
    <w:rsid w:val="00965BD6"/>
    <w:rsid w:val="0096775F"/>
    <w:rsid w:val="00971CED"/>
    <w:rsid w:val="0097542E"/>
    <w:rsid w:val="00984968"/>
    <w:rsid w:val="0098677C"/>
    <w:rsid w:val="00987827"/>
    <w:rsid w:val="009A0AF1"/>
    <w:rsid w:val="009B1577"/>
    <w:rsid w:val="009B3D31"/>
    <w:rsid w:val="009B79C3"/>
    <w:rsid w:val="009C04CD"/>
    <w:rsid w:val="009C2FB8"/>
    <w:rsid w:val="009C33D9"/>
    <w:rsid w:val="009D23A4"/>
    <w:rsid w:val="009D29AF"/>
    <w:rsid w:val="009D7FED"/>
    <w:rsid w:val="009E163B"/>
    <w:rsid w:val="009E47B0"/>
    <w:rsid w:val="009E6919"/>
    <w:rsid w:val="00A03D69"/>
    <w:rsid w:val="00A109F2"/>
    <w:rsid w:val="00A111DA"/>
    <w:rsid w:val="00A13922"/>
    <w:rsid w:val="00A14B16"/>
    <w:rsid w:val="00A258EB"/>
    <w:rsid w:val="00A36549"/>
    <w:rsid w:val="00A374C5"/>
    <w:rsid w:val="00A44AB9"/>
    <w:rsid w:val="00A47B07"/>
    <w:rsid w:val="00A6072D"/>
    <w:rsid w:val="00A6109D"/>
    <w:rsid w:val="00A637C7"/>
    <w:rsid w:val="00A70BAA"/>
    <w:rsid w:val="00A70C0B"/>
    <w:rsid w:val="00A71EE4"/>
    <w:rsid w:val="00A83870"/>
    <w:rsid w:val="00A9484D"/>
    <w:rsid w:val="00A94D3F"/>
    <w:rsid w:val="00A9522F"/>
    <w:rsid w:val="00A95FAE"/>
    <w:rsid w:val="00AB22F7"/>
    <w:rsid w:val="00AB5C3B"/>
    <w:rsid w:val="00AB62FC"/>
    <w:rsid w:val="00AC05A0"/>
    <w:rsid w:val="00AC3242"/>
    <w:rsid w:val="00AD0E68"/>
    <w:rsid w:val="00AD0FA5"/>
    <w:rsid w:val="00AE07BE"/>
    <w:rsid w:val="00AE2D89"/>
    <w:rsid w:val="00AE6027"/>
    <w:rsid w:val="00AE75A6"/>
    <w:rsid w:val="00AF09BF"/>
    <w:rsid w:val="00AF14CD"/>
    <w:rsid w:val="00AF1DDA"/>
    <w:rsid w:val="00AF446A"/>
    <w:rsid w:val="00AF559F"/>
    <w:rsid w:val="00AF5A48"/>
    <w:rsid w:val="00B001C5"/>
    <w:rsid w:val="00B00FCB"/>
    <w:rsid w:val="00B02CAD"/>
    <w:rsid w:val="00B0301F"/>
    <w:rsid w:val="00B103B3"/>
    <w:rsid w:val="00B31408"/>
    <w:rsid w:val="00B3235D"/>
    <w:rsid w:val="00B43A9F"/>
    <w:rsid w:val="00B44135"/>
    <w:rsid w:val="00B45972"/>
    <w:rsid w:val="00B47627"/>
    <w:rsid w:val="00B64F8B"/>
    <w:rsid w:val="00B65974"/>
    <w:rsid w:val="00B703E0"/>
    <w:rsid w:val="00B74435"/>
    <w:rsid w:val="00B74E05"/>
    <w:rsid w:val="00B75B23"/>
    <w:rsid w:val="00B80894"/>
    <w:rsid w:val="00B80C00"/>
    <w:rsid w:val="00B87616"/>
    <w:rsid w:val="00B94151"/>
    <w:rsid w:val="00B953D8"/>
    <w:rsid w:val="00BA3FA7"/>
    <w:rsid w:val="00BA75B0"/>
    <w:rsid w:val="00BB12D5"/>
    <w:rsid w:val="00BB249E"/>
    <w:rsid w:val="00BB422C"/>
    <w:rsid w:val="00BB68D7"/>
    <w:rsid w:val="00BC1094"/>
    <w:rsid w:val="00BC3F6E"/>
    <w:rsid w:val="00BC733A"/>
    <w:rsid w:val="00BD0566"/>
    <w:rsid w:val="00BD09B7"/>
    <w:rsid w:val="00BD6709"/>
    <w:rsid w:val="00BE72FD"/>
    <w:rsid w:val="00BF0355"/>
    <w:rsid w:val="00BF1657"/>
    <w:rsid w:val="00BF23A9"/>
    <w:rsid w:val="00C01291"/>
    <w:rsid w:val="00C05C41"/>
    <w:rsid w:val="00C06400"/>
    <w:rsid w:val="00C22118"/>
    <w:rsid w:val="00C22D79"/>
    <w:rsid w:val="00C316FB"/>
    <w:rsid w:val="00C35672"/>
    <w:rsid w:val="00C36D50"/>
    <w:rsid w:val="00C372F2"/>
    <w:rsid w:val="00C41DB4"/>
    <w:rsid w:val="00C61827"/>
    <w:rsid w:val="00C61D03"/>
    <w:rsid w:val="00C83501"/>
    <w:rsid w:val="00C844B8"/>
    <w:rsid w:val="00C85B6A"/>
    <w:rsid w:val="00C85D8C"/>
    <w:rsid w:val="00C944DF"/>
    <w:rsid w:val="00C97072"/>
    <w:rsid w:val="00CA01EF"/>
    <w:rsid w:val="00CA4A55"/>
    <w:rsid w:val="00CA721F"/>
    <w:rsid w:val="00CB0884"/>
    <w:rsid w:val="00CB4AC2"/>
    <w:rsid w:val="00CC0B8C"/>
    <w:rsid w:val="00CC2020"/>
    <w:rsid w:val="00CC782A"/>
    <w:rsid w:val="00CD003A"/>
    <w:rsid w:val="00CD4C3B"/>
    <w:rsid w:val="00CE67BE"/>
    <w:rsid w:val="00CF37F6"/>
    <w:rsid w:val="00CF425E"/>
    <w:rsid w:val="00CF43C4"/>
    <w:rsid w:val="00CF67FF"/>
    <w:rsid w:val="00CF7683"/>
    <w:rsid w:val="00CF77F1"/>
    <w:rsid w:val="00D1746B"/>
    <w:rsid w:val="00D23E3D"/>
    <w:rsid w:val="00D24E57"/>
    <w:rsid w:val="00D27C58"/>
    <w:rsid w:val="00D379BB"/>
    <w:rsid w:val="00D4197E"/>
    <w:rsid w:val="00D448BB"/>
    <w:rsid w:val="00D46574"/>
    <w:rsid w:val="00D5084A"/>
    <w:rsid w:val="00D55563"/>
    <w:rsid w:val="00D55A14"/>
    <w:rsid w:val="00D6286F"/>
    <w:rsid w:val="00D64CD5"/>
    <w:rsid w:val="00D701A7"/>
    <w:rsid w:val="00D708A9"/>
    <w:rsid w:val="00D718BB"/>
    <w:rsid w:val="00D73B53"/>
    <w:rsid w:val="00D7510C"/>
    <w:rsid w:val="00D815DB"/>
    <w:rsid w:val="00D836F6"/>
    <w:rsid w:val="00D92733"/>
    <w:rsid w:val="00DA67EB"/>
    <w:rsid w:val="00DB47D0"/>
    <w:rsid w:val="00DC3AB3"/>
    <w:rsid w:val="00DC6FC9"/>
    <w:rsid w:val="00DD3CBC"/>
    <w:rsid w:val="00DD495F"/>
    <w:rsid w:val="00DD61DE"/>
    <w:rsid w:val="00DE020C"/>
    <w:rsid w:val="00DE5153"/>
    <w:rsid w:val="00DE5428"/>
    <w:rsid w:val="00DE66DD"/>
    <w:rsid w:val="00DE6CC3"/>
    <w:rsid w:val="00DF39FD"/>
    <w:rsid w:val="00DF482C"/>
    <w:rsid w:val="00E052BE"/>
    <w:rsid w:val="00E05D69"/>
    <w:rsid w:val="00E12393"/>
    <w:rsid w:val="00E128EE"/>
    <w:rsid w:val="00E15F08"/>
    <w:rsid w:val="00E23E2D"/>
    <w:rsid w:val="00E344E1"/>
    <w:rsid w:val="00E4184E"/>
    <w:rsid w:val="00E51095"/>
    <w:rsid w:val="00E61002"/>
    <w:rsid w:val="00E655B5"/>
    <w:rsid w:val="00E70083"/>
    <w:rsid w:val="00E70C1E"/>
    <w:rsid w:val="00E734CE"/>
    <w:rsid w:val="00E82C0E"/>
    <w:rsid w:val="00E82CB7"/>
    <w:rsid w:val="00E82E49"/>
    <w:rsid w:val="00E87D36"/>
    <w:rsid w:val="00E91F25"/>
    <w:rsid w:val="00EA073E"/>
    <w:rsid w:val="00EA3F06"/>
    <w:rsid w:val="00EA465B"/>
    <w:rsid w:val="00EB5756"/>
    <w:rsid w:val="00EC411B"/>
    <w:rsid w:val="00ED07A4"/>
    <w:rsid w:val="00ED478E"/>
    <w:rsid w:val="00ED6D99"/>
    <w:rsid w:val="00ED7CF3"/>
    <w:rsid w:val="00EE3A35"/>
    <w:rsid w:val="00EF5E95"/>
    <w:rsid w:val="00F07D29"/>
    <w:rsid w:val="00F15070"/>
    <w:rsid w:val="00F17F02"/>
    <w:rsid w:val="00F24D35"/>
    <w:rsid w:val="00F316DB"/>
    <w:rsid w:val="00F36A72"/>
    <w:rsid w:val="00F40F6C"/>
    <w:rsid w:val="00F453E6"/>
    <w:rsid w:val="00F5329B"/>
    <w:rsid w:val="00F62B96"/>
    <w:rsid w:val="00F64F75"/>
    <w:rsid w:val="00F65B07"/>
    <w:rsid w:val="00F65DDF"/>
    <w:rsid w:val="00F66DDF"/>
    <w:rsid w:val="00F67C7A"/>
    <w:rsid w:val="00F73C01"/>
    <w:rsid w:val="00F75C20"/>
    <w:rsid w:val="00F80320"/>
    <w:rsid w:val="00F8513F"/>
    <w:rsid w:val="00F9079E"/>
    <w:rsid w:val="00FB26FB"/>
    <w:rsid w:val="00FC164B"/>
    <w:rsid w:val="00FC5C9E"/>
    <w:rsid w:val="00FC64AF"/>
    <w:rsid w:val="00FC7E0D"/>
    <w:rsid w:val="00FD0C53"/>
    <w:rsid w:val="00FD30CB"/>
    <w:rsid w:val="00FD5812"/>
    <w:rsid w:val="00FE5279"/>
    <w:rsid w:val="00FF02E8"/>
    <w:rsid w:val="00FF30D6"/>
    <w:rsid w:val="00FF640A"/>
    <w:rsid w:val="00FF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20E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920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DC3AB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C3AB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DC3AB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DC3AB3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B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220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075C7-8BFD-4318-AE85-C83030BF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8</TotalTime>
  <Pages>1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</dc:creator>
  <cp:keywords/>
  <dc:description/>
  <cp:lastModifiedBy>Пользователь Windows</cp:lastModifiedBy>
  <cp:revision>98</cp:revision>
  <cp:lastPrinted>2018-08-09T02:37:00Z</cp:lastPrinted>
  <dcterms:created xsi:type="dcterms:W3CDTF">2014-08-12T14:36:00Z</dcterms:created>
  <dcterms:modified xsi:type="dcterms:W3CDTF">2018-08-09T03:12:00Z</dcterms:modified>
</cp:coreProperties>
</file>